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3C" w:rsidRPr="002353DB" w:rsidRDefault="0032253C" w:rsidP="0032253C">
      <w:pPr>
        <w:keepNext/>
        <w:ind w:left="5245"/>
        <w:jc w:val="both"/>
        <w:outlineLvl w:val="1"/>
        <w:rPr>
          <w:b/>
          <w:sz w:val="18"/>
          <w:szCs w:val="18"/>
        </w:rPr>
      </w:pPr>
      <w:r w:rsidRPr="002353DB">
        <w:rPr>
          <w:b/>
          <w:sz w:val="18"/>
          <w:szCs w:val="18"/>
        </w:rPr>
        <w:t>ФОРМА 2</w:t>
      </w:r>
      <w:r w:rsidRPr="002353DB">
        <w:rPr>
          <w:b/>
          <w:sz w:val="18"/>
          <w:szCs w:val="18"/>
          <w:vertAlign w:val="superscript"/>
        </w:rPr>
        <w:footnoteReference w:id="1"/>
      </w:r>
    </w:p>
    <w:p w:rsidR="0032253C" w:rsidRPr="002353DB" w:rsidRDefault="0032253C" w:rsidP="0032253C">
      <w:pPr>
        <w:ind w:left="5245"/>
        <w:jc w:val="both"/>
        <w:rPr>
          <w:szCs w:val="28"/>
        </w:rPr>
      </w:pPr>
      <w:r w:rsidRPr="002353DB">
        <w:rPr>
          <w:sz w:val="18"/>
          <w:szCs w:val="18"/>
        </w:rPr>
        <w:t xml:space="preserve">к извещению о проведении открытого аукциона по реализации на внутреннем рынке ювелирных и других изделий из драгоценных металлов и (или) драгоценных камней из </w:t>
      </w:r>
      <w:proofErr w:type="spellStart"/>
      <w:r w:rsidRPr="002353DB">
        <w:rPr>
          <w:sz w:val="18"/>
          <w:szCs w:val="18"/>
        </w:rPr>
        <w:t>Госфонда</w:t>
      </w:r>
      <w:proofErr w:type="spellEnd"/>
      <w:r w:rsidRPr="002353DB">
        <w:rPr>
          <w:sz w:val="18"/>
          <w:szCs w:val="18"/>
        </w:rPr>
        <w:t xml:space="preserve"> России</w:t>
      </w:r>
    </w:p>
    <w:p w:rsidR="007B41D1" w:rsidRDefault="007B41D1" w:rsidP="009F6F1A">
      <w:pPr>
        <w:rPr>
          <w:szCs w:val="28"/>
        </w:rPr>
      </w:pPr>
    </w:p>
    <w:p w:rsidR="006342CA" w:rsidRPr="00476F5B" w:rsidRDefault="006342CA" w:rsidP="009F6F1A">
      <w:pPr>
        <w:rPr>
          <w:szCs w:val="28"/>
        </w:rPr>
      </w:pPr>
    </w:p>
    <w:p w:rsidR="006C1430" w:rsidRPr="002353DB" w:rsidRDefault="006C1430" w:rsidP="00532B78">
      <w:pPr>
        <w:pStyle w:val="2"/>
        <w:ind w:left="0" w:firstLine="0"/>
        <w:jc w:val="center"/>
        <w:rPr>
          <w:szCs w:val="28"/>
        </w:rPr>
      </w:pPr>
      <w:r w:rsidRPr="002353DB">
        <w:rPr>
          <w:szCs w:val="28"/>
        </w:rPr>
        <w:t xml:space="preserve">Д О Г О </w:t>
      </w:r>
      <w:proofErr w:type="gramStart"/>
      <w:r w:rsidRPr="002353DB">
        <w:rPr>
          <w:szCs w:val="28"/>
        </w:rPr>
        <w:t>В О</w:t>
      </w:r>
      <w:proofErr w:type="gramEnd"/>
      <w:r w:rsidRPr="002353DB">
        <w:rPr>
          <w:szCs w:val="28"/>
        </w:rPr>
        <w:t xml:space="preserve"> Р № __________________/______</w:t>
      </w:r>
    </w:p>
    <w:p w:rsidR="0032253C" w:rsidRPr="002353DB" w:rsidRDefault="0032253C" w:rsidP="0032253C">
      <w:pPr>
        <w:jc w:val="center"/>
        <w:rPr>
          <w:b/>
          <w:szCs w:val="28"/>
        </w:rPr>
      </w:pPr>
      <w:r w:rsidRPr="002353DB">
        <w:rPr>
          <w:b/>
          <w:szCs w:val="28"/>
        </w:rPr>
        <w:t xml:space="preserve">купли-продажи ювелирных и других изделий из драгоценных металлов и (или) драгоценных камней из </w:t>
      </w:r>
      <w:proofErr w:type="spellStart"/>
      <w:r w:rsidRPr="002353DB">
        <w:rPr>
          <w:b/>
          <w:szCs w:val="28"/>
        </w:rPr>
        <w:t>Госфонда</w:t>
      </w:r>
      <w:proofErr w:type="spellEnd"/>
      <w:r w:rsidRPr="002353DB">
        <w:rPr>
          <w:b/>
          <w:szCs w:val="28"/>
        </w:rPr>
        <w:t xml:space="preserve"> России</w:t>
      </w:r>
    </w:p>
    <w:p w:rsidR="00DD18CE" w:rsidRDefault="00DD18CE" w:rsidP="00FD5398">
      <w:pPr>
        <w:jc w:val="center"/>
        <w:rPr>
          <w:b/>
          <w:szCs w:val="28"/>
        </w:rPr>
      </w:pPr>
    </w:p>
    <w:p w:rsidR="006342CA" w:rsidRPr="00476F5B" w:rsidRDefault="006342CA" w:rsidP="00FD5398">
      <w:pPr>
        <w:jc w:val="center"/>
        <w:rPr>
          <w:b/>
          <w:szCs w:val="28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536"/>
        <w:gridCol w:w="5245"/>
      </w:tblGrid>
      <w:tr w:rsidR="006C1430" w:rsidRPr="002353DB" w:rsidTr="008C7DEE">
        <w:tc>
          <w:tcPr>
            <w:tcW w:w="4536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г.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Москва</w:t>
            </w:r>
          </w:p>
        </w:tc>
        <w:tc>
          <w:tcPr>
            <w:tcW w:w="5245" w:type="dxa"/>
          </w:tcPr>
          <w:p w:rsidR="006C1430" w:rsidRPr="002353DB" w:rsidRDefault="006C1430" w:rsidP="000F4D5C">
            <w:pPr>
              <w:jc w:val="right"/>
              <w:rPr>
                <w:szCs w:val="28"/>
              </w:rPr>
            </w:pPr>
            <w:r w:rsidRPr="002353DB">
              <w:rPr>
                <w:szCs w:val="28"/>
              </w:rPr>
              <w:t xml:space="preserve">от </w:t>
            </w:r>
            <w:proofErr w:type="gramStart"/>
            <w:r w:rsidRPr="002353DB">
              <w:rPr>
                <w:szCs w:val="28"/>
              </w:rPr>
              <w:t>«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_</w:t>
            </w:r>
            <w:proofErr w:type="gramEnd"/>
            <w:r w:rsidRPr="002353DB">
              <w:rPr>
                <w:szCs w:val="28"/>
              </w:rPr>
              <w:t>___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»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_____________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20____</w:t>
            </w:r>
            <w:r w:rsidR="00660187" w:rsidRPr="002353DB">
              <w:rPr>
                <w:szCs w:val="28"/>
              </w:rPr>
              <w:t> </w:t>
            </w:r>
            <w:r w:rsidRPr="002353DB">
              <w:rPr>
                <w:szCs w:val="28"/>
              </w:rPr>
              <w:t>г.</w:t>
            </w:r>
          </w:p>
        </w:tc>
      </w:tr>
    </w:tbl>
    <w:p w:rsidR="006342CA" w:rsidRPr="00476F5B" w:rsidRDefault="006342CA" w:rsidP="001E1B8A">
      <w:pPr>
        <w:jc w:val="both"/>
        <w:rPr>
          <w:b/>
          <w:szCs w:val="28"/>
        </w:rPr>
      </w:pPr>
    </w:p>
    <w:p w:rsidR="006C1430" w:rsidRPr="00A13993" w:rsidRDefault="006C1430" w:rsidP="00492E22">
      <w:pPr>
        <w:ind w:firstLine="708"/>
        <w:jc w:val="both"/>
        <w:rPr>
          <w:szCs w:val="28"/>
        </w:rPr>
      </w:pPr>
      <w:r w:rsidRPr="002353DB">
        <w:rPr>
          <w:szCs w:val="28"/>
        </w:rPr>
        <w:t>Федеральное казенное учрежде</w:t>
      </w:r>
      <w:r w:rsidR="003E184B">
        <w:rPr>
          <w:szCs w:val="28"/>
        </w:rPr>
        <w:t>ние «</w:t>
      </w:r>
      <w:r w:rsidR="003E184B" w:rsidRPr="00A13993">
        <w:rPr>
          <w:szCs w:val="28"/>
        </w:rPr>
        <w:t>Государственное учреждение</w:t>
      </w:r>
      <w:r w:rsidR="001A0A7F" w:rsidRPr="00A13993">
        <w:rPr>
          <w:szCs w:val="28"/>
        </w:rPr>
        <w:br/>
      </w:r>
      <w:r w:rsidRPr="00A13993">
        <w:rPr>
          <w:szCs w:val="28"/>
        </w:rPr>
        <w:t xml:space="preserve">по формированию </w:t>
      </w:r>
      <w:proofErr w:type="spellStart"/>
      <w:r w:rsidRPr="00A13993">
        <w:rPr>
          <w:szCs w:val="28"/>
        </w:rPr>
        <w:t>Госудаpствен</w:t>
      </w:r>
      <w:r w:rsidR="001A0A7F" w:rsidRPr="00A13993">
        <w:rPr>
          <w:szCs w:val="28"/>
        </w:rPr>
        <w:t>ного</w:t>
      </w:r>
      <w:proofErr w:type="spellEnd"/>
      <w:r w:rsidR="001A0A7F" w:rsidRPr="00A13993">
        <w:rPr>
          <w:szCs w:val="28"/>
        </w:rPr>
        <w:t xml:space="preserve"> фонда </w:t>
      </w:r>
      <w:proofErr w:type="spellStart"/>
      <w:r w:rsidR="001A0A7F" w:rsidRPr="00A13993">
        <w:rPr>
          <w:szCs w:val="28"/>
        </w:rPr>
        <w:t>дpагоценных</w:t>
      </w:r>
      <w:proofErr w:type="spellEnd"/>
      <w:r w:rsidR="001A0A7F" w:rsidRPr="00A13993">
        <w:rPr>
          <w:szCs w:val="28"/>
        </w:rPr>
        <w:t xml:space="preserve"> металлов</w:t>
      </w:r>
      <w:r w:rsidR="001A0A7F" w:rsidRPr="00A13993">
        <w:rPr>
          <w:szCs w:val="28"/>
        </w:rPr>
        <w:br/>
      </w:r>
      <w:r w:rsidRPr="00A13993">
        <w:rPr>
          <w:szCs w:val="28"/>
        </w:rPr>
        <w:t xml:space="preserve">и </w:t>
      </w:r>
      <w:proofErr w:type="spellStart"/>
      <w:r w:rsidRPr="00A13993">
        <w:rPr>
          <w:szCs w:val="28"/>
        </w:rPr>
        <w:t>дpагоценных</w:t>
      </w:r>
      <w:proofErr w:type="spellEnd"/>
      <w:r w:rsidRPr="00A13993">
        <w:rPr>
          <w:szCs w:val="28"/>
        </w:rPr>
        <w:t xml:space="preserve"> камней Российск</w:t>
      </w:r>
      <w:r w:rsidR="001A0A7F" w:rsidRPr="00A13993">
        <w:rPr>
          <w:szCs w:val="28"/>
        </w:rPr>
        <w:t xml:space="preserve">ой </w:t>
      </w:r>
      <w:proofErr w:type="spellStart"/>
      <w:r w:rsidR="001A0A7F" w:rsidRPr="00A13993">
        <w:rPr>
          <w:szCs w:val="28"/>
        </w:rPr>
        <w:t>Федеpации</w:t>
      </w:r>
      <w:proofErr w:type="spellEnd"/>
      <w:r w:rsidR="001A0A7F" w:rsidRPr="00A13993">
        <w:rPr>
          <w:szCs w:val="28"/>
        </w:rPr>
        <w:t xml:space="preserve">, </w:t>
      </w:r>
      <w:proofErr w:type="spellStart"/>
      <w:r w:rsidR="001A0A7F" w:rsidRPr="00A13993">
        <w:rPr>
          <w:szCs w:val="28"/>
        </w:rPr>
        <w:t>хpанению</w:t>
      </w:r>
      <w:proofErr w:type="spellEnd"/>
      <w:r w:rsidR="001A0A7F" w:rsidRPr="00A13993">
        <w:rPr>
          <w:szCs w:val="28"/>
        </w:rPr>
        <w:t>, отпуску</w:t>
      </w:r>
      <w:r w:rsidR="001A0A7F" w:rsidRPr="00A13993">
        <w:rPr>
          <w:szCs w:val="28"/>
        </w:rPr>
        <w:br/>
      </w:r>
      <w:r w:rsidRPr="00A13993">
        <w:rPr>
          <w:szCs w:val="28"/>
        </w:rPr>
        <w:t xml:space="preserve">и использованию </w:t>
      </w:r>
      <w:proofErr w:type="spellStart"/>
      <w:r w:rsidRPr="00A13993">
        <w:rPr>
          <w:szCs w:val="28"/>
        </w:rPr>
        <w:t>дpагоценных</w:t>
      </w:r>
      <w:proofErr w:type="spellEnd"/>
      <w:r w:rsidRPr="00A13993">
        <w:rPr>
          <w:szCs w:val="28"/>
        </w:rPr>
        <w:t xml:space="preserve"> металлов и </w:t>
      </w:r>
      <w:proofErr w:type="spellStart"/>
      <w:r w:rsidRPr="00A13993">
        <w:rPr>
          <w:szCs w:val="28"/>
        </w:rPr>
        <w:t>дpагоценных</w:t>
      </w:r>
      <w:proofErr w:type="spellEnd"/>
      <w:r w:rsidRPr="00A13993">
        <w:rPr>
          <w:szCs w:val="28"/>
        </w:rPr>
        <w:t xml:space="preserve"> камней (</w:t>
      </w:r>
      <w:proofErr w:type="spellStart"/>
      <w:r w:rsidRPr="00A13993">
        <w:rPr>
          <w:szCs w:val="28"/>
        </w:rPr>
        <w:t>Гохpан</w:t>
      </w:r>
      <w:proofErr w:type="spellEnd"/>
      <w:r w:rsidRPr="00A13993">
        <w:rPr>
          <w:szCs w:val="28"/>
        </w:rPr>
        <w:t xml:space="preserve"> России) </w:t>
      </w:r>
      <w:proofErr w:type="spellStart"/>
      <w:r w:rsidRPr="00A13993">
        <w:rPr>
          <w:szCs w:val="28"/>
        </w:rPr>
        <w:t>пpи</w:t>
      </w:r>
      <w:proofErr w:type="spellEnd"/>
      <w:r w:rsidRPr="00A13993">
        <w:rPr>
          <w:szCs w:val="28"/>
        </w:rPr>
        <w:t xml:space="preserve"> </w:t>
      </w:r>
      <w:proofErr w:type="spellStart"/>
      <w:r w:rsidRPr="00A13993">
        <w:rPr>
          <w:szCs w:val="28"/>
        </w:rPr>
        <w:t>Министеpстве</w:t>
      </w:r>
      <w:proofErr w:type="spellEnd"/>
      <w:r w:rsidRPr="00A13993">
        <w:rPr>
          <w:szCs w:val="28"/>
        </w:rPr>
        <w:t xml:space="preserve"> финансов Российской </w:t>
      </w:r>
      <w:proofErr w:type="spellStart"/>
      <w:r w:rsidRPr="00A13993">
        <w:rPr>
          <w:szCs w:val="28"/>
        </w:rPr>
        <w:t>Федеpации</w:t>
      </w:r>
      <w:proofErr w:type="spellEnd"/>
      <w:r w:rsidRPr="00A13993">
        <w:rPr>
          <w:szCs w:val="28"/>
        </w:rPr>
        <w:t>», именуемое в дальнейшем «Продавец», в лице ________________________</w:t>
      </w:r>
      <w:r w:rsidR="00ED3D5D" w:rsidRPr="00A13993">
        <w:rPr>
          <w:szCs w:val="28"/>
        </w:rPr>
        <w:t>__</w:t>
      </w:r>
      <w:r w:rsidRPr="00A13993">
        <w:rPr>
          <w:szCs w:val="28"/>
        </w:rPr>
        <w:t>_______</w:t>
      </w:r>
      <w:r w:rsidR="00452DF3" w:rsidRPr="00A13993">
        <w:rPr>
          <w:szCs w:val="28"/>
        </w:rPr>
        <w:t>____</w:t>
      </w:r>
      <w:r w:rsidRPr="00A13993">
        <w:rPr>
          <w:szCs w:val="28"/>
        </w:rPr>
        <w:t>_</w:t>
      </w:r>
      <w:r w:rsidR="00F0103A" w:rsidRPr="00A13993">
        <w:rPr>
          <w:szCs w:val="28"/>
        </w:rPr>
        <w:t>__</w:t>
      </w:r>
      <w:r w:rsidRPr="00A13993">
        <w:rPr>
          <w:szCs w:val="28"/>
        </w:rPr>
        <w:t>,</w:t>
      </w:r>
    </w:p>
    <w:p w:rsidR="006C1430" w:rsidRPr="00A13993" w:rsidRDefault="00F0103A" w:rsidP="00492E22">
      <w:pPr>
        <w:ind w:left="2832" w:firstLine="708"/>
        <w:jc w:val="both"/>
        <w:rPr>
          <w:i/>
          <w:sz w:val="18"/>
          <w:szCs w:val="18"/>
        </w:rPr>
      </w:pPr>
      <w:r w:rsidRPr="00A13993">
        <w:rPr>
          <w:i/>
          <w:sz w:val="18"/>
          <w:szCs w:val="18"/>
        </w:rPr>
        <w:t xml:space="preserve">              </w:t>
      </w:r>
      <w:r w:rsidR="006C1430" w:rsidRPr="00A13993">
        <w:rPr>
          <w:i/>
          <w:sz w:val="18"/>
          <w:szCs w:val="18"/>
        </w:rPr>
        <w:t>(указать должность, фамилию, имя, отчество)</w:t>
      </w:r>
    </w:p>
    <w:p w:rsidR="006C1430" w:rsidRPr="00A13993" w:rsidRDefault="006C1430" w:rsidP="00492E22">
      <w:pPr>
        <w:jc w:val="both"/>
        <w:rPr>
          <w:szCs w:val="28"/>
        </w:rPr>
      </w:pPr>
      <w:r w:rsidRPr="00A13993">
        <w:rPr>
          <w:szCs w:val="28"/>
        </w:rPr>
        <w:t>действующего на основании ___________________</w:t>
      </w:r>
      <w:r w:rsidR="00ED3D5D" w:rsidRPr="00A13993">
        <w:rPr>
          <w:szCs w:val="28"/>
        </w:rPr>
        <w:t>__</w:t>
      </w:r>
      <w:r w:rsidRPr="00A13993">
        <w:rPr>
          <w:szCs w:val="28"/>
        </w:rPr>
        <w:t>________________</w:t>
      </w:r>
      <w:r w:rsidR="00452DF3" w:rsidRPr="00A13993">
        <w:rPr>
          <w:szCs w:val="28"/>
        </w:rPr>
        <w:t>___</w:t>
      </w:r>
      <w:r w:rsidR="00F0103A" w:rsidRPr="00A13993">
        <w:rPr>
          <w:szCs w:val="28"/>
        </w:rPr>
        <w:t>__</w:t>
      </w:r>
      <w:r w:rsidRPr="00A13993">
        <w:rPr>
          <w:szCs w:val="28"/>
        </w:rPr>
        <w:t>_,</w:t>
      </w:r>
    </w:p>
    <w:p w:rsidR="006C1430" w:rsidRPr="00A13993" w:rsidRDefault="00F0103A" w:rsidP="00492E22">
      <w:pPr>
        <w:ind w:left="4248" w:hanging="108"/>
        <w:jc w:val="both"/>
        <w:rPr>
          <w:i/>
          <w:sz w:val="18"/>
          <w:szCs w:val="18"/>
        </w:rPr>
      </w:pPr>
      <w:r w:rsidRPr="00A13993">
        <w:rPr>
          <w:i/>
          <w:sz w:val="18"/>
          <w:szCs w:val="18"/>
        </w:rPr>
        <w:t xml:space="preserve">   </w:t>
      </w:r>
      <w:r w:rsidR="006C1430" w:rsidRPr="00A13993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A13993" w:rsidRDefault="006C1430" w:rsidP="00492E22">
      <w:pPr>
        <w:ind w:left="4248" w:hanging="4248"/>
        <w:jc w:val="both"/>
        <w:rPr>
          <w:szCs w:val="28"/>
        </w:rPr>
      </w:pPr>
      <w:r w:rsidRPr="00A13993">
        <w:rPr>
          <w:szCs w:val="28"/>
        </w:rPr>
        <w:t xml:space="preserve">с одной стороны, и </w:t>
      </w:r>
      <w:r w:rsidR="00A13993" w:rsidRPr="00A13993">
        <w:rPr>
          <w:szCs w:val="28"/>
        </w:rPr>
        <w:t>__________________</w:t>
      </w:r>
      <w:r w:rsidRPr="00A13993">
        <w:rPr>
          <w:szCs w:val="28"/>
        </w:rPr>
        <w:t>___________________________</w:t>
      </w:r>
      <w:r w:rsidR="00452DF3" w:rsidRPr="00A13993">
        <w:rPr>
          <w:szCs w:val="28"/>
        </w:rPr>
        <w:t>___</w:t>
      </w:r>
      <w:r w:rsidR="00F0103A" w:rsidRPr="00A13993">
        <w:rPr>
          <w:szCs w:val="28"/>
        </w:rPr>
        <w:t>__</w:t>
      </w:r>
      <w:r w:rsidRPr="00A13993">
        <w:rPr>
          <w:szCs w:val="28"/>
        </w:rPr>
        <w:t>_,</w:t>
      </w:r>
    </w:p>
    <w:p w:rsidR="00F0103A" w:rsidRPr="00A13993" w:rsidRDefault="00F0103A" w:rsidP="00F0103A">
      <w:pPr>
        <w:jc w:val="center"/>
        <w:rPr>
          <w:i/>
          <w:sz w:val="18"/>
          <w:szCs w:val="18"/>
        </w:rPr>
      </w:pPr>
      <w:r w:rsidRPr="00A13993">
        <w:rPr>
          <w:i/>
          <w:sz w:val="18"/>
          <w:szCs w:val="18"/>
        </w:rPr>
        <w:t xml:space="preserve">                                                   </w:t>
      </w:r>
      <w:r w:rsidR="006C1430" w:rsidRPr="00A13993">
        <w:rPr>
          <w:i/>
          <w:sz w:val="18"/>
          <w:szCs w:val="18"/>
        </w:rPr>
        <w:t>(указать полное и сокращенное наименование орг</w:t>
      </w:r>
      <w:r w:rsidRPr="00A13993">
        <w:rPr>
          <w:i/>
          <w:sz w:val="18"/>
          <w:szCs w:val="18"/>
        </w:rPr>
        <w:t>анизации/фамилию, имя, отчество</w:t>
      </w:r>
    </w:p>
    <w:p w:rsidR="006C1430" w:rsidRPr="00A13993" w:rsidRDefault="00F0103A" w:rsidP="00F0103A">
      <w:pPr>
        <w:jc w:val="center"/>
        <w:rPr>
          <w:i/>
          <w:sz w:val="18"/>
          <w:szCs w:val="18"/>
        </w:rPr>
      </w:pPr>
      <w:r w:rsidRPr="00A13993">
        <w:rPr>
          <w:i/>
          <w:sz w:val="18"/>
          <w:szCs w:val="18"/>
        </w:rPr>
        <w:t xml:space="preserve">                                         </w:t>
      </w:r>
      <w:r w:rsidR="006C1430" w:rsidRPr="00A13993">
        <w:rPr>
          <w:i/>
          <w:sz w:val="18"/>
          <w:szCs w:val="18"/>
        </w:rPr>
        <w:t>индивидуального предпринимателя)</w:t>
      </w:r>
    </w:p>
    <w:p w:rsidR="006C1430" w:rsidRPr="00A13993" w:rsidRDefault="006C1430" w:rsidP="00492E22">
      <w:pPr>
        <w:jc w:val="both"/>
        <w:rPr>
          <w:szCs w:val="28"/>
        </w:rPr>
      </w:pPr>
      <w:r w:rsidRPr="00A13993">
        <w:rPr>
          <w:szCs w:val="28"/>
        </w:rPr>
        <w:t>именуемое в дальнейшем «Покупатель», в лице _____________________</w:t>
      </w:r>
      <w:r w:rsidR="00452DF3" w:rsidRPr="00A13993">
        <w:rPr>
          <w:szCs w:val="28"/>
        </w:rPr>
        <w:t>___</w:t>
      </w:r>
      <w:r w:rsidR="00F0103A" w:rsidRPr="00A13993">
        <w:rPr>
          <w:szCs w:val="28"/>
        </w:rPr>
        <w:t>__</w:t>
      </w:r>
      <w:r w:rsidRPr="00A13993">
        <w:rPr>
          <w:szCs w:val="28"/>
        </w:rPr>
        <w:t>_,</w:t>
      </w:r>
    </w:p>
    <w:p w:rsidR="006C1430" w:rsidRPr="00A13993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A13993">
        <w:rPr>
          <w:i/>
          <w:sz w:val="18"/>
          <w:szCs w:val="18"/>
        </w:rPr>
        <w:t xml:space="preserve">                                                                                                   </w:t>
      </w:r>
      <w:r w:rsidR="00F0103A" w:rsidRPr="00A13993">
        <w:rPr>
          <w:i/>
          <w:sz w:val="18"/>
          <w:szCs w:val="18"/>
        </w:rPr>
        <w:t xml:space="preserve">                           </w:t>
      </w:r>
      <w:r w:rsidRPr="00A13993">
        <w:rPr>
          <w:i/>
          <w:sz w:val="18"/>
          <w:szCs w:val="18"/>
        </w:rPr>
        <w:t>(указать должность, фамилию, имя, отчество)</w:t>
      </w:r>
    </w:p>
    <w:p w:rsidR="006C1430" w:rsidRPr="00A13993" w:rsidRDefault="006C1430" w:rsidP="00492E22">
      <w:pPr>
        <w:jc w:val="both"/>
        <w:rPr>
          <w:szCs w:val="28"/>
        </w:rPr>
      </w:pPr>
      <w:r w:rsidRPr="00A13993">
        <w:rPr>
          <w:szCs w:val="28"/>
        </w:rPr>
        <w:t>действующего на основании _____________________________________</w:t>
      </w:r>
      <w:r w:rsidR="00452DF3" w:rsidRPr="00A13993">
        <w:rPr>
          <w:szCs w:val="28"/>
        </w:rPr>
        <w:t>__</w:t>
      </w:r>
      <w:r w:rsidRPr="00A13993">
        <w:rPr>
          <w:szCs w:val="28"/>
        </w:rPr>
        <w:t>_</w:t>
      </w:r>
      <w:r w:rsidR="00F0103A" w:rsidRPr="00A13993">
        <w:rPr>
          <w:szCs w:val="28"/>
        </w:rPr>
        <w:t>__</w:t>
      </w:r>
      <w:r w:rsidRPr="00A13993">
        <w:rPr>
          <w:szCs w:val="28"/>
        </w:rPr>
        <w:t>_,</w:t>
      </w:r>
    </w:p>
    <w:p w:rsidR="006C1430" w:rsidRPr="00A13993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A13993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2353DB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A13993">
        <w:rPr>
          <w:sz w:val="28"/>
          <w:szCs w:val="28"/>
        </w:rPr>
        <w:t>с другой стороны, вместе именуемые «</w:t>
      </w:r>
      <w:proofErr w:type="spellStart"/>
      <w:r w:rsidRPr="00A13993">
        <w:rPr>
          <w:sz w:val="28"/>
          <w:szCs w:val="28"/>
        </w:rPr>
        <w:t>Стоpоны</w:t>
      </w:r>
      <w:proofErr w:type="spellEnd"/>
      <w:r w:rsidRPr="00A13993">
        <w:rPr>
          <w:sz w:val="28"/>
          <w:szCs w:val="28"/>
        </w:rPr>
        <w:t>», по результатам проведенного « ___ »</w:t>
      </w:r>
      <w:r w:rsidR="00650198" w:rsidRPr="00A13993">
        <w:rPr>
          <w:sz w:val="28"/>
          <w:szCs w:val="28"/>
        </w:rPr>
        <w:t> </w:t>
      </w:r>
      <w:r w:rsidRPr="00A13993">
        <w:rPr>
          <w:sz w:val="28"/>
          <w:szCs w:val="28"/>
        </w:rPr>
        <w:t>_____________</w:t>
      </w:r>
      <w:r w:rsidR="00650198" w:rsidRPr="00A13993">
        <w:rPr>
          <w:sz w:val="28"/>
          <w:szCs w:val="28"/>
        </w:rPr>
        <w:t> </w:t>
      </w:r>
      <w:r w:rsidRPr="00A13993">
        <w:rPr>
          <w:sz w:val="28"/>
          <w:szCs w:val="28"/>
        </w:rPr>
        <w:t>20____</w:t>
      </w:r>
      <w:r w:rsidR="00650198" w:rsidRPr="00A13993">
        <w:rPr>
          <w:sz w:val="28"/>
          <w:szCs w:val="28"/>
        </w:rPr>
        <w:t> </w:t>
      </w:r>
      <w:r w:rsidRPr="00A13993">
        <w:rPr>
          <w:sz w:val="28"/>
          <w:szCs w:val="28"/>
        </w:rPr>
        <w:t>г. о</w:t>
      </w:r>
      <w:r w:rsidR="001A0A7F" w:rsidRPr="00A13993">
        <w:rPr>
          <w:sz w:val="28"/>
          <w:szCs w:val="28"/>
        </w:rPr>
        <w:t>ткрытого аукциона по реализации</w:t>
      </w:r>
      <w:r w:rsidR="001A0A7F" w:rsidRPr="00A13993">
        <w:rPr>
          <w:sz w:val="28"/>
          <w:szCs w:val="28"/>
        </w:rPr>
        <w:br/>
      </w:r>
      <w:r w:rsidRPr="00A13993">
        <w:rPr>
          <w:sz w:val="28"/>
          <w:szCs w:val="28"/>
        </w:rPr>
        <w:t xml:space="preserve">на внутреннем рынке </w:t>
      </w:r>
      <w:r w:rsidR="0032253C" w:rsidRPr="00A13993">
        <w:rPr>
          <w:sz w:val="28"/>
          <w:szCs w:val="28"/>
        </w:rPr>
        <w:t xml:space="preserve">ювелирных и других </w:t>
      </w:r>
      <w:r w:rsidR="001A0A7F" w:rsidRPr="00A13993">
        <w:rPr>
          <w:sz w:val="28"/>
          <w:szCs w:val="28"/>
        </w:rPr>
        <w:t>изделий из драгоценных металлов</w:t>
      </w:r>
      <w:r w:rsidR="001A0A7F">
        <w:rPr>
          <w:sz w:val="28"/>
          <w:szCs w:val="28"/>
        </w:rPr>
        <w:br/>
      </w:r>
      <w:r w:rsidR="0032253C" w:rsidRPr="002353DB">
        <w:rPr>
          <w:sz w:val="28"/>
          <w:szCs w:val="28"/>
        </w:rPr>
        <w:t xml:space="preserve">и (или) драгоценных камней </w:t>
      </w:r>
      <w:r w:rsidR="001B0141" w:rsidRPr="002353DB">
        <w:rPr>
          <w:sz w:val="28"/>
          <w:szCs w:val="28"/>
        </w:rPr>
        <w:t xml:space="preserve">из </w:t>
      </w:r>
      <w:proofErr w:type="spellStart"/>
      <w:r w:rsidR="001B0141" w:rsidRPr="002353DB">
        <w:rPr>
          <w:sz w:val="28"/>
          <w:szCs w:val="28"/>
        </w:rPr>
        <w:t>Госфонда</w:t>
      </w:r>
      <w:proofErr w:type="spellEnd"/>
      <w:r w:rsidR="001B0141" w:rsidRPr="002353DB">
        <w:rPr>
          <w:sz w:val="28"/>
          <w:szCs w:val="28"/>
        </w:rPr>
        <w:t xml:space="preserve"> России</w:t>
      </w:r>
      <w:r w:rsidR="003E184B">
        <w:rPr>
          <w:sz w:val="28"/>
          <w:szCs w:val="28"/>
        </w:rPr>
        <w:t xml:space="preserve"> </w:t>
      </w:r>
      <w:r w:rsidRPr="002353DB">
        <w:rPr>
          <w:sz w:val="28"/>
          <w:szCs w:val="28"/>
        </w:rPr>
        <w:t>(далее - аукцион) (протокол заседания аукционной комиссии дл</w:t>
      </w:r>
      <w:r w:rsidR="001A0A7F">
        <w:rPr>
          <w:sz w:val="28"/>
          <w:szCs w:val="28"/>
        </w:rPr>
        <w:t>я проведения открытых аукционов</w:t>
      </w:r>
      <w:r w:rsidR="001A0A7F">
        <w:rPr>
          <w:sz w:val="28"/>
          <w:szCs w:val="28"/>
        </w:rPr>
        <w:br/>
      </w:r>
      <w:r w:rsidRPr="002353DB">
        <w:rPr>
          <w:sz w:val="28"/>
          <w:szCs w:val="28"/>
        </w:rPr>
        <w:t xml:space="preserve">по реализации ценностей </w:t>
      </w:r>
      <w:proofErr w:type="spellStart"/>
      <w:r w:rsidRPr="002353DB">
        <w:rPr>
          <w:sz w:val="28"/>
          <w:szCs w:val="28"/>
        </w:rPr>
        <w:t>Госфонда</w:t>
      </w:r>
      <w:proofErr w:type="spellEnd"/>
      <w:r w:rsidRPr="002353DB">
        <w:rPr>
          <w:sz w:val="28"/>
          <w:szCs w:val="28"/>
        </w:rPr>
        <w:t xml:space="preserve"> Росс</w:t>
      </w:r>
      <w:r w:rsidR="001A0A7F">
        <w:rPr>
          <w:sz w:val="28"/>
          <w:szCs w:val="28"/>
        </w:rPr>
        <w:t>ии о подведении итогов аукциона</w:t>
      </w:r>
      <w:r w:rsidR="001A0A7F">
        <w:rPr>
          <w:sz w:val="28"/>
          <w:szCs w:val="28"/>
        </w:rPr>
        <w:br/>
      </w:r>
      <w:r w:rsidRPr="002353DB">
        <w:rPr>
          <w:sz w:val="28"/>
          <w:szCs w:val="28"/>
        </w:rPr>
        <w:t>от «</w:t>
      </w:r>
      <w:r w:rsidR="00ED3D5D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___</w:t>
      </w:r>
      <w:r w:rsidR="00ED3D5D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»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_________</w:t>
      </w:r>
      <w:r w:rsidR="00ED3D5D" w:rsidRPr="002353DB">
        <w:rPr>
          <w:sz w:val="28"/>
          <w:szCs w:val="28"/>
        </w:rPr>
        <w:t>_</w:t>
      </w:r>
      <w:r w:rsidRPr="002353DB">
        <w:rPr>
          <w:sz w:val="28"/>
          <w:szCs w:val="28"/>
        </w:rPr>
        <w:t>__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20____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г.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№</w:t>
      </w:r>
      <w:r w:rsidR="00650198" w:rsidRPr="002353DB">
        <w:rPr>
          <w:sz w:val="28"/>
          <w:szCs w:val="28"/>
        </w:rPr>
        <w:t> </w:t>
      </w:r>
      <w:r w:rsidRPr="002353DB">
        <w:rPr>
          <w:sz w:val="28"/>
          <w:szCs w:val="28"/>
        </w:rPr>
        <w:t>___</w:t>
      </w:r>
      <w:r w:rsidR="001A0A7F">
        <w:rPr>
          <w:sz w:val="28"/>
          <w:szCs w:val="28"/>
        </w:rPr>
        <w:t>_), заключили настоящий Договор</w:t>
      </w:r>
      <w:r w:rsidR="001A0A7F">
        <w:rPr>
          <w:sz w:val="28"/>
          <w:szCs w:val="28"/>
        </w:rPr>
        <w:br/>
      </w:r>
      <w:r w:rsidRPr="002353DB">
        <w:rPr>
          <w:sz w:val="28"/>
          <w:szCs w:val="28"/>
        </w:rPr>
        <w:t>о нижеследующем:</w:t>
      </w:r>
    </w:p>
    <w:p w:rsidR="004D2453" w:rsidRPr="00476F5B" w:rsidRDefault="004D2453" w:rsidP="00055F2D">
      <w:pPr>
        <w:jc w:val="center"/>
        <w:rPr>
          <w:b/>
          <w:szCs w:val="28"/>
        </w:rPr>
      </w:pPr>
    </w:p>
    <w:p w:rsidR="006C1430" w:rsidRPr="002353DB" w:rsidRDefault="006C1430" w:rsidP="00055F2D">
      <w:pPr>
        <w:jc w:val="center"/>
        <w:rPr>
          <w:b/>
          <w:szCs w:val="28"/>
        </w:rPr>
      </w:pPr>
      <w:r w:rsidRPr="002353DB">
        <w:rPr>
          <w:b/>
          <w:szCs w:val="28"/>
        </w:rPr>
        <w:t>1. Предмет договора</w:t>
      </w:r>
    </w:p>
    <w:p w:rsidR="006C1430" w:rsidRPr="00476F5B" w:rsidRDefault="006C1430" w:rsidP="00055F2D">
      <w:pPr>
        <w:jc w:val="center"/>
        <w:rPr>
          <w:b/>
          <w:szCs w:val="28"/>
        </w:rPr>
      </w:pPr>
    </w:p>
    <w:p w:rsidR="00476F5B" w:rsidRPr="00A13993" w:rsidRDefault="006C1430" w:rsidP="00476F5B">
      <w:pPr>
        <w:ind w:firstLine="567"/>
        <w:jc w:val="both"/>
        <w:rPr>
          <w:szCs w:val="28"/>
        </w:rPr>
      </w:pPr>
      <w:r w:rsidRPr="002353DB">
        <w:rPr>
          <w:szCs w:val="28"/>
        </w:rPr>
        <w:t>1.1. На основании распоряжения Пра</w:t>
      </w:r>
      <w:r w:rsidR="003E184B">
        <w:rPr>
          <w:szCs w:val="28"/>
        </w:rPr>
        <w:t>вительства Российской Федерации</w:t>
      </w:r>
      <w:r w:rsidR="003E184B">
        <w:rPr>
          <w:szCs w:val="28"/>
        </w:rPr>
        <w:br/>
      </w:r>
      <w:r w:rsidRPr="002353DB">
        <w:rPr>
          <w:szCs w:val="28"/>
        </w:rPr>
        <w:t>от «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___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»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____________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20____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г.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№</w:t>
      </w:r>
      <w:r w:rsidR="00650198" w:rsidRPr="002353DB">
        <w:rPr>
          <w:szCs w:val="28"/>
        </w:rPr>
        <w:t> </w:t>
      </w:r>
      <w:r w:rsidR="003E184B">
        <w:rPr>
          <w:szCs w:val="28"/>
        </w:rPr>
        <w:t>______ и в соответствии</w:t>
      </w:r>
      <w:r w:rsidR="003E184B">
        <w:rPr>
          <w:szCs w:val="28"/>
        </w:rPr>
        <w:br/>
      </w:r>
      <w:r w:rsidRPr="002353DB">
        <w:rPr>
          <w:szCs w:val="28"/>
        </w:rPr>
        <w:t>с приказом Министерств</w:t>
      </w:r>
      <w:r w:rsidR="003E184B">
        <w:rPr>
          <w:szCs w:val="28"/>
        </w:rPr>
        <w:t>а финансов Российской Федерации</w:t>
      </w:r>
      <w:r w:rsidR="003E184B">
        <w:rPr>
          <w:szCs w:val="28"/>
        </w:rPr>
        <w:br/>
      </w:r>
      <w:r w:rsidRPr="002353DB">
        <w:rPr>
          <w:szCs w:val="28"/>
        </w:rPr>
        <w:t>от «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___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»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__________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20___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г.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№</w:t>
      </w:r>
      <w:r w:rsidR="00650198" w:rsidRPr="002353DB">
        <w:rPr>
          <w:szCs w:val="28"/>
        </w:rPr>
        <w:t> </w:t>
      </w:r>
      <w:r w:rsidRPr="002353DB">
        <w:rPr>
          <w:szCs w:val="28"/>
        </w:rPr>
        <w:t>______ Прода</w:t>
      </w:r>
      <w:r w:rsidR="003E184B">
        <w:rPr>
          <w:szCs w:val="28"/>
        </w:rPr>
        <w:t>вец обязуется произвести отпуск</w:t>
      </w:r>
      <w:r w:rsidR="001A0A7F">
        <w:rPr>
          <w:szCs w:val="28"/>
        </w:rPr>
        <w:t xml:space="preserve"> </w:t>
      </w:r>
      <w:r w:rsidRPr="002353DB">
        <w:rPr>
          <w:szCs w:val="28"/>
        </w:rPr>
        <w:lastRenderedPageBreak/>
        <w:t xml:space="preserve">из Государственного фонда драгоценных металлов и драгоценных камней Российской Федерации (далее - </w:t>
      </w:r>
      <w:proofErr w:type="spellStart"/>
      <w:r w:rsidRPr="002353DB">
        <w:rPr>
          <w:szCs w:val="28"/>
        </w:rPr>
        <w:t>Госфонд</w:t>
      </w:r>
      <w:proofErr w:type="spellEnd"/>
      <w:r w:rsidRPr="002353DB">
        <w:rPr>
          <w:szCs w:val="28"/>
        </w:rPr>
        <w:t xml:space="preserve"> России) и передать в собственность Покупателя лоты </w:t>
      </w:r>
      <w:r w:rsidR="0032253C" w:rsidRPr="002353DB">
        <w:rPr>
          <w:szCs w:val="28"/>
        </w:rPr>
        <w:t xml:space="preserve">ювелирных и других изделий из </w:t>
      </w:r>
      <w:r w:rsidR="0032253C" w:rsidRPr="00A13993">
        <w:rPr>
          <w:szCs w:val="28"/>
        </w:rPr>
        <w:t xml:space="preserve">драгоценных металлов и (или) драгоценных камней </w:t>
      </w:r>
      <w:r w:rsidRPr="00A13993">
        <w:rPr>
          <w:szCs w:val="28"/>
        </w:rPr>
        <w:t xml:space="preserve">(далее – ценности), </w:t>
      </w:r>
      <w:r w:rsidR="008C7DEE" w:rsidRPr="00A13993">
        <w:rPr>
          <w:szCs w:val="28"/>
        </w:rPr>
        <w:t>а Покупатель обязуется оплатить</w:t>
      </w:r>
      <w:r w:rsidR="00476F5B" w:rsidRPr="00A13993">
        <w:rPr>
          <w:szCs w:val="28"/>
        </w:rPr>
        <w:t xml:space="preserve"> </w:t>
      </w:r>
      <w:r w:rsidRPr="00A13993">
        <w:rPr>
          <w:szCs w:val="28"/>
        </w:rPr>
        <w:t>и принять ценности.</w:t>
      </w:r>
    </w:p>
    <w:p w:rsidR="006C1430" w:rsidRPr="00476F5B" w:rsidRDefault="006C1430" w:rsidP="00476F5B">
      <w:pPr>
        <w:ind w:firstLine="567"/>
        <w:jc w:val="both"/>
        <w:rPr>
          <w:szCs w:val="28"/>
        </w:rPr>
      </w:pPr>
      <w:r w:rsidRPr="00A13993">
        <w:rPr>
          <w:szCs w:val="28"/>
        </w:rPr>
        <w:t>1.2. </w:t>
      </w:r>
      <w:r w:rsidR="001B0141" w:rsidRPr="00A13993">
        <w:rPr>
          <w:szCs w:val="28"/>
        </w:rPr>
        <w:t xml:space="preserve">Стоимость, масса и количество ценностей определяются </w:t>
      </w:r>
      <w:r w:rsidRPr="00A13993">
        <w:rPr>
          <w:szCs w:val="28"/>
        </w:rPr>
        <w:t>спецификацией ценностей по результатам о</w:t>
      </w:r>
      <w:r w:rsidR="001A0A7F" w:rsidRPr="00A13993">
        <w:rPr>
          <w:szCs w:val="28"/>
        </w:rPr>
        <w:t>ткрытого аукциона</w:t>
      </w:r>
      <w:r w:rsidR="00FD550E">
        <w:rPr>
          <w:szCs w:val="28"/>
        </w:rPr>
        <w:t xml:space="preserve"> №___ от «___» </w:t>
      </w:r>
      <w:r w:rsidR="00640608">
        <w:rPr>
          <w:szCs w:val="28"/>
        </w:rPr>
        <w:t xml:space="preserve">___________ 20___ г. </w:t>
      </w:r>
      <w:r w:rsidR="001A0A7F" w:rsidRPr="00A13993">
        <w:rPr>
          <w:szCs w:val="28"/>
        </w:rPr>
        <w:t xml:space="preserve">по реализации </w:t>
      </w:r>
      <w:r w:rsidRPr="00A13993">
        <w:rPr>
          <w:szCs w:val="28"/>
        </w:rPr>
        <w:t xml:space="preserve">на внутреннем рынке </w:t>
      </w:r>
      <w:r w:rsidR="00812021" w:rsidRPr="00A13993">
        <w:rPr>
          <w:szCs w:val="28"/>
        </w:rPr>
        <w:t xml:space="preserve">ювелирных и других </w:t>
      </w:r>
      <w:r w:rsidR="001A0A7F" w:rsidRPr="00A13993">
        <w:rPr>
          <w:szCs w:val="28"/>
        </w:rPr>
        <w:t>изделий</w:t>
      </w:r>
      <w:r w:rsidR="00640608">
        <w:rPr>
          <w:szCs w:val="28"/>
        </w:rPr>
        <w:t xml:space="preserve"> </w:t>
      </w:r>
      <w:r w:rsidR="001A0A7F" w:rsidRPr="00A13993">
        <w:rPr>
          <w:szCs w:val="28"/>
        </w:rPr>
        <w:t xml:space="preserve">из драгоценных металлов </w:t>
      </w:r>
      <w:r w:rsidR="00812021" w:rsidRPr="00A13993">
        <w:rPr>
          <w:szCs w:val="28"/>
        </w:rPr>
        <w:t xml:space="preserve">и (или) драгоценных камней </w:t>
      </w:r>
      <w:r w:rsidRPr="00A13993">
        <w:rPr>
          <w:szCs w:val="28"/>
        </w:rPr>
        <w:t xml:space="preserve">из </w:t>
      </w:r>
      <w:proofErr w:type="spellStart"/>
      <w:r w:rsidRPr="00A13993">
        <w:rPr>
          <w:szCs w:val="28"/>
        </w:rPr>
        <w:t>Госфонда</w:t>
      </w:r>
      <w:proofErr w:type="spellEnd"/>
      <w:r w:rsidRPr="002353DB">
        <w:rPr>
          <w:szCs w:val="28"/>
        </w:rPr>
        <w:t xml:space="preserve"> России</w:t>
      </w:r>
      <w:r w:rsidR="00640608">
        <w:rPr>
          <w:szCs w:val="28"/>
        </w:rPr>
        <w:t xml:space="preserve"> </w:t>
      </w:r>
      <w:r w:rsidRPr="002353DB">
        <w:rPr>
          <w:szCs w:val="28"/>
        </w:rPr>
        <w:t>(далее – спецификация ценностей)</w:t>
      </w:r>
      <w:r w:rsidRPr="002353DB">
        <w:rPr>
          <w:bCs/>
          <w:szCs w:val="28"/>
        </w:rPr>
        <w:t>, подписанной Сторонами</w:t>
      </w:r>
      <w:r w:rsidRPr="002353DB">
        <w:rPr>
          <w:szCs w:val="28"/>
        </w:rPr>
        <w:t xml:space="preserve"> согласно </w:t>
      </w:r>
      <w:proofErr w:type="gramStart"/>
      <w:r w:rsidRPr="002353DB">
        <w:rPr>
          <w:szCs w:val="28"/>
        </w:rPr>
        <w:t>Приложению</w:t>
      </w:r>
      <w:proofErr w:type="gramEnd"/>
      <w:r w:rsidRPr="002353DB">
        <w:rPr>
          <w:szCs w:val="28"/>
        </w:rPr>
        <w:t xml:space="preserve"> к настоящему Договору</w:t>
      </w:r>
      <w:r w:rsidRPr="002353DB">
        <w:rPr>
          <w:bCs/>
          <w:szCs w:val="28"/>
        </w:rPr>
        <w:t>.</w:t>
      </w:r>
    </w:p>
    <w:p w:rsidR="00532B78" w:rsidRDefault="00532B78" w:rsidP="00055F2D">
      <w:pPr>
        <w:pStyle w:val="a3"/>
        <w:ind w:firstLine="567"/>
        <w:jc w:val="center"/>
        <w:rPr>
          <w:b/>
          <w:szCs w:val="28"/>
          <w:lang w:val="ru-RU"/>
        </w:rPr>
      </w:pPr>
    </w:p>
    <w:p w:rsidR="006342CA" w:rsidRPr="00476F5B" w:rsidRDefault="006342CA" w:rsidP="00055F2D">
      <w:pPr>
        <w:pStyle w:val="a3"/>
        <w:ind w:firstLine="567"/>
        <w:jc w:val="center"/>
        <w:rPr>
          <w:b/>
          <w:szCs w:val="28"/>
          <w:lang w:val="ru-RU"/>
        </w:rPr>
      </w:pPr>
    </w:p>
    <w:p w:rsidR="006C1430" w:rsidRPr="002353DB" w:rsidRDefault="006C1430" w:rsidP="008F3569">
      <w:pPr>
        <w:pStyle w:val="a3"/>
        <w:jc w:val="center"/>
        <w:rPr>
          <w:b/>
          <w:szCs w:val="28"/>
        </w:rPr>
      </w:pPr>
      <w:r w:rsidRPr="002353DB">
        <w:rPr>
          <w:b/>
          <w:szCs w:val="28"/>
        </w:rPr>
        <w:t>2. Обязанности Сторон</w:t>
      </w:r>
    </w:p>
    <w:p w:rsidR="006C1430" w:rsidRPr="00476F5B" w:rsidRDefault="006C1430" w:rsidP="00055F2D">
      <w:pPr>
        <w:pStyle w:val="a3"/>
        <w:ind w:firstLine="567"/>
        <w:jc w:val="center"/>
        <w:rPr>
          <w:b/>
          <w:szCs w:val="28"/>
        </w:rPr>
      </w:pPr>
    </w:p>
    <w:p w:rsidR="006C1430" w:rsidRPr="002353DB" w:rsidRDefault="006C1430" w:rsidP="00055F2D">
      <w:pPr>
        <w:pStyle w:val="a3"/>
        <w:ind w:firstLine="567"/>
        <w:rPr>
          <w:b/>
          <w:szCs w:val="28"/>
        </w:rPr>
      </w:pPr>
      <w:r w:rsidRPr="002353DB">
        <w:rPr>
          <w:b/>
          <w:szCs w:val="28"/>
        </w:rPr>
        <w:t>2.1. Покупатель обязуется:</w:t>
      </w:r>
    </w:p>
    <w:p w:rsidR="009E0686" w:rsidRPr="002353DB" w:rsidRDefault="006C1430" w:rsidP="00F667E2">
      <w:pPr>
        <w:pStyle w:val="a3"/>
        <w:ind w:firstLine="567"/>
        <w:rPr>
          <w:szCs w:val="28"/>
          <w:lang w:val="ru-RU"/>
        </w:rPr>
      </w:pPr>
      <w:r w:rsidRPr="002353DB">
        <w:rPr>
          <w:szCs w:val="28"/>
        </w:rPr>
        <w:t>2.1.</w:t>
      </w:r>
      <w:r w:rsidR="00FC4ABE" w:rsidRPr="002353DB">
        <w:rPr>
          <w:szCs w:val="28"/>
          <w:lang w:val="ru-RU"/>
        </w:rPr>
        <w:t>1</w:t>
      </w:r>
      <w:r w:rsidRPr="002353DB">
        <w:rPr>
          <w:szCs w:val="28"/>
        </w:rPr>
        <w:t>. </w:t>
      </w:r>
      <w:r w:rsidR="004E1AC9" w:rsidRPr="002353DB">
        <w:rPr>
          <w:szCs w:val="28"/>
          <w:lang w:val="ru-RU"/>
        </w:rPr>
        <w:t>В счет обеспечения обязательств, предусмотренных</w:t>
      </w:r>
      <w:r w:rsidR="004E1AC9" w:rsidRPr="002353DB">
        <w:rPr>
          <w:szCs w:val="28"/>
        </w:rPr>
        <w:t xml:space="preserve"> подпункт</w:t>
      </w:r>
      <w:r w:rsidR="004E1AC9" w:rsidRPr="002353DB">
        <w:rPr>
          <w:szCs w:val="28"/>
          <w:lang w:val="ru-RU"/>
        </w:rPr>
        <w:t>ами</w:t>
      </w:r>
      <w:r w:rsidR="004E1AC9" w:rsidRPr="002353DB">
        <w:rPr>
          <w:szCs w:val="28"/>
        </w:rPr>
        <w:t xml:space="preserve"> </w:t>
      </w:r>
      <w:r w:rsidR="004E1AC9" w:rsidRPr="002353DB">
        <w:rPr>
          <w:szCs w:val="28"/>
          <w:lang w:val="ru-RU"/>
        </w:rPr>
        <w:t xml:space="preserve">2.1.8, </w:t>
      </w:r>
      <w:r w:rsidR="004E1AC9" w:rsidRPr="002353DB">
        <w:rPr>
          <w:szCs w:val="28"/>
        </w:rPr>
        <w:t>2.1.1</w:t>
      </w:r>
      <w:r w:rsidR="004E1AC9" w:rsidRPr="002353DB">
        <w:rPr>
          <w:szCs w:val="28"/>
          <w:lang w:val="ru-RU"/>
        </w:rPr>
        <w:t>0</w:t>
      </w:r>
      <w:r w:rsidR="004E1AC9" w:rsidRPr="002353DB">
        <w:rPr>
          <w:szCs w:val="28"/>
        </w:rPr>
        <w:t xml:space="preserve"> пункта 2.1 настоящего Договора</w:t>
      </w:r>
      <w:r w:rsidR="004E1AC9" w:rsidRPr="002353DB">
        <w:rPr>
          <w:szCs w:val="28"/>
          <w:lang w:val="ru-RU"/>
        </w:rPr>
        <w:t>, не позднее дня исполнения Покупателем обязательства, указанного в подпункте 2.1.3 пункта 2.1 настоящего Договора, перечислить денежные средства в раз</w:t>
      </w:r>
      <w:r w:rsidR="003E184B">
        <w:rPr>
          <w:szCs w:val="28"/>
          <w:lang w:val="ru-RU"/>
        </w:rPr>
        <w:t>мере и порядке, предусмотренных</w:t>
      </w:r>
      <w:r w:rsidR="001A0A7F">
        <w:rPr>
          <w:szCs w:val="28"/>
          <w:lang w:val="ru-RU"/>
        </w:rPr>
        <w:t xml:space="preserve"> </w:t>
      </w:r>
      <w:r w:rsidR="004E1AC9" w:rsidRPr="002353DB">
        <w:rPr>
          <w:szCs w:val="28"/>
          <w:lang w:val="ru-RU"/>
        </w:rPr>
        <w:t>разделом 6 настоящего Договора.</w:t>
      </w:r>
    </w:p>
    <w:p w:rsidR="009E0686" w:rsidRPr="002353DB" w:rsidRDefault="00822C76" w:rsidP="00F667E2">
      <w:pPr>
        <w:pStyle w:val="a3"/>
        <w:ind w:firstLine="567"/>
        <w:rPr>
          <w:szCs w:val="28"/>
          <w:lang w:val="ru-RU"/>
        </w:rPr>
      </w:pPr>
      <w:r w:rsidRPr="002353DB">
        <w:rPr>
          <w:szCs w:val="28"/>
        </w:rPr>
        <w:t>2.1.</w:t>
      </w:r>
      <w:r w:rsidR="00FC4ABE" w:rsidRPr="002353DB">
        <w:rPr>
          <w:szCs w:val="28"/>
          <w:lang w:val="ru-RU"/>
        </w:rPr>
        <w:t>2</w:t>
      </w:r>
      <w:r w:rsidRPr="002353DB">
        <w:rPr>
          <w:szCs w:val="28"/>
        </w:rPr>
        <w:t>. </w:t>
      </w:r>
      <w:r w:rsidR="009E0686" w:rsidRPr="002353DB">
        <w:rPr>
          <w:szCs w:val="28"/>
          <w:lang w:val="ru-RU"/>
        </w:rPr>
        <w:t xml:space="preserve">В </w:t>
      </w:r>
      <w:r w:rsidR="00123332" w:rsidRPr="002353DB">
        <w:rPr>
          <w:szCs w:val="28"/>
          <w:lang w:val="ru-RU"/>
        </w:rPr>
        <w:t>день</w:t>
      </w:r>
      <w:r w:rsidR="009E0686" w:rsidRPr="002353DB">
        <w:rPr>
          <w:szCs w:val="28"/>
          <w:lang w:val="ru-RU"/>
        </w:rPr>
        <w:t xml:space="preserve"> исполнения обязательств</w:t>
      </w:r>
      <w:r w:rsidR="00DA1E17" w:rsidRPr="002353DB">
        <w:rPr>
          <w:szCs w:val="28"/>
          <w:lang w:val="ru-RU"/>
        </w:rPr>
        <w:t>а</w:t>
      </w:r>
      <w:r w:rsidR="009E0686" w:rsidRPr="002353DB">
        <w:rPr>
          <w:szCs w:val="28"/>
          <w:lang w:val="ru-RU"/>
        </w:rPr>
        <w:t>, предусмотренн</w:t>
      </w:r>
      <w:r w:rsidR="00DA1E17" w:rsidRPr="002353DB">
        <w:rPr>
          <w:szCs w:val="28"/>
          <w:lang w:val="ru-RU"/>
        </w:rPr>
        <w:t>ого</w:t>
      </w:r>
      <w:r w:rsidR="009E0686" w:rsidRPr="002353DB">
        <w:rPr>
          <w:szCs w:val="28"/>
          <w:lang w:val="ru-RU"/>
        </w:rPr>
        <w:t xml:space="preserve"> подпунктом </w:t>
      </w:r>
      <w:r w:rsidR="009E0686" w:rsidRPr="002353DB">
        <w:rPr>
          <w:szCs w:val="28"/>
        </w:rPr>
        <w:t>2.1.</w:t>
      </w:r>
      <w:r w:rsidR="00FC4ABE" w:rsidRPr="002353DB">
        <w:rPr>
          <w:szCs w:val="28"/>
          <w:lang w:val="ru-RU"/>
        </w:rPr>
        <w:t>1</w:t>
      </w:r>
      <w:r w:rsidR="009E0686" w:rsidRPr="002353DB">
        <w:rPr>
          <w:szCs w:val="28"/>
        </w:rPr>
        <w:t xml:space="preserve"> пункта 2.1 настоящего Договора</w:t>
      </w:r>
      <w:r w:rsidR="009E0686" w:rsidRPr="002353DB">
        <w:rPr>
          <w:szCs w:val="28"/>
          <w:lang w:val="ru-RU"/>
        </w:rPr>
        <w:t xml:space="preserve">, направить Продавцу </w:t>
      </w:r>
      <w:r w:rsidR="009E0686" w:rsidRPr="002353DB">
        <w:rPr>
          <w:szCs w:val="28"/>
        </w:rPr>
        <w:t>посредством электронной почты копию платеж</w:t>
      </w:r>
      <w:r w:rsidR="001A0A7F">
        <w:rPr>
          <w:szCs w:val="28"/>
        </w:rPr>
        <w:t>ного поручения с отметкой банка</w:t>
      </w:r>
      <w:r w:rsidR="001A0A7F">
        <w:rPr>
          <w:szCs w:val="28"/>
        </w:rPr>
        <w:br/>
      </w:r>
      <w:r w:rsidR="00A03F80">
        <w:rPr>
          <w:szCs w:val="28"/>
          <w:lang w:val="ru-RU"/>
        </w:rPr>
        <w:t>об исполнении</w:t>
      </w:r>
      <w:r w:rsidR="009E0686" w:rsidRPr="002353DB">
        <w:rPr>
          <w:szCs w:val="28"/>
          <w:lang w:val="ru-RU"/>
        </w:rPr>
        <w:t>.</w:t>
      </w:r>
    </w:p>
    <w:p w:rsidR="009E0686" w:rsidRPr="002353DB" w:rsidRDefault="006C1430" w:rsidP="00055F2D">
      <w:pPr>
        <w:pStyle w:val="a3"/>
        <w:ind w:firstLine="567"/>
        <w:rPr>
          <w:szCs w:val="28"/>
          <w:lang w:val="ru-RU"/>
        </w:rPr>
      </w:pPr>
      <w:r w:rsidRPr="002353DB">
        <w:rPr>
          <w:szCs w:val="28"/>
        </w:rPr>
        <w:t>2.1.</w:t>
      </w:r>
      <w:r w:rsidR="00FC4ABE" w:rsidRPr="002353DB">
        <w:rPr>
          <w:szCs w:val="28"/>
          <w:lang w:val="ru-RU"/>
        </w:rPr>
        <w:t>3</w:t>
      </w:r>
      <w:r w:rsidRPr="002353DB">
        <w:rPr>
          <w:szCs w:val="28"/>
        </w:rPr>
        <w:t>. </w:t>
      </w:r>
      <w:r w:rsidR="009E0686" w:rsidRPr="002353DB">
        <w:rPr>
          <w:szCs w:val="28"/>
          <w:lang w:val="ru-RU"/>
        </w:rPr>
        <w:t>В</w:t>
      </w:r>
      <w:r w:rsidR="009E0686" w:rsidRPr="002353DB">
        <w:rPr>
          <w:bCs/>
          <w:iCs/>
          <w:szCs w:val="28"/>
        </w:rPr>
        <w:t xml:space="preserve"> течение </w:t>
      </w:r>
      <w:r w:rsidR="00420ACB" w:rsidRPr="002353DB">
        <w:rPr>
          <w:bCs/>
          <w:iCs/>
          <w:szCs w:val="28"/>
          <w:lang w:val="ru-RU"/>
        </w:rPr>
        <w:t>3</w:t>
      </w:r>
      <w:r w:rsidR="00650198" w:rsidRPr="002353DB">
        <w:rPr>
          <w:bCs/>
          <w:iCs/>
          <w:szCs w:val="28"/>
          <w:lang w:val="ru-RU"/>
        </w:rPr>
        <w:t> </w:t>
      </w:r>
      <w:r w:rsidR="009E0686" w:rsidRPr="002353DB">
        <w:rPr>
          <w:bCs/>
          <w:iCs/>
          <w:szCs w:val="28"/>
        </w:rPr>
        <w:t>(</w:t>
      </w:r>
      <w:r w:rsidR="00420ACB" w:rsidRPr="002353DB">
        <w:rPr>
          <w:bCs/>
          <w:iCs/>
          <w:szCs w:val="28"/>
          <w:lang w:val="ru-RU"/>
        </w:rPr>
        <w:t>трех</w:t>
      </w:r>
      <w:r w:rsidR="009E0686" w:rsidRPr="002353DB">
        <w:rPr>
          <w:bCs/>
          <w:iCs/>
          <w:szCs w:val="28"/>
        </w:rPr>
        <w:t>)</w:t>
      </w:r>
      <w:r w:rsidR="00650198" w:rsidRPr="002353DB">
        <w:rPr>
          <w:bCs/>
          <w:iCs/>
          <w:szCs w:val="28"/>
          <w:lang w:val="ru-RU"/>
        </w:rPr>
        <w:t> </w:t>
      </w:r>
      <w:r w:rsidR="009E0686" w:rsidRPr="002353DB">
        <w:rPr>
          <w:bCs/>
          <w:iCs/>
          <w:szCs w:val="28"/>
        </w:rPr>
        <w:t xml:space="preserve">рабочих дней со дня получения </w:t>
      </w:r>
      <w:r w:rsidR="00F21150" w:rsidRPr="002353DB">
        <w:rPr>
          <w:bCs/>
          <w:iCs/>
          <w:szCs w:val="28"/>
          <w:lang w:val="ru-RU"/>
        </w:rPr>
        <w:t xml:space="preserve">по </w:t>
      </w:r>
      <w:r w:rsidR="00F21150" w:rsidRPr="002353DB">
        <w:rPr>
          <w:bCs/>
          <w:iCs/>
          <w:szCs w:val="28"/>
        </w:rPr>
        <w:t>электронной почт</w:t>
      </w:r>
      <w:r w:rsidR="003E184B">
        <w:rPr>
          <w:bCs/>
          <w:iCs/>
          <w:szCs w:val="28"/>
          <w:lang w:val="ru-RU"/>
        </w:rPr>
        <w:t>е</w:t>
      </w:r>
      <w:r w:rsidR="001A0A7F">
        <w:rPr>
          <w:bCs/>
          <w:iCs/>
          <w:szCs w:val="28"/>
          <w:lang w:val="ru-RU"/>
        </w:rPr>
        <w:t xml:space="preserve"> </w:t>
      </w:r>
      <w:r w:rsidR="00F21150" w:rsidRPr="002353DB">
        <w:rPr>
          <w:bCs/>
          <w:iCs/>
          <w:szCs w:val="28"/>
          <w:lang w:val="ru-RU"/>
        </w:rPr>
        <w:t>от Продавца</w:t>
      </w:r>
      <w:r w:rsidR="00F21150" w:rsidRPr="002353DB">
        <w:rPr>
          <w:bCs/>
          <w:iCs/>
          <w:szCs w:val="28"/>
        </w:rPr>
        <w:t xml:space="preserve"> </w:t>
      </w:r>
      <w:r w:rsidR="009E0686" w:rsidRPr="002353DB">
        <w:rPr>
          <w:bCs/>
          <w:iCs/>
          <w:szCs w:val="28"/>
        </w:rPr>
        <w:t xml:space="preserve">уведомления о готовности ведомостей комплектации </w:t>
      </w:r>
      <w:r w:rsidR="00C16230" w:rsidRPr="002353DB">
        <w:rPr>
          <w:szCs w:val="28"/>
        </w:rPr>
        <w:t>на каждый порядковый номер в соответс</w:t>
      </w:r>
      <w:r w:rsidR="001A0A7F">
        <w:rPr>
          <w:szCs w:val="28"/>
        </w:rPr>
        <w:t xml:space="preserve">твии со спецификацией </w:t>
      </w:r>
      <w:proofErr w:type="gramStart"/>
      <w:r w:rsidR="001A0A7F">
        <w:rPr>
          <w:szCs w:val="28"/>
        </w:rPr>
        <w:t>ценностей</w:t>
      </w:r>
      <w:r w:rsidR="001A0A7F">
        <w:rPr>
          <w:szCs w:val="28"/>
        </w:rPr>
        <w:br/>
      </w:r>
      <w:r w:rsidR="00C16230" w:rsidRPr="002353DB">
        <w:rPr>
          <w:szCs w:val="28"/>
        </w:rPr>
        <w:t>(</w:t>
      </w:r>
      <w:proofErr w:type="gramEnd"/>
      <w:r w:rsidR="00C16230" w:rsidRPr="002353DB">
        <w:rPr>
          <w:szCs w:val="28"/>
        </w:rPr>
        <w:t>далее – ведомости комплектации)</w:t>
      </w:r>
      <w:r w:rsidR="00C16230" w:rsidRPr="002353DB">
        <w:rPr>
          <w:szCs w:val="28"/>
          <w:lang w:val="ru-RU"/>
        </w:rPr>
        <w:t xml:space="preserve"> </w:t>
      </w:r>
      <w:r w:rsidR="00F21150" w:rsidRPr="002353DB">
        <w:rPr>
          <w:szCs w:val="28"/>
          <w:lang w:val="ru-RU"/>
        </w:rPr>
        <w:t>н</w:t>
      </w:r>
      <w:proofErr w:type="spellStart"/>
      <w:r w:rsidR="00F21150" w:rsidRPr="002353DB">
        <w:rPr>
          <w:szCs w:val="28"/>
        </w:rPr>
        <w:t>ап</w:t>
      </w:r>
      <w:r w:rsidR="00C864B6" w:rsidRPr="002353DB">
        <w:rPr>
          <w:szCs w:val="28"/>
          <w:lang w:val="ru-RU"/>
        </w:rPr>
        <w:t>р</w:t>
      </w:r>
      <w:r w:rsidR="00F21150" w:rsidRPr="002353DB">
        <w:rPr>
          <w:szCs w:val="28"/>
        </w:rPr>
        <w:t>авить</w:t>
      </w:r>
      <w:proofErr w:type="spellEnd"/>
      <w:r w:rsidR="00F21150" w:rsidRPr="002353DB">
        <w:rPr>
          <w:bCs/>
          <w:iCs/>
          <w:szCs w:val="28"/>
        </w:rPr>
        <w:t xml:space="preserve"> уполномоченного представителя для подписания ведомостей комплектации,</w:t>
      </w:r>
      <w:r w:rsidR="00F21150" w:rsidRPr="002353DB">
        <w:rPr>
          <w:szCs w:val="28"/>
        </w:rPr>
        <w:t xml:space="preserve"> в присутствии которого ценности взвешиваются, упаковываются и совместно с уполномоченным представителем Продавца </w:t>
      </w:r>
      <w:proofErr w:type="spellStart"/>
      <w:r w:rsidR="00F21150" w:rsidRPr="002353DB">
        <w:rPr>
          <w:szCs w:val="28"/>
        </w:rPr>
        <w:t>опломбируются</w:t>
      </w:r>
      <w:proofErr w:type="spellEnd"/>
      <w:r w:rsidR="00F21150" w:rsidRPr="002353DB">
        <w:rPr>
          <w:szCs w:val="28"/>
          <w:lang w:val="ru-RU"/>
        </w:rPr>
        <w:t>.</w:t>
      </w:r>
    </w:p>
    <w:p w:rsidR="00A03F80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2.1.</w:t>
      </w:r>
      <w:r w:rsidR="00FC4ABE" w:rsidRPr="002353DB">
        <w:rPr>
          <w:szCs w:val="28"/>
        </w:rPr>
        <w:t>4</w:t>
      </w:r>
      <w:r w:rsidR="00A03F80">
        <w:rPr>
          <w:szCs w:val="28"/>
        </w:rPr>
        <w:t xml:space="preserve">. Произвести </w:t>
      </w:r>
      <w:r w:rsidRPr="002353DB">
        <w:rPr>
          <w:szCs w:val="28"/>
        </w:rPr>
        <w:t>оплату стоимости ценностей</w:t>
      </w:r>
      <w:r w:rsidR="00A03F80">
        <w:rPr>
          <w:szCs w:val="28"/>
        </w:rPr>
        <w:t xml:space="preserve">, подлежащих оплате </w:t>
      </w:r>
      <w:r w:rsidR="00BB608B">
        <w:rPr>
          <w:szCs w:val="28"/>
        </w:rPr>
        <w:t>по счету (далее – оплата счета) в полном объеме в соответствии с условиями настоящего Договора.</w:t>
      </w:r>
    </w:p>
    <w:p w:rsidR="00A03F80" w:rsidRDefault="00A03F80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F21150" w:rsidRPr="002353DB">
        <w:rPr>
          <w:szCs w:val="28"/>
        </w:rPr>
        <w:t xml:space="preserve"> день оплаты</w:t>
      </w:r>
      <w:r>
        <w:rPr>
          <w:szCs w:val="28"/>
        </w:rPr>
        <w:t xml:space="preserve"> счета</w:t>
      </w:r>
      <w:r w:rsidR="00F21150" w:rsidRPr="002353DB">
        <w:rPr>
          <w:szCs w:val="28"/>
        </w:rPr>
        <w:t xml:space="preserve"> </w:t>
      </w:r>
      <w:r w:rsidR="006C1430" w:rsidRPr="002353DB">
        <w:rPr>
          <w:szCs w:val="28"/>
        </w:rPr>
        <w:t xml:space="preserve">направить </w:t>
      </w:r>
      <w:r w:rsidR="00F21150" w:rsidRPr="002353DB">
        <w:rPr>
          <w:szCs w:val="28"/>
        </w:rPr>
        <w:t xml:space="preserve">Продавцу посредством электронной почты </w:t>
      </w:r>
      <w:r w:rsidR="00FF70E7" w:rsidRPr="002353DB">
        <w:rPr>
          <w:szCs w:val="28"/>
        </w:rPr>
        <w:t>копию платежного</w:t>
      </w:r>
      <w:r w:rsidR="006C1430" w:rsidRPr="002353DB">
        <w:rPr>
          <w:szCs w:val="28"/>
        </w:rPr>
        <w:t xml:space="preserve"> поручени</w:t>
      </w:r>
      <w:r w:rsidR="00FF70E7" w:rsidRPr="002353DB">
        <w:rPr>
          <w:szCs w:val="28"/>
        </w:rPr>
        <w:t>я</w:t>
      </w:r>
      <w:r w:rsidR="006C1430" w:rsidRPr="002353DB">
        <w:rPr>
          <w:szCs w:val="28"/>
        </w:rPr>
        <w:t xml:space="preserve"> </w:t>
      </w:r>
      <w:r w:rsidR="00FF70E7" w:rsidRPr="002353DB">
        <w:rPr>
          <w:szCs w:val="28"/>
        </w:rPr>
        <w:t xml:space="preserve">с отметкой банка </w:t>
      </w:r>
      <w:r w:rsidR="00F21150" w:rsidRPr="002353DB">
        <w:rPr>
          <w:szCs w:val="28"/>
        </w:rPr>
        <w:t>о</w:t>
      </w:r>
      <w:r>
        <w:rPr>
          <w:szCs w:val="28"/>
        </w:rPr>
        <w:t>б исполнении.</w:t>
      </w:r>
    </w:p>
    <w:p w:rsidR="006C1430" w:rsidRPr="002353DB" w:rsidRDefault="006C1430" w:rsidP="00055F2D">
      <w:pPr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t>2.1.</w:t>
      </w:r>
      <w:r w:rsidR="00FC4ABE" w:rsidRPr="002353DB">
        <w:rPr>
          <w:bCs/>
          <w:iCs/>
          <w:szCs w:val="28"/>
        </w:rPr>
        <w:t>5</w:t>
      </w:r>
      <w:r w:rsidRPr="002353DB">
        <w:rPr>
          <w:bCs/>
          <w:iCs/>
          <w:szCs w:val="28"/>
        </w:rPr>
        <w:t xml:space="preserve">. Не менее чем за </w:t>
      </w:r>
      <w:r w:rsidR="00A03F80">
        <w:rPr>
          <w:bCs/>
          <w:iCs/>
          <w:szCs w:val="28"/>
        </w:rPr>
        <w:t>2</w:t>
      </w:r>
      <w:r w:rsidR="00650198" w:rsidRPr="002353DB">
        <w:rPr>
          <w:bCs/>
          <w:iCs/>
          <w:szCs w:val="28"/>
        </w:rPr>
        <w:t> </w:t>
      </w:r>
      <w:r w:rsidRPr="002353DB">
        <w:rPr>
          <w:bCs/>
          <w:iCs/>
          <w:szCs w:val="28"/>
        </w:rPr>
        <w:t>(</w:t>
      </w:r>
      <w:r w:rsidR="00A03F80">
        <w:rPr>
          <w:bCs/>
          <w:iCs/>
          <w:szCs w:val="28"/>
        </w:rPr>
        <w:t>два</w:t>
      </w:r>
      <w:r w:rsidRPr="002353DB">
        <w:rPr>
          <w:bCs/>
          <w:iCs/>
          <w:szCs w:val="28"/>
        </w:rPr>
        <w:t>)</w:t>
      </w:r>
      <w:r w:rsidR="00650198" w:rsidRPr="002353DB">
        <w:rPr>
          <w:bCs/>
          <w:iCs/>
          <w:szCs w:val="28"/>
        </w:rPr>
        <w:t> </w:t>
      </w:r>
      <w:r w:rsidRPr="002353DB">
        <w:rPr>
          <w:bCs/>
          <w:iCs/>
          <w:szCs w:val="28"/>
        </w:rPr>
        <w:t>рабочих дня до даты получения ценностей представ</w:t>
      </w:r>
      <w:r w:rsidR="00730CCE" w:rsidRPr="002353DB">
        <w:rPr>
          <w:bCs/>
          <w:iCs/>
          <w:szCs w:val="28"/>
        </w:rPr>
        <w:t>ить</w:t>
      </w:r>
      <w:r w:rsidRPr="002353DB">
        <w:rPr>
          <w:bCs/>
          <w:iCs/>
          <w:szCs w:val="28"/>
        </w:rPr>
        <w:t xml:space="preserve"> </w:t>
      </w:r>
      <w:r w:rsidR="00DA1E17" w:rsidRPr="002353DB">
        <w:rPr>
          <w:bCs/>
          <w:iCs/>
          <w:szCs w:val="28"/>
        </w:rPr>
        <w:t>Продавцу</w:t>
      </w:r>
      <w:r w:rsidRPr="002353DB">
        <w:rPr>
          <w:bCs/>
          <w:iCs/>
          <w:szCs w:val="28"/>
        </w:rPr>
        <w:t xml:space="preserve"> доверенност</w:t>
      </w:r>
      <w:r w:rsidR="00563C2F" w:rsidRPr="002353DB">
        <w:rPr>
          <w:bCs/>
          <w:iCs/>
          <w:szCs w:val="28"/>
        </w:rPr>
        <w:t>ь</w:t>
      </w:r>
      <w:r w:rsidR="004A5100" w:rsidRPr="002353DB">
        <w:rPr>
          <w:bCs/>
          <w:iCs/>
          <w:szCs w:val="28"/>
        </w:rPr>
        <w:t xml:space="preserve"> на получение ценностей в</w:t>
      </w:r>
      <w:r w:rsidR="003E184B">
        <w:rPr>
          <w:bCs/>
          <w:iCs/>
          <w:szCs w:val="28"/>
        </w:rPr>
        <w:t xml:space="preserve"> </w:t>
      </w:r>
      <w:r w:rsidRPr="002353DB">
        <w:rPr>
          <w:bCs/>
          <w:iCs/>
          <w:szCs w:val="28"/>
        </w:rPr>
        <w:t xml:space="preserve">Гохране </w:t>
      </w:r>
      <w:r w:rsidR="006342CA">
        <w:rPr>
          <w:bCs/>
          <w:iCs/>
          <w:szCs w:val="28"/>
        </w:rPr>
        <w:t xml:space="preserve">                     </w:t>
      </w:r>
      <w:r w:rsidRPr="002353DB">
        <w:rPr>
          <w:bCs/>
          <w:iCs/>
          <w:szCs w:val="28"/>
        </w:rPr>
        <w:t>России, оформленн</w:t>
      </w:r>
      <w:r w:rsidR="00563C2F" w:rsidRPr="002353DB">
        <w:rPr>
          <w:bCs/>
          <w:iCs/>
          <w:szCs w:val="28"/>
        </w:rPr>
        <w:t>ую</w:t>
      </w:r>
      <w:r w:rsidRPr="002353DB">
        <w:rPr>
          <w:bCs/>
          <w:iCs/>
          <w:szCs w:val="28"/>
        </w:rPr>
        <w:t xml:space="preserve"> в с</w:t>
      </w:r>
      <w:r w:rsidR="004A5100" w:rsidRPr="002353DB">
        <w:rPr>
          <w:bCs/>
          <w:iCs/>
          <w:szCs w:val="28"/>
        </w:rPr>
        <w:t>оответствии с законодательством</w:t>
      </w:r>
      <w:r w:rsidR="003E184B">
        <w:rPr>
          <w:bCs/>
          <w:iCs/>
          <w:szCs w:val="28"/>
        </w:rPr>
        <w:t xml:space="preserve"> </w:t>
      </w:r>
      <w:r w:rsidRPr="002353DB">
        <w:rPr>
          <w:bCs/>
          <w:iCs/>
          <w:szCs w:val="28"/>
        </w:rPr>
        <w:t>Российской Федерации.</w:t>
      </w:r>
    </w:p>
    <w:p w:rsidR="006C1430" w:rsidRPr="002353DB" w:rsidRDefault="006C1430" w:rsidP="00055F2D">
      <w:pPr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t>2.1.</w:t>
      </w:r>
      <w:r w:rsidR="00FC4ABE" w:rsidRPr="002353DB">
        <w:rPr>
          <w:bCs/>
          <w:iCs/>
          <w:szCs w:val="28"/>
        </w:rPr>
        <w:t>6</w:t>
      </w:r>
      <w:r w:rsidRPr="002353DB">
        <w:rPr>
          <w:bCs/>
          <w:iCs/>
          <w:szCs w:val="28"/>
        </w:rPr>
        <w:t xml:space="preserve">. Принять ценности </w:t>
      </w:r>
      <w:r w:rsidR="004A5100" w:rsidRPr="002353DB">
        <w:rPr>
          <w:bCs/>
          <w:iCs/>
          <w:szCs w:val="28"/>
        </w:rPr>
        <w:t>в Гохране России в соответствии с</w:t>
      </w:r>
      <w:r w:rsidR="003E184B">
        <w:rPr>
          <w:bCs/>
          <w:iCs/>
          <w:szCs w:val="28"/>
        </w:rPr>
        <w:t xml:space="preserve"> </w:t>
      </w:r>
      <w:r w:rsidRPr="002353DB">
        <w:rPr>
          <w:bCs/>
          <w:iCs/>
          <w:szCs w:val="28"/>
        </w:rPr>
        <w:t>пунктом 4.3 настоящего Договора.</w:t>
      </w:r>
    </w:p>
    <w:p w:rsidR="004E7029" w:rsidRDefault="006C1430" w:rsidP="00EA6FAD">
      <w:pPr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t>2.1.</w:t>
      </w:r>
      <w:r w:rsidR="00FC4ABE" w:rsidRPr="002353DB">
        <w:rPr>
          <w:bCs/>
          <w:iCs/>
          <w:szCs w:val="28"/>
        </w:rPr>
        <w:t>7</w:t>
      </w:r>
      <w:r w:rsidRPr="002353DB">
        <w:rPr>
          <w:bCs/>
          <w:iCs/>
          <w:szCs w:val="28"/>
        </w:rPr>
        <w:t>. </w:t>
      </w:r>
      <w:r w:rsidR="00730CCE" w:rsidRPr="002353DB">
        <w:rPr>
          <w:bCs/>
          <w:iCs/>
          <w:szCs w:val="28"/>
        </w:rPr>
        <w:t>Своевременно и надлежащим образом и</w:t>
      </w:r>
      <w:r w:rsidR="004A5100" w:rsidRPr="002353DB">
        <w:rPr>
          <w:bCs/>
          <w:iCs/>
          <w:szCs w:val="28"/>
        </w:rPr>
        <w:t>сполнить обязательства</w:t>
      </w:r>
      <w:r w:rsidR="001A0A7F">
        <w:rPr>
          <w:bCs/>
          <w:iCs/>
          <w:szCs w:val="28"/>
        </w:rPr>
        <w:br/>
      </w:r>
      <w:r w:rsidRPr="002353DB">
        <w:rPr>
          <w:bCs/>
          <w:iCs/>
          <w:szCs w:val="28"/>
        </w:rPr>
        <w:t>по настоящему Договору</w:t>
      </w:r>
      <w:r w:rsidR="00730CCE" w:rsidRPr="002353DB">
        <w:rPr>
          <w:bCs/>
          <w:iCs/>
          <w:szCs w:val="28"/>
        </w:rPr>
        <w:t>.</w:t>
      </w:r>
    </w:p>
    <w:p w:rsidR="00EA6FAD" w:rsidRPr="002353DB" w:rsidRDefault="006C1430" w:rsidP="00EA6FAD">
      <w:pPr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lastRenderedPageBreak/>
        <w:t>2.1.</w:t>
      </w:r>
      <w:r w:rsidR="00FC4ABE" w:rsidRPr="002353DB">
        <w:rPr>
          <w:bCs/>
          <w:iCs/>
          <w:szCs w:val="28"/>
        </w:rPr>
        <w:t>8</w:t>
      </w:r>
      <w:r w:rsidRPr="002353DB">
        <w:rPr>
          <w:rStyle w:val="af"/>
          <w:bCs/>
          <w:iCs/>
          <w:szCs w:val="28"/>
        </w:rPr>
        <w:footnoteReference w:id="2"/>
      </w:r>
      <w:r w:rsidRPr="002353D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2353DB">
        <w:rPr>
          <w:bCs/>
          <w:iCs/>
          <w:szCs w:val="28"/>
        </w:rPr>
        <w:t>и</w:t>
      </w:r>
      <w:r w:rsidRPr="002353DB">
        <w:rPr>
          <w:bCs/>
          <w:iCs/>
          <w:szCs w:val="28"/>
        </w:rPr>
        <w:t xml:space="preserve">ть </w:t>
      </w:r>
      <w:r w:rsidR="006444C2" w:rsidRPr="002353DB">
        <w:rPr>
          <w:bCs/>
          <w:iCs/>
          <w:szCs w:val="28"/>
        </w:rPr>
        <w:t>Продавцу следующие документы</w:t>
      </w:r>
      <w:r w:rsidR="000E638C" w:rsidRPr="002353DB">
        <w:rPr>
          <w:bCs/>
          <w:iCs/>
          <w:szCs w:val="28"/>
        </w:rPr>
        <w:t>:</w:t>
      </w:r>
    </w:p>
    <w:p w:rsidR="006C1430" w:rsidRPr="00A13993" w:rsidRDefault="006C1430" w:rsidP="00EA6FAD">
      <w:pPr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t xml:space="preserve">а) заявление о ввозе </w:t>
      </w:r>
      <w:r w:rsidRPr="002353DB">
        <w:rPr>
          <w:szCs w:val="28"/>
        </w:rPr>
        <w:t>товаров и уплате косвенных налогов</w:t>
      </w:r>
      <w:r w:rsidRPr="002353DB">
        <w:rPr>
          <w:rStyle w:val="af"/>
          <w:szCs w:val="28"/>
        </w:rPr>
        <w:footnoteReference w:id="3"/>
      </w:r>
      <w:r w:rsidR="003E184B">
        <w:rPr>
          <w:szCs w:val="28"/>
        </w:rPr>
        <w:t>, составленное</w:t>
      </w:r>
      <w:r w:rsidR="001A0A7F">
        <w:rPr>
          <w:szCs w:val="28"/>
        </w:rPr>
        <w:t xml:space="preserve"> </w:t>
      </w:r>
      <w:r w:rsidRPr="002353DB">
        <w:rPr>
          <w:szCs w:val="28"/>
        </w:rPr>
        <w:t xml:space="preserve">по форме, предусмотренной отдельным международным межведомственным договором, с отметкой налогового органа государства, резидентом которого </w:t>
      </w:r>
      <w:r w:rsidRPr="00A13993">
        <w:rPr>
          <w:szCs w:val="28"/>
        </w:rPr>
        <w:t>является Покупатель, на территорию которо</w:t>
      </w:r>
      <w:r w:rsidR="00114CC6" w:rsidRPr="00A13993">
        <w:rPr>
          <w:szCs w:val="28"/>
        </w:rPr>
        <w:t>го</w:t>
      </w:r>
      <w:r w:rsidRPr="00A13993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мажном н</w:t>
      </w:r>
      <w:r w:rsidR="003E184B" w:rsidRPr="00A13993">
        <w:rPr>
          <w:szCs w:val="28"/>
        </w:rPr>
        <w:t>осителе в оригинале или в копии</w:t>
      </w:r>
      <w:r w:rsidR="001A0A7F" w:rsidRPr="00A13993">
        <w:rPr>
          <w:szCs w:val="28"/>
        </w:rPr>
        <w:t xml:space="preserve"> </w:t>
      </w:r>
      <w:r w:rsidRPr="00A13993">
        <w:rPr>
          <w:szCs w:val="28"/>
        </w:rPr>
        <w:t>по усмотрению налоговых органов государств-</w:t>
      </w:r>
      <w:r w:rsidR="00F13223">
        <w:rPr>
          <w:szCs w:val="28"/>
        </w:rPr>
        <w:t>членов);</w:t>
      </w:r>
    </w:p>
    <w:p w:rsidR="006C1430" w:rsidRPr="00A13993" w:rsidRDefault="006C1430" w:rsidP="00F23ECF">
      <w:pPr>
        <w:ind w:firstLine="567"/>
        <w:jc w:val="both"/>
        <w:rPr>
          <w:szCs w:val="28"/>
        </w:rPr>
      </w:pPr>
      <w:r w:rsidRPr="00A13993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A13993">
        <w:rPr>
          <w:spacing w:val="-8"/>
          <w:szCs w:val="28"/>
        </w:rPr>
        <w:t xml:space="preserve">на </w:t>
      </w:r>
      <w:r w:rsidRPr="00A13993">
        <w:rPr>
          <w:szCs w:val="28"/>
        </w:rPr>
        <w:t>территорию государства, резидентом которого является Покупатель</w:t>
      </w:r>
      <w:r w:rsidR="00F45E8A" w:rsidRPr="00A13993">
        <w:rPr>
          <w:szCs w:val="28"/>
        </w:rPr>
        <w:t>.</w:t>
      </w:r>
    </w:p>
    <w:p w:rsidR="00730CCE" w:rsidRPr="00A13993" w:rsidRDefault="006C1430" w:rsidP="00D26B42">
      <w:pPr>
        <w:ind w:firstLine="567"/>
        <w:jc w:val="both"/>
        <w:rPr>
          <w:szCs w:val="28"/>
        </w:rPr>
      </w:pPr>
      <w:r w:rsidRPr="00A13993">
        <w:rPr>
          <w:szCs w:val="28"/>
        </w:rPr>
        <w:t>2.1.</w:t>
      </w:r>
      <w:r w:rsidR="00FC4ABE" w:rsidRPr="00A13993">
        <w:rPr>
          <w:szCs w:val="28"/>
        </w:rPr>
        <w:t>9</w:t>
      </w:r>
      <w:r w:rsidRPr="00A13993">
        <w:rPr>
          <w:szCs w:val="28"/>
        </w:rPr>
        <w:t>. </w:t>
      </w:r>
      <w:r w:rsidR="00730CCE" w:rsidRPr="00A13993">
        <w:rPr>
          <w:szCs w:val="28"/>
        </w:rPr>
        <w:t>Исполнить обязательство, предусмотренное подпунктом 2.1.</w:t>
      </w:r>
      <w:r w:rsidR="00FC4ABE" w:rsidRPr="00A13993">
        <w:rPr>
          <w:szCs w:val="28"/>
        </w:rPr>
        <w:t>8</w:t>
      </w:r>
      <w:r w:rsidR="001A0A7F" w:rsidRPr="00A13993">
        <w:rPr>
          <w:szCs w:val="28"/>
        </w:rPr>
        <w:br/>
      </w:r>
      <w:r w:rsidR="00730CCE" w:rsidRPr="00A13993">
        <w:rPr>
          <w:szCs w:val="28"/>
        </w:rPr>
        <w:t>пункта 2.1 настоящего Договора</w:t>
      </w:r>
      <w:r w:rsidR="00313F5D" w:rsidRPr="00A13993">
        <w:rPr>
          <w:szCs w:val="28"/>
        </w:rPr>
        <w:t>,</w:t>
      </w:r>
      <w:r w:rsidR="00730CCE" w:rsidRPr="00A13993">
        <w:rPr>
          <w:szCs w:val="28"/>
        </w:rPr>
        <w:t xml:space="preserve"> </w:t>
      </w:r>
      <w:r w:rsidR="00730CCE" w:rsidRPr="00A13993">
        <w:rPr>
          <w:bCs/>
          <w:iCs/>
          <w:szCs w:val="28"/>
        </w:rPr>
        <w:t>в течение 45</w:t>
      </w:r>
      <w:r w:rsidR="0072455E" w:rsidRPr="00A13993">
        <w:rPr>
          <w:bCs/>
          <w:iCs/>
          <w:szCs w:val="28"/>
        </w:rPr>
        <w:t> </w:t>
      </w:r>
      <w:r w:rsidR="00730CCE" w:rsidRPr="00A13993">
        <w:rPr>
          <w:bCs/>
          <w:iCs/>
          <w:szCs w:val="28"/>
        </w:rPr>
        <w:t>(сорока</w:t>
      </w:r>
      <w:r w:rsidR="0072455E" w:rsidRPr="00A13993">
        <w:rPr>
          <w:bCs/>
          <w:iCs/>
          <w:szCs w:val="28"/>
        </w:rPr>
        <w:t> </w:t>
      </w:r>
      <w:r w:rsidR="00730CCE" w:rsidRPr="00A13993">
        <w:rPr>
          <w:bCs/>
          <w:iCs/>
          <w:szCs w:val="28"/>
        </w:rPr>
        <w:t>пяти)</w:t>
      </w:r>
      <w:r w:rsidR="0072455E" w:rsidRPr="00A13993">
        <w:rPr>
          <w:bCs/>
          <w:iCs/>
          <w:szCs w:val="28"/>
        </w:rPr>
        <w:t> </w:t>
      </w:r>
      <w:r w:rsidR="00730CCE" w:rsidRPr="00A13993">
        <w:rPr>
          <w:bCs/>
          <w:iCs/>
          <w:szCs w:val="28"/>
        </w:rPr>
        <w:t xml:space="preserve">календарных дней </w:t>
      </w:r>
      <w:r w:rsidR="004E7029" w:rsidRPr="00A13993">
        <w:rPr>
          <w:bCs/>
          <w:iCs/>
          <w:szCs w:val="28"/>
        </w:rPr>
        <w:br/>
      </w:r>
      <w:r w:rsidR="00730CCE" w:rsidRPr="00A13993">
        <w:rPr>
          <w:bCs/>
          <w:iCs/>
          <w:szCs w:val="28"/>
        </w:rPr>
        <w:t>с даты подписания Акта выдачи.</w:t>
      </w:r>
    </w:p>
    <w:p w:rsidR="004154C1" w:rsidRPr="00A13993" w:rsidRDefault="004154C1" w:rsidP="004154C1">
      <w:pPr>
        <w:pStyle w:val="a3"/>
        <w:ind w:firstLine="567"/>
        <w:rPr>
          <w:szCs w:val="28"/>
          <w:lang w:eastAsia="zh-CN"/>
        </w:rPr>
      </w:pPr>
      <w:r w:rsidRPr="00A13993">
        <w:rPr>
          <w:szCs w:val="28"/>
        </w:rPr>
        <w:t>2.1.1</w:t>
      </w:r>
      <w:r w:rsidR="00FC4ABE" w:rsidRPr="00A13993">
        <w:rPr>
          <w:szCs w:val="28"/>
          <w:lang w:val="ru-RU"/>
        </w:rPr>
        <w:t>0</w:t>
      </w:r>
      <w:r w:rsidRPr="00A13993">
        <w:rPr>
          <w:szCs w:val="28"/>
        </w:rPr>
        <w:t xml:space="preserve">. Возмещать убытки, </w:t>
      </w:r>
      <w:r w:rsidRPr="00A13993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 w:rsidRPr="00A13993">
        <w:rPr>
          <w:szCs w:val="28"/>
          <w:lang w:val="ru-RU" w:eastAsia="zh-CN"/>
        </w:rPr>
        <w:t>8</w:t>
      </w:r>
      <w:r w:rsidR="003E184B" w:rsidRPr="00A13993">
        <w:rPr>
          <w:szCs w:val="28"/>
          <w:lang w:eastAsia="zh-CN"/>
        </w:rPr>
        <w:br/>
      </w:r>
      <w:r w:rsidRPr="00A13993">
        <w:rPr>
          <w:szCs w:val="28"/>
          <w:lang w:eastAsia="zh-CN"/>
        </w:rPr>
        <w:t xml:space="preserve">пункта 2.1 Договора, в соответствии с </w:t>
      </w:r>
      <w:r w:rsidR="00730CCE" w:rsidRPr="00A13993">
        <w:rPr>
          <w:szCs w:val="28"/>
          <w:lang w:val="ru-RU" w:eastAsia="zh-CN"/>
        </w:rPr>
        <w:t>разделом</w:t>
      </w:r>
      <w:r w:rsidR="00730CCE" w:rsidRPr="00A13993">
        <w:rPr>
          <w:szCs w:val="28"/>
          <w:lang w:eastAsia="zh-CN"/>
        </w:rPr>
        <w:t xml:space="preserve"> 6</w:t>
      </w:r>
      <w:r w:rsidRPr="00A13993">
        <w:rPr>
          <w:szCs w:val="28"/>
          <w:lang w:eastAsia="zh-CN"/>
        </w:rPr>
        <w:t xml:space="preserve"> настоящего Договора</w:t>
      </w:r>
      <w:r w:rsidR="00B808AF" w:rsidRPr="00A13993">
        <w:rPr>
          <w:szCs w:val="28"/>
          <w:lang w:val="ru-RU" w:eastAsia="zh-CN"/>
        </w:rPr>
        <w:t>.</w:t>
      </w:r>
    </w:p>
    <w:p w:rsidR="006C1430" w:rsidRPr="00A13993" w:rsidRDefault="00727112" w:rsidP="00727112">
      <w:pPr>
        <w:pStyle w:val="a3"/>
        <w:ind w:firstLine="567"/>
        <w:rPr>
          <w:szCs w:val="28"/>
        </w:rPr>
      </w:pPr>
      <w:r w:rsidRPr="00A13993">
        <w:rPr>
          <w:szCs w:val="28"/>
          <w:lang w:eastAsia="zh-CN"/>
        </w:rPr>
        <w:t>2.</w:t>
      </w:r>
      <w:r w:rsidRPr="00A13993">
        <w:rPr>
          <w:szCs w:val="28"/>
        </w:rPr>
        <w:t>1.1</w:t>
      </w:r>
      <w:r w:rsidR="00FC4ABE" w:rsidRPr="00A13993">
        <w:rPr>
          <w:szCs w:val="28"/>
          <w:lang w:val="ru-RU"/>
        </w:rPr>
        <w:t>1</w:t>
      </w:r>
      <w:r w:rsidRPr="00A13993">
        <w:rPr>
          <w:szCs w:val="28"/>
        </w:rPr>
        <w:t>. Осуществить пер</w:t>
      </w:r>
      <w:r w:rsidR="001A0A7F" w:rsidRPr="00A13993">
        <w:rPr>
          <w:szCs w:val="28"/>
        </w:rPr>
        <w:t>евозку ценностей в соответствии</w:t>
      </w:r>
      <w:r w:rsidR="001A0A7F" w:rsidRPr="00A13993">
        <w:rPr>
          <w:szCs w:val="28"/>
        </w:rPr>
        <w:br/>
      </w:r>
      <w:r w:rsidRPr="00A13993">
        <w:rPr>
          <w:szCs w:val="28"/>
        </w:rPr>
        <w:t>с законодательством Российской Федерации</w:t>
      </w:r>
      <w:r w:rsidRPr="00A13993">
        <w:rPr>
          <w:rStyle w:val="af"/>
          <w:szCs w:val="28"/>
        </w:rPr>
        <w:footnoteReference w:id="4"/>
      </w:r>
      <w:r w:rsidRPr="00A13993">
        <w:rPr>
          <w:szCs w:val="28"/>
        </w:rPr>
        <w:t>.</w:t>
      </w:r>
    </w:p>
    <w:p w:rsidR="00C36778" w:rsidRPr="00885687" w:rsidRDefault="00C36778" w:rsidP="00055F2D">
      <w:pPr>
        <w:ind w:firstLine="567"/>
        <w:jc w:val="both"/>
        <w:rPr>
          <w:b/>
          <w:szCs w:val="28"/>
          <w:lang w:val="x-none"/>
        </w:rPr>
      </w:pPr>
    </w:p>
    <w:p w:rsidR="006C1430" w:rsidRPr="00A13993" w:rsidRDefault="006C1430" w:rsidP="00055F2D">
      <w:pPr>
        <w:ind w:firstLine="567"/>
        <w:jc w:val="both"/>
        <w:rPr>
          <w:b/>
          <w:szCs w:val="28"/>
        </w:rPr>
      </w:pPr>
      <w:r w:rsidRPr="00A13993">
        <w:rPr>
          <w:b/>
          <w:szCs w:val="28"/>
        </w:rPr>
        <w:t>2.2. Продавец обязуется:</w:t>
      </w:r>
    </w:p>
    <w:p w:rsidR="006C1430" w:rsidRPr="00A13993" w:rsidRDefault="006C1430" w:rsidP="00055F2D">
      <w:pPr>
        <w:ind w:firstLine="567"/>
        <w:jc w:val="both"/>
        <w:rPr>
          <w:szCs w:val="28"/>
        </w:rPr>
      </w:pPr>
      <w:r w:rsidRPr="00A13993">
        <w:rPr>
          <w:szCs w:val="28"/>
        </w:rPr>
        <w:t>2.2.</w:t>
      </w:r>
      <w:r w:rsidR="003C1B8B" w:rsidRPr="00A13993">
        <w:rPr>
          <w:szCs w:val="28"/>
        </w:rPr>
        <w:t>1</w:t>
      </w:r>
      <w:r w:rsidRPr="00A13993">
        <w:rPr>
          <w:szCs w:val="28"/>
        </w:rPr>
        <w:t xml:space="preserve">. Оформить ведомости комплектации и уведомить Покупателя </w:t>
      </w:r>
      <w:r w:rsidR="004E7029" w:rsidRPr="00A13993">
        <w:rPr>
          <w:szCs w:val="28"/>
        </w:rPr>
        <w:br/>
      </w:r>
      <w:r w:rsidRPr="00A13993">
        <w:rPr>
          <w:szCs w:val="28"/>
        </w:rPr>
        <w:t xml:space="preserve">об их готовности </w:t>
      </w:r>
      <w:r w:rsidR="00862E4F" w:rsidRPr="00A13993">
        <w:rPr>
          <w:szCs w:val="28"/>
        </w:rPr>
        <w:t xml:space="preserve">посредством электронной почты </w:t>
      </w:r>
      <w:r w:rsidRPr="00A13993">
        <w:rPr>
          <w:szCs w:val="28"/>
        </w:rPr>
        <w:t xml:space="preserve">в течение </w:t>
      </w:r>
      <w:r w:rsidR="00C808DD">
        <w:rPr>
          <w:szCs w:val="28"/>
        </w:rPr>
        <w:t>5</w:t>
      </w:r>
      <w:r w:rsidR="0072455E" w:rsidRPr="00A13993">
        <w:rPr>
          <w:szCs w:val="28"/>
        </w:rPr>
        <w:t> </w:t>
      </w:r>
      <w:r w:rsidRPr="00A13993">
        <w:rPr>
          <w:szCs w:val="28"/>
        </w:rPr>
        <w:t>(</w:t>
      </w:r>
      <w:r w:rsidR="00C808DD">
        <w:rPr>
          <w:szCs w:val="28"/>
        </w:rPr>
        <w:t>пяти</w:t>
      </w:r>
      <w:r w:rsidRPr="00A13993">
        <w:rPr>
          <w:szCs w:val="28"/>
        </w:rPr>
        <w:t>)</w:t>
      </w:r>
      <w:r w:rsidR="0072455E" w:rsidRPr="00A13993">
        <w:rPr>
          <w:szCs w:val="28"/>
        </w:rPr>
        <w:t> </w:t>
      </w:r>
      <w:r w:rsidR="003E184B" w:rsidRPr="00A13993">
        <w:rPr>
          <w:szCs w:val="28"/>
        </w:rPr>
        <w:t>рабочих дней</w:t>
      </w:r>
      <w:r w:rsidR="001A0A7F" w:rsidRPr="00A13993">
        <w:rPr>
          <w:szCs w:val="28"/>
        </w:rPr>
        <w:t xml:space="preserve"> </w:t>
      </w:r>
      <w:r w:rsidRPr="00A13993">
        <w:rPr>
          <w:szCs w:val="28"/>
        </w:rPr>
        <w:t xml:space="preserve">с даты </w:t>
      </w:r>
      <w:r w:rsidR="00DF5941" w:rsidRPr="00A13993">
        <w:rPr>
          <w:szCs w:val="28"/>
        </w:rPr>
        <w:t>заключения</w:t>
      </w:r>
      <w:r w:rsidRPr="00A13993">
        <w:rPr>
          <w:szCs w:val="28"/>
        </w:rPr>
        <w:t xml:space="preserve"> настоящего Договора.</w:t>
      </w:r>
    </w:p>
    <w:p w:rsidR="004E7029" w:rsidRDefault="006C1430" w:rsidP="00A727AE">
      <w:pPr>
        <w:ind w:firstLine="567"/>
        <w:jc w:val="both"/>
        <w:rPr>
          <w:szCs w:val="28"/>
        </w:rPr>
      </w:pPr>
      <w:r w:rsidRPr="00A13993">
        <w:rPr>
          <w:szCs w:val="28"/>
        </w:rPr>
        <w:t>2.2.</w:t>
      </w:r>
      <w:r w:rsidR="00EE4293" w:rsidRPr="00A13993">
        <w:rPr>
          <w:szCs w:val="28"/>
        </w:rPr>
        <w:t>2</w:t>
      </w:r>
      <w:r w:rsidRPr="00A13993">
        <w:rPr>
          <w:szCs w:val="28"/>
        </w:rPr>
        <w:t>. Оформить счет на оплату</w:t>
      </w:r>
      <w:r w:rsidR="00A03F80">
        <w:rPr>
          <w:szCs w:val="28"/>
        </w:rPr>
        <w:t xml:space="preserve"> стоимости</w:t>
      </w:r>
      <w:r w:rsidRPr="00A13993">
        <w:rPr>
          <w:szCs w:val="28"/>
        </w:rPr>
        <w:t xml:space="preserve"> ценностей (далее – счет) </w:t>
      </w:r>
      <w:r w:rsidR="006342CA">
        <w:rPr>
          <w:szCs w:val="28"/>
        </w:rPr>
        <w:t xml:space="preserve">                                </w:t>
      </w:r>
      <w:r w:rsidRPr="00A13993">
        <w:rPr>
          <w:szCs w:val="28"/>
        </w:rPr>
        <w:t>и направить его копию Покупателю посредством электронной почты</w:t>
      </w:r>
      <w:r w:rsidRPr="002353DB">
        <w:rPr>
          <w:szCs w:val="28"/>
        </w:rPr>
        <w:t xml:space="preserve"> </w:t>
      </w:r>
      <w:r w:rsidR="006342CA">
        <w:rPr>
          <w:szCs w:val="28"/>
        </w:rPr>
        <w:t xml:space="preserve">                                                          </w:t>
      </w:r>
      <w:r w:rsidRPr="002353DB">
        <w:rPr>
          <w:szCs w:val="28"/>
        </w:rPr>
        <w:t xml:space="preserve">в течение </w:t>
      </w:r>
      <w:r w:rsidR="00A03F80">
        <w:rPr>
          <w:szCs w:val="28"/>
        </w:rPr>
        <w:t>5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(</w:t>
      </w:r>
      <w:r w:rsidR="00A03F80">
        <w:rPr>
          <w:szCs w:val="28"/>
        </w:rPr>
        <w:t>пяти</w:t>
      </w:r>
      <w:r w:rsidRPr="002353DB">
        <w:rPr>
          <w:szCs w:val="28"/>
        </w:rPr>
        <w:t>)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рабочих дней с даты подписания уполномоченным представителем Покупателя ведомостей комплектации с одновременным направлением оригинала</w:t>
      </w:r>
      <w:r w:rsidR="00C77A55" w:rsidRPr="002353DB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зачисление денежных средств в полном объеме на лицевой счет, указанный в пункте</w:t>
      </w:r>
      <w:r w:rsidR="00A505F3" w:rsidRPr="002353DB">
        <w:rPr>
          <w:szCs w:val="28"/>
        </w:rPr>
        <w:t> </w:t>
      </w:r>
      <w:r w:rsidR="00C77A55" w:rsidRPr="002353DB">
        <w:rPr>
          <w:szCs w:val="28"/>
        </w:rPr>
        <w:t>6.3 настоящего Договора</w:t>
      </w:r>
      <w:r w:rsidRPr="002353DB">
        <w:rPr>
          <w:szCs w:val="28"/>
        </w:rPr>
        <w:t>.</w:t>
      </w:r>
    </w:p>
    <w:p w:rsidR="00CE58EC" w:rsidRPr="002353DB" w:rsidRDefault="00CE58EC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 xml:space="preserve">При отсутствии банковских документов оформление счета </w:t>
      </w:r>
      <w:r w:rsidR="006342CA">
        <w:rPr>
          <w:szCs w:val="28"/>
        </w:rPr>
        <w:t xml:space="preserve">                                                </w:t>
      </w:r>
      <w:r w:rsidRPr="002353DB">
        <w:rPr>
          <w:szCs w:val="28"/>
        </w:rPr>
        <w:t>не производится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lastRenderedPageBreak/>
        <w:t>2.2.</w:t>
      </w:r>
      <w:r w:rsidR="00EE4293" w:rsidRPr="002353DB">
        <w:rPr>
          <w:szCs w:val="28"/>
        </w:rPr>
        <w:t>3</w:t>
      </w:r>
      <w:r w:rsidRPr="002353DB">
        <w:rPr>
          <w:szCs w:val="28"/>
        </w:rPr>
        <w:t>. </w:t>
      </w:r>
      <w:r w:rsidR="002D7674" w:rsidRPr="003242CB">
        <w:rPr>
          <w:szCs w:val="28"/>
        </w:rPr>
        <w:t xml:space="preserve">Оформить поручение на отпуск ценностей и </w:t>
      </w:r>
      <w:r w:rsidR="002D7674" w:rsidRPr="000110F4">
        <w:rPr>
          <w:szCs w:val="28"/>
        </w:rPr>
        <w:t xml:space="preserve">направить его копию Покупателю </w:t>
      </w:r>
      <w:r w:rsidR="002D7674" w:rsidRPr="003242CB">
        <w:rPr>
          <w:szCs w:val="28"/>
        </w:rPr>
        <w:t xml:space="preserve">посредством электронной почты в течение </w:t>
      </w:r>
      <w:r w:rsidR="007853C0">
        <w:rPr>
          <w:szCs w:val="28"/>
        </w:rPr>
        <w:t>5</w:t>
      </w:r>
      <w:r w:rsidR="002D7674">
        <w:rPr>
          <w:szCs w:val="28"/>
        </w:rPr>
        <w:t> </w:t>
      </w:r>
      <w:r w:rsidR="002D7674" w:rsidRPr="003242CB">
        <w:rPr>
          <w:szCs w:val="28"/>
        </w:rPr>
        <w:t>(</w:t>
      </w:r>
      <w:r w:rsidR="007853C0">
        <w:rPr>
          <w:szCs w:val="28"/>
        </w:rPr>
        <w:t>пяти</w:t>
      </w:r>
      <w:r w:rsidR="002D7674" w:rsidRPr="003242CB">
        <w:rPr>
          <w:szCs w:val="28"/>
        </w:rPr>
        <w:t>)</w:t>
      </w:r>
      <w:r w:rsidR="002D7674">
        <w:rPr>
          <w:szCs w:val="28"/>
        </w:rPr>
        <w:t> </w:t>
      </w:r>
      <w:r w:rsidR="002D7674" w:rsidRPr="003242CB">
        <w:rPr>
          <w:szCs w:val="28"/>
        </w:rPr>
        <w:t xml:space="preserve">рабочих дней с даты </w:t>
      </w:r>
      <w:r w:rsidR="00A03F80">
        <w:rPr>
          <w:szCs w:val="28"/>
        </w:rPr>
        <w:t>зачисления денежных средств</w:t>
      </w:r>
      <w:r w:rsidR="002D7674" w:rsidRPr="003242CB">
        <w:rPr>
          <w:szCs w:val="28"/>
        </w:rPr>
        <w:t xml:space="preserve"> в полном объеме стоимости ценностей</w:t>
      </w:r>
      <w:r w:rsidR="00A03F80">
        <w:rPr>
          <w:szCs w:val="28"/>
        </w:rPr>
        <w:t xml:space="preserve"> на лицевой счет Продавца, указанный в пункте 3.5 настоящего Договора (далее – лицевой счет Продавца)</w:t>
      </w:r>
      <w:r w:rsidR="00A03F80">
        <w:rPr>
          <w:rStyle w:val="af"/>
          <w:szCs w:val="28"/>
        </w:rPr>
        <w:footnoteReference w:id="5"/>
      </w:r>
      <w:r w:rsidR="002D7674" w:rsidRPr="003242CB">
        <w:rPr>
          <w:szCs w:val="28"/>
        </w:rPr>
        <w:t>.</w:t>
      </w:r>
    </w:p>
    <w:p w:rsidR="006C1430" w:rsidRPr="002353DB" w:rsidRDefault="006C1430" w:rsidP="00CA0E50">
      <w:pPr>
        <w:widowControl w:val="0"/>
        <w:ind w:firstLine="567"/>
        <w:jc w:val="both"/>
        <w:rPr>
          <w:szCs w:val="28"/>
        </w:rPr>
      </w:pPr>
      <w:r w:rsidRPr="002353DB">
        <w:rPr>
          <w:szCs w:val="28"/>
        </w:rPr>
        <w:t>2.2.</w:t>
      </w:r>
      <w:r w:rsidR="00EE4293" w:rsidRPr="002353DB">
        <w:rPr>
          <w:szCs w:val="28"/>
        </w:rPr>
        <w:t>4</w:t>
      </w:r>
      <w:r w:rsidRPr="002353DB">
        <w:rPr>
          <w:szCs w:val="28"/>
        </w:rPr>
        <w:t>. Отпустить ценности Покупателю в соответствии с разделом</w:t>
      </w:r>
      <w:r w:rsidR="00A505F3" w:rsidRPr="002353DB">
        <w:rPr>
          <w:szCs w:val="28"/>
        </w:rPr>
        <w:t> </w:t>
      </w:r>
      <w:r w:rsidRPr="002353DB">
        <w:rPr>
          <w:szCs w:val="28"/>
        </w:rPr>
        <w:t>4 настоящего Договора.</w:t>
      </w:r>
    </w:p>
    <w:p w:rsidR="006C1430" w:rsidRPr="002353DB" w:rsidRDefault="00730CCE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2.2.</w:t>
      </w:r>
      <w:r w:rsidR="00EE4293" w:rsidRPr="002353DB">
        <w:rPr>
          <w:szCs w:val="28"/>
        </w:rPr>
        <w:t>5</w:t>
      </w:r>
      <w:r w:rsidR="00A339E3" w:rsidRPr="002353DB">
        <w:rPr>
          <w:szCs w:val="28"/>
        </w:rPr>
        <w:t>. </w:t>
      </w:r>
      <w:r w:rsidR="006C1430" w:rsidRPr="002353DB">
        <w:rPr>
          <w:szCs w:val="28"/>
        </w:rPr>
        <w:t>Оформ</w:t>
      </w:r>
      <w:r w:rsidRPr="002353DB">
        <w:rPr>
          <w:szCs w:val="28"/>
        </w:rPr>
        <w:t>и</w:t>
      </w:r>
      <w:r w:rsidR="006C1430" w:rsidRPr="002353DB">
        <w:rPr>
          <w:szCs w:val="28"/>
        </w:rPr>
        <w:t>ть счет</w:t>
      </w:r>
      <w:r w:rsidRPr="002353DB">
        <w:rPr>
          <w:szCs w:val="28"/>
        </w:rPr>
        <w:t>-фактуру</w:t>
      </w:r>
      <w:r w:rsidR="006C1430" w:rsidRPr="002353D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2353DB" w:rsidRDefault="00EE4293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2.2.6</w:t>
      </w:r>
      <w:r w:rsidR="00730CCE" w:rsidRPr="002353DB">
        <w:rPr>
          <w:szCs w:val="28"/>
        </w:rPr>
        <w:t>. </w:t>
      </w:r>
      <w:r w:rsidR="00A339E3" w:rsidRPr="002353DB">
        <w:rPr>
          <w:szCs w:val="28"/>
        </w:rPr>
        <w:t>Информировать</w:t>
      </w:r>
      <w:r w:rsidR="00E42E35" w:rsidRPr="002353DB">
        <w:rPr>
          <w:szCs w:val="28"/>
        </w:rPr>
        <w:t xml:space="preserve"> Покупател</w:t>
      </w:r>
      <w:r w:rsidR="00A339E3" w:rsidRPr="002353DB">
        <w:rPr>
          <w:szCs w:val="28"/>
        </w:rPr>
        <w:t>я</w:t>
      </w:r>
      <w:r w:rsidR="00E42E35" w:rsidRPr="002353DB">
        <w:rPr>
          <w:szCs w:val="28"/>
        </w:rPr>
        <w:t xml:space="preserve"> посредством электронной почты о</w:t>
      </w:r>
      <w:r w:rsidR="00B97DC1" w:rsidRPr="002353DB">
        <w:rPr>
          <w:szCs w:val="28"/>
        </w:rPr>
        <w:t>:</w:t>
      </w:r>
    </w:p>
    <w:p w:rsidR="009865E9" w:rsidRPr="002353DB" w:rsidRDefault="00B97DC1" w:rsidP="009865E9">
      <w:pPr>
        <w:ind w:firstLine="567"/>
        <w:jc w:val="both"/>
        <w:rPr>
          <w:szCs w:val="28"/>
        </w:rPr>
      </w:pPr>
      <w:r w:rsidRPr="002353DB">
        <w:rPr>
          <w:szCs w:val="28"/>
        </w:rPr>
        <w:t>- </w:t>
      </w:r>
      <w:r w:rsidR="002A5944" w:rsidRPr="002353DB">
        <w:rPr>
          <w:szCs w:val="28"/>
        </w:rPr>
        <w:t xml:space="preserve">сумме денежных средств, </w:t>
      </w:r>
      <w:r w:rsidR="00C56D72" w:rsidRPr="002353DB">
        <w:rPr>
          <w:szCs w:val="28"/>
        </w:rPr>
        <w:t>рас</w:t>
      </w:r>
      <w:r w:rsidR="00DF5941" w:rsidRPr="002353DB">
        <w:rPr>
          <w:szCs w:val="28"/>
        </w:rPr>
        <w:t>с</w:t>
      </w:r>
      <w:r w:rsidR="00C56D72" w:rsidRPr="002353DB">
        <w:rPr>
          <w:szCs w:val="28"/>
        </w:rPr>
        <w:t xml:space="preserve">читанных согласно </w:t>
      </w:r>
      <w:r w:rsidR="009865E9" w:rsidRPr="002353DB">
        <w:rPr>
          <w:szCs w:val="28"/>
        </w:rPr>
        <w:t>абзацу 2 пункта 6.1 настоящего Договора,</w:t>
      </w:r>
    </w:p>
    <w:p w:rsidR="00B97DC1" w:rsidRPr="002353DB" w:rsidRDefault="00B97DC1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- </w:t>
      </w:r>
      <w:r w:rsidR="009865E9" w:rsidRPr="002353DB">
        <w:rPr>
          <w:szCs w:val="28"/>
        </w:rPr>
        <w:t>сумме понесенных убытков (пени, штрафы по несвоевременной уплате налога на добавленную стоимость) в соответствии с пунктом 6.5 настоящего Договора.</w:t>
      </w:r>
    </w:p>
    <w:p w:rsidR="005E0E20" w:rsidRDefault="007A1071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И</w:t>
      </w:r>
      <w:r w:rsidR="005E0E20" w:rsidRPr="002353DB">
        <w:rPr>
          <w:szCs w:val="28"/>
        </w:rPr>
        <w:t>нформация считается доставленной Покупателю</w:t>
      </w:r>
      <w:r w:rsidRPr="002353DB"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 w:rsidRPr="002353DB">
        <w:rPr>
          <w:szCs w:val="28"/>
        </w:rPr>
        <w:t xml:space="preserve">. Подтверждением </w:t>
      </w:r>
      <w:r w:rsidRPr="002353DB">
        <w:rPr>
          <w:szCs w:val="28"/>
        </w:rPr>
        <w:t xml:space="preserve">даты </w:t>
      </w:r>
      <w:r w:rsidR="005E0E20" w:rsidRPr="002353DB">
        <w:rPr>
          <w:szCs w:val="28"/>
        </w:rPr>
        <w:t xml:space="preserve">доставки информации Покупателю </w:t>
      </w:r>
      <w:r w:rsidR="00E80AC9">
        <w:rPr>
          <w:szCs w:val="28"/>
        </w:rPr>
        <w:br/>
      </w:r>
      <w:r w:rsidR="005E0E20" w:rsidRPr="002353DB">
        <w:rPr>
          <w:szCs w:val="28"/>
        </w:rPr>
        <w:t>является скриншот уведомления о</w:t>
      </w:r>
      <w:r w:rsidR="00114CC6" w:rsidRPr="002353DB">
        <w:rPr>
          <w:szCs w:val="28"/>
        </w:rPr>
        <w:t>б отправке</w:t>
      </w:r>
      <w:r w:rsidR="005E0E20" w:rsidRPr="002353DB">
        <w:rPr>
          <w:szCs w:val="28"/>
        </w:rPr>
        <w:t xml:space="preserve"> </w:t>
      </w:r>
      <w:r w:rsidR="00114CC6" w:rsidRPr="002353DB">
        <w:rPr>
          <w:szCs w:val="28"/>
        </w:rPr>
        <w:t>(</w:t>
      </w:r>
      <w:r w:rsidR="005E0E20" w:rsidRPr="002353DB">
        <w:rPr>
          <w:szCs w:val="28"/>
        </w:rPr>
        <w:t>доставке</w:t>
      </w:r>
      <w:r w:rsidR="00114CC6" w:rsidRPr="002353DB">
        <w:rPr>
          <w:szCs w:val="28"/>
        </w:rPr>
        <w:t>)</w:t>
      </w:r>
      <w:r w:rsidR="005E0E20" w:rsidRPr="002353DB">
        <w:rPr>
          <w:szCs w:val="28"/>
        </w:rPr>
        <w:t xml:space="preserve"> сообщения </w:t>
      </w:r>
      <w:r w:rsidR="00E80AC9">
        <w:rPr>
          <w:szCs w:val="28"/>
        </w:rPr>
        <w:br/>
      </w:r>
      <w:r w:rsidR="005E0E20" w:rsidRPr="002353DB">
        <w:rPr>
          <w:szCs w:val="28"/>
        </w:rPr>
        <w:t>Покупателю.</w:t>
      </w:r>
    </w:p>
    <w:p w:rsidR="006342CA" w:rsidRPr="002353DB" w:rsidRDefault="006342CA" w:rsidP="00055F2D">
      <w:pPr>
        <w:ind w:firstLine="567"/>
        <w:jc w:val="both"/>
        <w:rPr>
          <w:szCs w:val="28"/>
        </w:rPr>
      </w:pPr>
    </w:p>
    <w:p w:rsidR="007B41D1" w:rsidRPr="008D37F3" w:rsidRDefault="007B41D1" w:rsidP="00055F2D">
      <w:pPr>
        <w:ind w:firstLine="567"/>
        <w:jc w:val="center"/>
        <w:rPr>
          <w:b/>
          <w:sz w:val="8"/>
          <w:szCs w:val="28"/>
        </w:rPr>
      </w:pPr>
    </w:p>
    <w:p w:rsidR="006C1430" w:rsidRPr="002353DB" w:rsidRDefault="006C1430" w:rsidP="008F3569">
      <w:pPr>
        <w:jc w:val="center"/>
        <w:rPr>
          <w:b/>
          <w:szCs w:val="28"/>
        </w:rPr>
      </w:pPr>
      <w:r w:rsidRPr="002353DB">
        <w:rPr>
          <w:b/>
          <w:szCs w:val="28"/>
        </w:rPr>
        <w:t>3. Порядок расчетов</w:t>
      </w:r>
    </w:p>
    <w:p w:rsidR="006C1430" w:rsidRPr="00476F5B" w:rsidRDefault="006C1430" w:rsidP="00055F2D">
      <w:pPr>
        <w:ind w:firstLine="567"/>
        <w:jc w:val="center"/>
        <w:rPr>
          <w:b/>
          <w:szCs w:val="28"/>
        </w:rPr>
      </w:pP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 xml:space="preserve">3.1. Покупатель производит оплату </w:t>
      </w:r>
      <w:r w:rsidR="00BB608B">
        <w:rPr>
          <w:szCs w:val="28"/>
        </w:rPr>
        <w:t xml:space="preserve">счета </w:t>
      </w:r>
      <w:r w:rsidRPr="002353DB">
        <w:rPr>
          <w:szCs w:val="28"/>
        </w:rPr>
        <w:t xml:space="preserve">в </w:t>
      </w:r>
      <w:r w:rsidR="007853C0">
        <w:rPr>
          <w:szCs w:val="28"/>
        </w:rPr>
        <w:t xml:space="preserve">порядке </w:t>
      </w:r>
      <w:r w:rsidR="006F0347" w:rsidRPr="002353DB">
        <w:rPr>
          <w:szCs w:val="28"/>
        </w:rPr>
        <w:t>и сроки,</w:t>
      </w:r>
      <w:r w:rsidRPr="002353DB">
        <w:rPr>
          <w:szCs w:val="28"/>
        </w:rPr>
        <w:t xml:space="preserve"> установленны</w:t>
      </w:r>
      <w:r w:rsidR="006F0347" w:rsidRPr="002353DB">
        <w:rPr>
          <w:szCs w:val="28"/>
        </w:rPr>
        <w:t>е</w:t>
      </w:r>
      <w:r w:rsidRPr="002353DB">
        <w:rPr>
          <w:szCs w:val="28"/>
        </w:rPr>
        <w:t xml:space="preserve"> настоящим Договором.</w:t>
      </w: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Сумма внесенного задатка засчитывается в счет оплаты стоимости</w:t>
      </w:r>
      <w:r w:rsidR="003E184B">
        <w:rPr>
          <w:szCs w:val="28"/>
        </w:rPr>
        <w:t xml:space="preserve"> ценностей</w:t>
      </w:r>
      <w:r w:rsidR="00547014">
        <w:rPr>
          <w:szCs w:val="28"/>
        </w:rPr>
        <w:t xml:space="preserve"> </w:t>
      </w:r>
      <w:r w:rsidRPr="002353DB">
        <w:rPr>
          <w:szCs w:val="28"/>
        </w:rPr>
        <w:t xml:space="preserve">в соответствии с заключенным соглашением </w:t>
      </w:r>
      <w:r w:rsidR="003E184B">
        <w:rPr>
          <w:szCs w:val="28"/>
        </w:rPr>
        <w:t>о задатке за участие в открытом</w:t>
      </w:r>
      <w:r w:rsidR="001A0A7F">
        <w:rPr>
          <w:szCs w:val="28"/>
        </w:rPr>
        <w:t xml:space="preserve"> </w:t>
      </w:r>
      <w:r w:rsidRPr="002353DB">
        <w:rPr>
          <w:szCs w:val="28"/>
        </w:rPr>
        <w:t xml:space="preserve">аукционе по реализации на внутреннем </w:t>
      </w:r>
      <w:r w:rsidR="007D0EE1" w:rsidRPr="002353DB">
        <w:rPr>
          <w:szCs w:val="28"/>
        </w:rPr>
        <w:t xml:space="preserve">ювелирных </w:t>
      </w:r>
      <w:r w:rsidR="003E184B">
        <w:rPr>
          <w:szCs w:val="28"/>
        </w:rPr>
        <w:t>и других изделий</w:t>
      </w:r>
      <w:r w:rsidR="001A0A7F">
        <w:rPr>
          <w:szCs w:val="28"/>
        </w:rPr>
        <w:br/>
      </w:r>
      <w:r w:rsidR="007D0EE1" w:rsidRPr="002353DB">
        <w:rPr>
          <w:szCs w:val="28"/>
        </w:rPr>
        <w:t>из драгоценных мета</w:t>
      </w:r>
      <w:r w:rsidR="004A5100" w:rsidRPr="002353DB">
        <w:rPr>
          <w:szCs w:val="28"/>
        </w:rPr>
        <w:t>ллов и (или) драгоценных камней из</w:t>
      </w:r>
      <w:r w:rsidR="003E184B">
        <w:rPr>
          <w:szCs w:val="28"/>
        </w:rPr>
        <w:t xml:space="preserve"> </w:t>
      </w:r>
      <w:proofErr w:type="spellStart"/>
      <w:r w:rsidRPr="002353DB">
        <w:rPr>
          <w:szCs w:val="28"/>
        </w:rPr>
        <w:t>Госфонда</w:t>
      </w:r>
      <w:proofErr w:type="spellEnd"/>
      <w:r w:rsidRPr="002353DB">
        <w:rPr>
          <w:szCs w:val="28"/>
        </w:rPr>
        <w:t xml:space="preserve"> России </w:t>
      </w:r>
      <w:proofErr w:type="gramStart"/>
      <w:r w:rsidR="004A5100" w:rsidRPr="002353DB">
        <w:rPr>
          <w:szCs w:val="28"/>
        </w:rPr>
        <w:t>о</w:t>
      </w:r>
      <w:r w:rsidRPr="002353DB">
        <w:rPr>
          <w:szCs w:val="28"/>
        </w:rPr>
        <w:t xml:space="preserve">т </w:t>
      </w:r>
      <w:r w:rsidR="00ED3D5D" w:rsidRPr="002353DB">
        <w:rPr>
          <w:szCs w:val="28"/>
        </w:rPr>
        <w:t> </w:t>
      </w:r>
      <w:r w:rsidR="00BB608B">
        <w:rPr>
          <w:szCs w:val="28"/>
        </w:rPr>
        <w:t>«</w:t>
      </w:r>
      <w:proofErr w:type="gramEnd"/>
      <w:r w:rsidRPr="002353DB">
        <w:rPr>
          <w:szCs w:val="28"/>
        </w:rPr>
        <w:t>____</w:t>
      </w:r>
      <w:r w:rsidR="00ED3D5D" w:rsidRPr="002353DB">
        <w:rPr>
          <w:szCs w:val="28"/>
        </w:rPr>
        <w:t> </w:t>
      </w:r>
      <w:r w:rsidRPr="002353DB">
        <w:rPr>
          <w:szCs w:val="28"/>
        </w:rPr>
        <w:t>»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____________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20____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г.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№</w:t>
      </w:r>
      <w:r w:rsidR="0072455E" w:rsidRPr="002353DB">
        <w:rPr>
          <w:szCs w:val="28"/>
        </w:rPr>
        <w:t> </w:t>
      </w:r>
      <w:r w:rsidRPr="002353DB">
        <w:rPr>
          <w:szCs w:val="28"/>
        </w:rPr>
        <w:t>__</w:t>
      </w:r>
      <w:r w:rsidR="006F1C21" w:rsidRPr="002353DB">
        <w:rPr>
          <w:szCs w:val="28"/>
        </w:rPr>
        <w:t>___________/____</w:t>
      </w:r>
      <w:r w:rsidRPr="002353DB">
        <w:rPr>
          <w:szCs w:val="28"/>
        </w:rPr>
        <w:t>.</w:t>
      </w:r>
    </w:p>
    <w:p w:rsidR="006C1430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3.2. При расчетах за ценности Продавец н</w:t>
      </w:r>
      <w:r w:rsidR="003E184B">
        <w:rPr>
          <w:szCs w:val="28"/>
        </w:rPr>
        <w:t>а основании настоящего Договора</w:t>
      </w:r>
      <w:r w:rsidR="001A0A7F">
        <w:rPr>
          <w:szCs w:val="28"/>
        </w:rPr>
        <w:t xml:space="preserve"> </w:t>
      </w:r>
      <w:r w:rsidRPr="002353DB">
        <w:rPr>
          <w:szCs w:val="28"/>
        </w:rPr>
        <w:t xml:space="preserve">и ведомостей комплектации оформляет Покупателю счет в рублях </w:t>
      </w:r>
      <w:r w:rsidR="00E80AC9">
        <w:rPr>
          <w:szCs w:val="28"/>
        </w:rPr>
        <w:br/>
      </w:r>
      <w:r w:rsidRPr="002353DB">
        <w:rPr>
          <w:szCs w:val="28"/>
        </w:rPr>
        <w:t>Российской Федерации</w:t>
      </w:r>
      <w:r w:rsidR="00E92C1D" w:rsidRPr="002353DB">
        <w:rPr>
          <w:szCs w:val="28"/>
        </w:rPr>
        <w:t xml:space="preserve"> (далее – рубли)</w:t>
      </w:r>
      <w:r w:rsidRPr="002353DB">
        <w:rPr>
          <w:szCs w:val="28"/>
        </w:rPr>
        <w:t>, в котором указывается стоимость ценностей.</w:t>
      </w:r>
    </w:p>
    <w:p w:rsidR="00784577" w:rsidRPr="002353DB" w:rsidRDefault="00784577" w:rsidP="00784577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Стоимость ценностей рассчитывается исходя из цены, по каждой ведомости комплектации. Применяется нулевая ставка НДС</w:t>
      </w:r>
      <w:r w:rsidRPr="002353DB">
        <w:rPr>
          <w:rStyle w:val="af"/>
          <w:szCs w:val="28"/>
        </w:rPr>
        <w:footnoteReference w:id="6"/>
      </w:r>
      <w:r w:rsidRPr="002353DB">
        <w:rPr>
          <w:szCs w:val="28"/>
        </w:rPr>
        <w:t>.</w:t>
      </w:r>
    </w:p>
    <w:p w:rsidR="006C1430" w:rsidRPr="007853C0" w:rsidRDefault="006C1430" w:rsidP="007853C0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2353DB">
        <w:rPr>
          <w:bCs/>
          <w:iCs/>
          <w:szCs w:val="28"/>
        </w:rPr>
        <w:t>3.3. </w:t>
      </w:r>
      <w:r w:rsidR="007853C0">
        <w:rPr>
          <w:bCs/>
          <w:iCs/>
          <w:szCs w:val="28"/>
        </w:rPr>
        <w:t xml:space="preserve">Ценности считаются оплаченными с даты </w:t>
      </w:r>
      <w:r w:rsidRPr="002353DB">
        <w:rPr>
          <w:bCs/>
          <w:iCs/>
          <w:szCs w:val="28"/>
        </w:rPr>
        <w:t xml:space="preserve">зачисления денежных средств в полном объеме на лицевой счет </w:t>
      </w:r>
      <w:r w:rsidR="00C800EF" w:rsidRPr="002353DB">
        <w:rPr>
          <w:bCs/>
          <w:iCs/>
          <w:szCs w:val="28"/>
        </w:rPr>
        <w:t>Продавца</w:t>
      </w:r>
      <w:r w:rsidRPr="002353DB">
        <w:rPr>
          <w:bCs/>
          <w:iCs/>
          <w:szCs w:val="28"/>
        </w:rPr>
        <w:t>.</w:t>
      </w:r>
    </w:p>
    <w:p w:rsidR="008D37F3" w:rsidRDefault="006C1430" w:rsidP="008D37F3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</w:rPr>
        <w:t>3.4. </w:t>
      </w:r>
      <w:r w:rsidR="008D37F3" w:rsidRPr="00B2384E">
        <w:rPr>
          <w:szCs w:val="28"/>
        </w:rPr>
        <w:t>Покупатель производит оплату</w:t>
      </w:r>
      <w:r w:rsidR="007853C0">
        <w:rPr>
          <w:szCs w:val="28"/>
        </w:rPr>
        <w:t xml:space="preserve"> счета </w:t>
      </w:r>
      <w:r w:rsidR="008D37F3">
        <w:rPr>
          <w:szCs w:val="28"/>
        </w:rPr>
        <w:t xml:space="preserve">в течение </w:t>
      </w:r>
      <w:r w:rsidR="007853C0">
        <w:rPr>
          <w:szCs w:val="28"/>
        </w:rPr>
        <w:t>5 (пяти</w:t>
      </w:r>
      <w:r w:rsidR="008D37F3">
        <w:rPr>
          <w:szCs w:val="28"/>
        </w:rPr>
        <w:t xml:space="preserve">) рабочих дней с даты получения копии счета, оформленного и направленного Продавцом </w:t>
      </w:r>
      <w:r w:rsidR="008D37F3" w:rsidRPr="00B2384E">
        <w:rPr>
          <w:szCs w:val="28"/>
        </w:rPr>
        <w:t xml:space="preserve">в </w:t>
      </w:r>
      <w:r w:rsidR="008D37F3" w:rsidRPr="00B2384E">
        <w:rPr>
          <w:szCs w:val="28"/>
        </w:rPr>
        <w:lastRenderedPageBreak/>
        <w:t>соответствии с</w:t>
      </w:r>
      <w:r w:rsidR="008D37F3">
        <w:rPr>
          <w:szCs w:val="28"/>
        </w:rPr>
        <w:t xml:space="preserve"> подпунктом 2.2.2 пункта 2.2 настоящего Договора</w:t>
      </w:r>
      <w:r w:rsidR="008D37F3" w:rsidRPr="00B2384E">
        <w:rPr>
          <w:szCs w:val="28"/>
        </w:rPr>
        <w:t>.</w:t>
      </w:r>
    </w:p>
    <w:p w:rsidR="007853C0" w:rsidRPr="003242CB" w:rsidRDefault="007853C0" w:rsidP="008D37F3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Днем оплаты счета считается дата списания денежных средств с расчетного счета Покупателя, указанная в платежном поручении.</w:t>
      </w:r>
    </w:p>
    <w:p w:rsidR="006C1430" w:rsidRPr="002353DB" w:rsidRDefault="007853C0" w:rsidP="008D37F3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3.5. Оплату счета </w:t>
      </w:r>
      <w:r w:rsidR="006C1430" w:rsidRPr="002353DB">
        <w:rPr>
          <w:szCs w:val="28"/>
        </w:rPr>
        <w:t xml:space="preserve">Покупатель </w:t>
      </w:r>
      <w:r>
        <w:rPr>
          <w:szCs w:val="28"/>
        </w:rPr>
        <w:t>производит по следующим реквизитам:</w:t>
      </w:r>
      <w:r w:rsidR="006C1430" w:rsidRPr="002353DB">
        <w:rPr>
          <w:szCs w:val="28"/>
        </w:rPr>
        <w:t xml:space="preserve"> УФК по г.</w:t>
      </w:r>
      <w:r w:rsidR="00B07B2B" w:rsidRPr="002353DB">
        <w:rPr>
          <w:szCs w:val="28"/>
        </w:rPr>
        <w:t> </w:t>
      </w:r>
      <w:r w:rsidR="006C1430" w:rsidRPr="002353DB">
        <w:rPr>
          <w:szCs w:val="28"/>
        </w:rPr>
        <w:t>Москве (Гохран России л/с</w:t>
      </w:r>
      <w:r w:rsidR="003E184B">
        <w:rPr>
          <w:szCs w:val="28"/>
        </w:rPr>
        <w:t xml:space="preserve"> </w:t>
      </w:r>
      <w:r w:rsidR="006C1430" w:rsidRPr="002353DB">
        <w:rPr>
          <w:szCs w:val="28"/>
        </w:rPr>
        <w:t>08731389130)</w:t>
      </w:r>
      <w:r w:rsidR="00171276" w:rsidRPr="002353DB">
        <w:rPr>
          <w:szCs w:val="28"/>
        </w:rPr>
        <w:t>,</w:t>
      </w:r>
      <w:r w:rsidR="006C1430" w:rsidRPr="002353DB">
        <w:rPr>
          <w:szCs w:val="28"/>
        </w:rPr>
        <w:t xml:space="preserve"> </w:t>
      </w:r>
      <w:r w:rsidR="003E184B">
        <w:rPr>
          <w:szCs w:val="28"/>
        </w:rPr>
        <w:t>казначейский</w:t>
      </w:r>
      <w:r w:rsidR="001A0A7F">
        <w:rPr>
          <w:szCs w:val="28"/>
        </w:rPr>
        <w:br/>
      </w:r>
      <w:r w:rsidR="006C1430" w:rsidRPr="002353DB">
        <w:rPr>
          <w:szCs w:val="28"/>
        </w:rPr>
        <w:t>счет</w:t>
      </w:r>
      <w:r w:rsidR="0035564F" w:rsidRPr="002353DB">
        <w:rPr>
          <w:szCs w:val="28"/>
        </w:rPr>
        <w:t xml:space="preserve"> </w:t>
      </w:r>
      <w:r w:rsidR="00171276" w:rsidRPr="002353DB">
        <w:rPr>
          <w:szCs w:val="28"/>
        </w:rPr>
        <w:t>03100643000000017300 ЕКС 40102810545370000003</w:t>
      </w:r>
      <w:r w:rsidR="003E184B">
        <w:rPr>
          <w:szCs w:val="28"/>
        </w:rPr>
        <w:t xml:space="preserve"> </w:t>
      </w:r>
      <w:r w:rsidR="00171276" w:rsidRPr="002353DB">
        <w:rPr>
          <w:szCs w:val="28"/>
        </w:rPr>
        <w:t>БИК 004525988</w:t>
      </w:r>
      <w:r w:rsidR="001A0A7F">
        <w:rPr>
          <w:szCs w:val="28"/>
        </w:rPr>
        <w:br/>
      </w:r>
      <w:r w:rsidR="006C1430" w:rsidRPr="002353DB">
        <w:rPr>
          <w:szCs w:val="28"/>
        </w:rPr>
        <w:t>в ГУ Б</w:t>
      </w:r>
      <w:r w:rsidR="00171276" w:rsidRPr="002353DB">
        <w:rPr>
          <w:szCs w:val="28"/>
        </w:rPr>
        <w:t>АНКА РОССИИ ПО ЦФО//УФК ПО Г</w:t>
      </w:r>
      <w:r w:rsidR="00896B5A" w:rsidRPr="002353DB">
        <w:rPr>
          <w:szCs w:val="28"/>
        </w:rPr>
        <w:t>.</w:t>
      </w:r>
      <w:r w:rsidR="00171276" w:rsidRPr="002353DB">
        <w:rPr>
          <w:szCs w:val="28"/>
        </w:rPr>
        <w:t xml:space="preserve"> МОСКВЕ г.</w:t>
      </w:r>
      <w:r w:rsidR="001A0A7F">
        <w:rPr>
          <w:szCs w:val="28"/>
        </w:rPr>
        <w:t xml:space="preserve"> </w:t>
      </w:r>
      <w:proofErr w:type="gramStart"/>
      <w:r w:rsidR="00171276" w:rsidRPr="002353DB">
        <w:rPr>
          <w:szCs w:val="28"/>
        </w:rPr>
        <w:t>Москва</w:t>
      </w:r>
      <w:r w:rsidR="001A0A7F">
        <w:rPr>
          <w:szCs w:val="28"/>
        </w:rPr>
        <w:br/>
      </w:r>
      <w:r w:rsidR="006C1430" w:rsidRPr="002353DB">
        <w:rPr>
          <w:szCs w:val="28"/>
        </w:rPr>
        <w:t>(</w:t>
      </w:r>
      <w:proofErr w:type="gramEnd"/>
      <w:r w:rsidR="006C1430" w:rsidRPr="002353DB">
        <w:rPr>
          <w:szCs w:val="28"/>
        </w:rPr>
        <w:t>код бюджетной классификации</w:t>
      </w:r>
      <w:r w:rsidR="003E184B">
        <w:rPr>
          <w:szCs w:val="28"/>
        </w:rPr>
        <w:t xml:space="preserve"> </w:t>
      </w:r>
      <w:r w:rsidR="006C1430" w:rsidRPr="002353DB">
        <w:rPr>
          <w:szCs w:val="28"/>
        </w:rPr>
        <w:t>0920106020</w:t>
      </w:r>
      <w:r w:rsidR="00786B21" w:rsidRPr="002353DB">
        <w:rPr>
          <w:szCs w:val="28"/>
        </w:rPr>
        <w:t>0</w:t>
      </w:r>
      <w:r w:rsidR="006C1430" w:rsidRPr="002353DB">
        <w:rPr>
          <w:szCs w:val="28"/>
        </w:rPr>
        <w:t xml:space="preserve">010000410), </w:t>
      </w:r>
      <w:r w:rsidR="00B07B2B" w:rsidRPr="002353DB">
        <w:rPr>
          <w:szCs w:val="28"/>
        </w:rPr>
        <w:t>ИНН</w:t>
      </w:r>
      <w:r w:rsidR="003E184B">
        <w:rPr>
          <w:szCs w:val="28"/>
        </w:rPr>
        <w:t xml:space="preserve"> </w:t>
      </w:r>
      <w:r w:rsidR="00B07B2B" w:rsidRPr="002353DB">
        <w:rPr>
          <w:szCs w:val="28"/>
        </w:rPr>
        <w:t>7730087409, КПП</w:t>
      </w:r>
      <w:r w:rsidR="003E184B">
        <w:rPr>
          <w:szCs w:val="28"/>
        </w:rPr>
        <w:t xml:space="preserve"> 773001001</w:t>
      </w:r>
      <w:r w:rsidR="001A0A7F">
        <w:rPr>
          <w:szCs w:val="28"/>
        </w:rPr>
        <w:t xml:space="preserve"> </w:t>
      </w:r>
      <w:r w:rsidR="00B07B2B" w:rsidRPr="002353DB">
        <w:rPr>
          <w:szCs w:val="28"/>
        </w:rPr>
        <w:t xml:space="preserve">и </w:t>
      </w:r>
      <w:r w:rsidR="003E184B">
        <w:rPr>
          <w:szCs w:val="28"/>
        </w:rPr>
        <w:t xml:space="preserve">ОКТМО </w:t>
      </w:r>
      <w:r w:rsidR="00B07B2B" w:rsidRPr="002353DB">
        <w:rPr>
          <w:szCs w:val="28"/>
        </w:rPr>
        <w:t>45318000</w:t>
      </w:r>
      <w:r w:rsidR="006C1430" w:rsidRPr="002353DB">
        <w:rPr>
          <w:szCs w:val="28"/>
        </w:rPr>
        <w:t>.</w:t>
      </w:r>
    </w:p>
    <w:p w:rsidR="00213A98" w:rsidRPr="002353DB" w:rsidRDefault="007853C0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3.6</w:t>
      </w:r>
      <w:r w:rsidR="00213A98">
        <w:rPr>
          <w:szCs w:val="28"/>
        </w:rPr>
        <w:t>. Излишне перечисленные суммы Продавец возвращает Покупателю по реквизитам, указанным в платежном поручении.</w:t>
      </w:r>
    </w:p>
    <w:p w:rsidR="00476F5B" w:rsidRDefault="00476F5B" w:rsidP="00243973">
      <w:pPr>
        <w:tabs>
          <w:tab w:val="left" w:pos="426"/>
        </w:tabs>
        <w:ind w:firstLine="567"/>
        <w:jc w:val="both"/>
        <w:rPr>
          <w:sz w:val="20"/>
          <w:szCs w:val="28"/>
        </w:rPr>
      </w:pPr>
    </w:p>
    <w:p w:rsidR="00FD550E" w:rsidRPr="00213A98" w:rsidRDefault="00FD550E" w:rsidP="00243973">
      <w:pPr>
        <w:tabs>
          <w:tab w:val="left" w:pos="426"/>
        </w:tabs>
        <w:ind w:firstLine="567"/>
        <w:jc w:val="both"/>
        <w:rPr>
          <w:sz w:val="20"/>
          <w:szCs w:val="28"/>
        </w:rPr>
      </w:pPr>
    </w:p>
    <w:p w:rsidR="006C1430" w:rsidRPr="009120EB" w:rsidRDefault="006C1430" w:rsidP="009120EB">
      <w:pPr>
        <w:tabs>
          <w:tab w:val="left" w:pos="426"/>
        </w:tabs>
        <w:ind w:firstLine="567"/>
        <w:jc w:val="center"/>
        <w:rPr>
          <w:szCs w:val="28"/>
        </w:rPr>
      </w:pPr>
      <w:r w:rsidRPr="002353DB">
        <w:rPr>
          <w:b/>
          <w:szCs w:val="28"/>
        </w:rPr>
        <w:t>4. Условия отпуска</w:t>
      </w:r>
    </w:p>
    <w:p w:rsidR="006C1430" w:rsidRPr="00213A98" w:rsidRDefault="006C1430" w:rsidP="00055F2D">
      <w:pPr>
        <w:tabs>
          <w:tab w:val="left" w:pos="426"/>
        </w:tabs>
        <w:jc w:val="center"/>
        <w:rPr>
          <w:b/>
          <w:sz w:val="20"/>
          <w:szCs w:val="28"/>
        </w:rPr>
      </w:pPr>
    </w:p>
    <w:p w:rsidR="006C1430" w:rsidRPr="002353DB" w:rsidRDefault="006C1430" w:rsidP="00C955E1">
      <w:pPr>
        <w:ind w:firstLine="567"/>
        <w:jc w:val="both"/>
        <w:rPr>
          <w:szCs w:val="28"/>
        </w:rPr>
      </w:pPr>
      <w:r w:rsidRPr="002353DB">
        <w:rPr>
          <w:szCs w:val="28"/>
        </w:rPr>
        <w:t>4.1. Отпуск ценностей Покупател</w:t>
      </w:r>
      <w:r w:rsidR="003E184B">
        <w:rPr>
          <w:szCs w:val="28"/>
        </w:rPr>
        <w:t>ю осуществляется в соответствии</w:t>
      </w:r>
      <w:r w:rsidR="003E184B">
        <w:rPr>
          <w:szCs w:val="28"/>
        </w:rPr>
        <w:br/>
      </w:r>
      <w:r w:rsidRPr="002353DB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 w:rsidRPr="002353DB">
        <w:rPr>
          <w:szCs w:val="28"/>
        </w:rPr>
        <w:t> </w:t>
      </w:r>
      <w:r w:rsidRPr="002353DB">
        <w:rPr>
          <w:szCs w:val="28"/>
        </w:rPr>
        <w:t>февраля</w:t>
      </w:r>
      <w:r w:rsidR="009B575C" w:rsidRPr="002353DB">
        <w:rPr>
          <w:szCs w:val="28"/>
        </w:rPr>
        <w:t> </w:t>
      </w:r>
      <w:r w:rsidRPr="002353DB">
        <w:rPr>
          <w:szCs w:val="28"/>
        </w:rPr>
        <w:t>2003</w:t>
      </w:r>
      <w:r w:rsidR="00DC2ACD" w:rsidRPr="002353DB">
        <w:rPr>
          <w:szCs w:val="28"/>
        </w:rPr>
        <w:t> </w:t>
      </w:r>
      <w:r w:rsidRPr="002353DB">
        <w:rPr>
          <w:szCs w:val="28"/>
        </w:rPr>
        <w:t>г.</w:t>
      </w:r>
      <w:r w:rsidR="009B575C" w:rsidRPr="002353DB">
        <w:rPr>
          <w:szCs w:val="28"/>
        </w:rPr>
        <w:t> </w:t>
      </w:r>
      <w:r w:rsidRPr="002353DB">
        <w:rPr>
          <w:szCs w:val="28"/>
        </w:rPr>
        <w:t>№ 127, актами Министерства финансов Российской Федерации, Гохран</w:t>
      </w:r>
      <w:r w:rsidR="001A0A7F">
        <w:rPr>
          <w:szCs w:val="28"/>
        </w:rPr>
        <w:t xml:space="preserve">а России и настоящим </w:t>
      </w:r>
      <w:proofErr w:type="spellStart"/>
      <w:r w:rsidR="001A0A7F">
        <w:rPr>
          <w:szCs w:val="28"/>
        </w:rPr>
        <w:t>Договоp</w:t>
      </w:r>
      <w:proofErr w:type="gramStart"/>
      <w:r w:rsidR="001A0A7F">
        <w:rPr>
          <w:szCs w:val="28"/>
        </w:rPr>
        <w:t>ом</w:t>
      </w:r>
      <w:proofErr w:type="spellEnd"/>
      <w:r w:rsidR="001A0A7F">
        <w:rPr>
          <w:szCs w:val="28"/>
        </w:rPr>
        <w:t>,</w:t>
      </w:r>
      <w:r w:rsidR="001A0A7F">
        <w:rPr>
          <w:szCs w:val="28"/>
        </w:rPr>
        <w:br/>
      </w:r>
      <w:r w:rsidRPr="002353DB">
        <w:rPr>
          <w:szCs w:val="28"/>
        </w:rPr>
        <w:t>и</w:t>
      </w:r>
      <w:proofErr w:type="gramEnd"/>
      <w:r w:rsidRPr="002353DB">
        <w:rPr>
          <w:szCs w:val="28"/>
        </w:rPr>
        <w:t xml:space="preserve"> оформляется Актом выдачи.</w:t>
      </w:r>
    </w:p>
    <w:p w:rsidR="006C1430" w:rsidRPr="002353DB" w:rsidRDefault="006C1430" w:rsidP="00C955E1">
      <w:pPr>
        <w:pStyle w:val="a5"/>
        <w:rPr>
          <w:szCs w:val="28"/>
          <w:lang w:val="ru-RU"/>
        </w:rPr>
      </w:pPr>
      <w:r w:rsidRPr="002353DB">
        <w:rPr>
          <w:szCs w:val="28"/>
        </w:rPr>
        <w:t xml:space="preserve">Акт выдачи составляется в </w:t>
      </w:r>
      <w:r w:rsidR="009B575C" w:rsidRPr="002353DB">
        <w:rPr>
          <w:szCs w:val="28"/>
          <w:lang w:val="ru-RU"/>
        </w:rPr>
        <w:t>3 (</w:t>
      </w:r>
      <w:r w:rsidRPr="002353DB">
        <w:rPr>
          <w:szCs w:val="28"/>
        </w:rPr>
        <w:t>трех</w:t>
      </w:r>
      <w:r w:rsidR="009B575C" w:rsidRPr="002353DB">
        <w:rPr>
          <w:szCs w:val="28"/>
          <w:lang w:val="ru-RU"/>
        </w:rPr>
        <w:t>)</w:t>
      </w:r>
      <w:r w:rsidR="001A0A7F">
        <w:rPr>
          <w:szCs w:val="28"/>
        </w:rPr>
        <w:t xml:space="preserve"> экземплярах</w:t>
      </w:r>
      <w:r w:rsidR="00326E9D">
        <w:rPr>
          <w:szCs w:val="28"/>
          <w:lang w:val="ru-RU"/>
        </w:rPr>
        <w:t xml:space="preserve"> </w:t>
      </w:r>
      <w:r w:rsidR="001A0A7F">
        <w:rPr>
          <w:szCs w:val="28"/>
        </w:rPr>
        <w:t>(два</w:t>
      </w:r>
      <w:r w:rsidR="001A0A7F">
        <w:rPr>
          <w:szCs w:val="28"/>
          <w:lang w:val="ru-RU"/>
        </w:rPr>
        <w:t xml:space="preserve"> </w:t>
      </w:r>
      <w:r w:rsidRPr="002353DB">
        <w:rPr>
          <w:szCs w:val="28"/>
        </w:rPr>
        <w:t>экземпляра - Продавцу, один экземпляр – Покупателю) и подписывается уполномоченными представителями Сторон.</w:t>
      </w:r>
      <w:r w:rsidR="00FE37CF" w:rsidRPr="002353DB">
        <w:rPr>
          <w:szCs w:val="28"/>
          <w:lang w:val="ru-RU"/>
        </w:rPr>
        <w:t xml:space="preserve"> Дат</w:t>
      </w:r>
      <w:r w:rsidR="003402A5" w:rsidRPr="002353DB">
        <w:rPr>
          <w:szCs w:val="28"/>
          <w:lang w:val="ru-RU"/>
        </w:rPr>
        <w:t>а</w:t>
      </w:r>
      <w:r w:rsidR="00FE37CF" w:rsidRPr="002353DB">
        <w:rPr>
          <w:szCs w:val="28"/>
          <w:lang w:val="ru-RU"/>
        </w:rPr>
        <w:t xml:space="preserve"> Акта выдачи является дат</w:t>
      </w:r>
      <w:r w:rsidR="003402A5" w:rsidRPr="002353DB">
        <w:rPr>
          <w:szCs w:val="28"/>
          <w:lang w:val="ru-RU"/>
        </w:rPr>
        <w:t xml:space="preserve">ой </w:t>
      </w:r>
      <w:r w:rsidR="00FE37CF" w:rsidRPr="002353DB">
        <w:rPr>
          <w:szCs w:val="28"/>
          <w:lang w:val="ru-RU"/>
        </w:rPr>
        <w:t>отгрузки ценностей</w:t>
      </w:r>
      <w:r w:rsidR="006F0347" w:rsidRPr="002353DB">
        <w:rPr>
          <w:szCs w:val="28"/>
          <w:lang w:val="ru-RU"/>
        </w:rPr>
        <w:t xml:space="preserve"> Покупателю по месту нахождения Продавца</w:t>
      </w:r>
      <w:r w:rsidR="00FE37CF" w:rsidRPr="002353DB">
        <w:rPr>
          <w:szCs w:val="28"/>
          <w:lang w:val="ru-RU"/>
        </w:rPr>
        <w:t>.</w:t>
      </w:r>
    </w:p>
    <w:p w:rsidR="006C1430" w:rsidRPr="002353DB" w:rsidRDefault="006C1430" w:rsidP="00C955E1">
      <w:pPr>
        <w:ind w:firstLine="567"/>
        <w:jc w:val="both"/>
        <w:rPr>
          <w:szCs w:val="28"/>
        </w:rPr>
      </w:pPr>
      <w:r w:rsidRPr="002353DB">
        <w:rPr>
          <w:szCs w:val="28"/>
        </w:rPr>
        <w:t xml:space="preserve">4.2. Отпуск ценностей Покупателю осуществляется после </w:t>
      </w:r>
      <w:r w:rsidR="00A22170" w:rsidRPr="002353DB">
        <w:rPr>
          <w:szCs w:val="28"/>
        </w:rPr>
        <w:t xml:space="preserve">предварительной </w:t>
      </w:r>
      <w:r w:rsidRPr="002353DB">
        <w:rPr>
          <w:szCs w:val="28"/>
        </w:rPr>
        <w:t xml:space="preserve">оплаты ценностей в полном объеме в соответствии с условиями </w:t>
      </w:r>
      <w:r w:rsidR="006342CA">
        <w:rPr>
          <w:szCs w:val="28"/>
        </w:rPr>
        <w:t xml:space="preserve">                                </w:t>
      </w:r>
      <w:r w:rsidRPr="002353DB">
        <w:rPr>
          <w:szCs w:val="28"/>
        </w:rPr>
        <w:t>настоящего Договора.</w:t>
      </w:r>
      <w:r w:rsidR="007853C0">
        <w:rPr>
          <w:szCs w:val="28"/>
        </w:rPr>
        <w:t xml:space="preserve"> Частичный отпуск ценностей Покупателю</w:t>
      </w:r>
      <w:r w:rsidR="006342CA">
        <w:rPr>
          <w:szCs w:val="28"/>
        </w:rPr>
        <w:t xml:space="preserve">                                         </w:t>
      </w:r>
      <w:r w:rsidR="007853C0">
        <w:rPr>
          <w:szCs w:val="28"/>
        </w:rPr>
        <w:t xml:space="preserve"> не осуществляется.</w:t>
      </w:r>
    </w:p>
    <w:p w:rsidR="006C1430" w:rsidRPr="002353DB" w:rsidRDefault="006C1430" w:rsidP="00C955E1">
      <w:pPr>
        <w:ind w:firstLine="567"/>
        <w:jc w:val="both"/>
        <w:rPr>
          <w:szCs w:val="28"/>
        </w:rPr>
      </w:pPr>
      <w:r w:rsidRPr="002353DB">
        <w:rPr>
          <w:szCs w:val="28"/>
        </w:rPr>
        <w:t>4.3. </w:t>
      </w:r>
      <w:r w:rsidR="000106C3" w:rsidRPr="003242CB">
        <w:rPr>
          <w:szCs w:val="28"/>
        </w:rPr>
        <w:t>Ценности отпускаются в помещении Продавца в таре и упаковке, обеспечивающей сохранность ценностей при хра</w:t>
      </w:r>
      <w:r w:rsidR="000106C3">
        <w:rPr>
          <w:szCs w:val="28"/>
        </w:rPr>
        <w:t>нении и перевозке, уполномоченному</w:t>
      </w:r>
      <w:r w:rsidR="000106C3" w:rsidRPr="003242CB">
        <w:rPr>
          <w:szCs w:val="28"/>
        </w:rPr>
        <w:t xml:space="preserve"> представител</w:t>
      </w:r>
      <w:r w:rsidR="000106C3">
        <w:rPr>
          <w:szCs w:val="28"/>
        </w:rPr>
        <w:t>ю Покупателя, действующему</w:t>
      </w:r>
      <w:r w:rsidR="000106C3" w:rsidRPr="003242CB">
        <w:rPr>
          <w:szCs w:val="28"/>
        </w:rPr>
        <w:t xml:space="preserve"> на основании доверенности, в течение </w:t>
      </w:r>
      <w:r w:rsidR="000106C3">
        <w:rPr>
          <w:szCs w:val="28"/>
        </w:rPr>
        <w:t>5 </w:t>
      </w:r>
      <w:r w:rsidR="000106C3" w:rsidRPr="003242CB">
        <w:rPr>
          <w:szCs w:val="28"/>
        </w:rPr>
        <w:t>(</w:t>
      </w:r>
      <w:r w:rsidR="000106C3">
        <w:rPr>
          <w:szCs w:val="28"/>
        </w:rPr>
        <w:t>пяти</w:t>
      </w:r>
      <w:r w:rsidR="000106C3" w:rsidRPr="003242CB">
        <w:rPr>
          <w:szCs w:val="28"/>
        </w:rPr>
        <w:t>)</w:t>
      </w:r>
      <w:r w:rsidR="000106C3">
        <w:rPr>
          <w:szCs w:val="28"/>
        </w:rPr>
        <w:t> </w:t>
      </w:r>
      <w:r w:rsidR="000106C3" w:rsidRPr="003242CB">
        <w:rPr>
          <w:szCs w:val="28"/>
        </w:rPr>
        <w:t xml:space="preserve">рабочих дней с даты </w:t>
      </w:r>
      <w:r w:rsidR="000106C3" w:rsidRPr="000110F4">
        <w:rPr>
          <w:szCs w:val="28"/>
        </w:rPr>
        <w:t>получения копии поручения на отпуск ценностей</w:t>
      </w:r>
      <w:r w:rsidR="000106C3" w:rsidRPr="003242CB">
        <w:rPr>
          <w:szCs w:val="28"/>
        </w:rPr>
        <w:t>.</w:t>
      </w:r>
    </w:p>
    <w:p w:rsidR="006C4AAE" w:rsidRPr="002353DB" w:rsidRDefault="006C4AAE" w:rsidP="00C955E1">
      <w:pPr>
        <w:ind w:firstLine="567"/>
        <w:jc w:val="both"/>
        <w:rPr>
          <w:szCs w:val="28"/>
        </w:rPr>
      </w:pPr>
      <w:r w:rsidRPr="002353DB">
        <w:rPr>
          <w:szCs w:val="28"/>
        </w:rPr>
        <w:t xml:space="preserve">4.4. Ценности отпускаются без документации, подтверждающей </w:t>
      </w:r>
      <w:r w:rsidR="006342CA">
        <w:rPr>
          <w:szCs w:val="28"/>
        </w:rPr>
        <w:t xml:space="preserve">                         </w:t>
      </w:r>
      <w:r w:rsidRPr="002353DB">
        <w:rPr>
          <w:szCs w:val="28"/>
        </w:rPr>
        <w:t xml:space="preserve">отнесение изделий к определенной марке </w:t>
      </w:r>
      <w:r w:rsidRPr="002353DB">
        <w:rPr>
          <w:i/>
          <w:szCs w:val="28"/>
        </w:rPr>
        <w:t>(применяется при отпуске часовых изделий).</w:t>
      </w:r>
    </w:p>
    <w:p w:rsidR="004A5100" w:rsidRDefault="004A5100" w:rsidP="001148D0">
      <w:pPr>
        <w:ind w:firstLine="567"/>
        <w:jc w:val="center"/>
        <w:rPr>
          <w:b/>
          <w:sz w:val="20"/>
          <w:szCs w:val="28"/>
        </w:rPr>
      </w:pPr>
    </w:p>
    <w:p w:rsidR="00FD550E" w:rsidRPr="00213A98" w:rsidRDefault="00FD550E" w:rsidP="001148D0">
      <w:pPr>
        <w:ind w:firstLine="567"/>
        <w:jc w:val="center"/>
        <w:rPr>
          <w:b/>
          <w:sz w:val="20"/>
          <w:szCs w:val="28"/>
        </w:rPr>
      </w:pPr>
    </w:p>
    <w:p w:rsidR="006C1430" w:rsidRPr="00213A98" w:rsidRDefault="006C1430" w:rsidP="008F3569">
      <w:pPr>
        <w:jc w:val="center"/>
        <w:rPr>
          <w:b/>
          <w:szCs w:val="28"/>
        </w:rPr>
      </w:pPr>
      <w:r w:rsidRPr="002353DB">
        <w:rPr>
          <w:b/>
          <w:szCs w:val="28"/>
        </w:rPr>
        <w:t>5. </w:t>
      </w:r>
      <w:r w:rsidRPr="00213A98">
        <w:rPr>
          <w:b/>
          <w:szCs w:val="28"/>
        </w:rPr>
        <w:t>Ответственность Сторон</w:t>
      </w:r>
    </w:p>
    <w:p w:rsidR="006C1430" w:rsidRPr="00213A98" w:rsidRDefault="006C1430" w:rsidP="00055F2D">
      <w:pPr>
        <w:ind w:firstLine="567"/>
        <w:jc w:val="center"/>
        <w:rPr>
          <w:b/>
          <w:sz w:val="20"/>
          <w:szCs w:val="28"/>
        </w:rPr>
      </w:pPr>
    </w:p>
    <w:p w:rsidR="006C1430" w:rsidRPr="002353DB" w:rsidRDefault="006C1430" w:rsidP="006D162C">
      <w:pPr>
        <w:ind w:firstLine="567"/>
        <w:jc w:val="both"/>
        <w:rPr>
          <w:szCs w:val="28"/>
        </w:rPr>
      </w:pPr>
      <w:r w:rsidRPr="00213A98">
        <w:rPr>
          <w:szCs w:val="28"/>
        </w:rPr>
        <w:t>5.1. За неисполнение или ненад</w:t>
      </w:r>
      <w:r w:rsidR="003E184B" w:rsidRPr="00213A98">
        <w:rPr>
          <w:szCs w:val="28"/>
        </w:rPr>
        <w:t>лежащее исполнение обязательств</w:t>
      </w:r>
      <w:r w:rsidR="001A0A7F" w:rsidRPr="00213A98">
        <w:rPr>
          <w:szCs w:val="28"/>
        </w:rPr>
        <w:br/>
      </w:r>
      <w:proofErr w:type="gramStart"/>
      <w:r w:rsidR="00FD550E">
        <w:rPr>
          <w:szCs w:val="28"/>
        </w:rPr>
        <w:t xml:space="preserve">по </w:t>
      </w:r>
      <w:r w:rsidRPr="00213A98">
        <w:rPr>
          <w:szCs w:val="28"/>
        </w:rPr>
        <w:t>настоящему</w:t>
      </w:r>
      <w:proofErr w:type="gramEnd"/>
      <w:r w:rsidRPr="00213A98">
        <w:rPr>
          <w:szCs w:val="28"/>
        </w:rPr>
        <w:t xml:space="preserve"> </w:t>
      </w:r>
      <w:proofErr w:type="spellStart"/>
      <w:r w:rsidRPr="00213A98">
        <w:rPr>
          <w:szCs w:val="28"/>
        </w:rPr>
        <w:t>Договоpу</w:t>
      </w:r>
      <w:proofErr w:type="spellEnd"/>
      <w:r w:rsidRPr="00213A98">
        <w:rPr>
          <w:szCs w:val="28"/>
        </w:rPr>
        <w:t xml:space="preserve"> </w:t>
      </w:r>
      <w:proofErr w:type="spellStart"/>
      <w:r w:rsidRPr="00213A98">
        <w:rPr>
          <w:szCs w:val="28"/>
        </w:rPr>
        <w:t>Стоpоны</w:t>
      </w:r>
      <w:proofErr w:type="spellEnd"/>
      <w:r w:rsidRPr="00213A98">
        <w:rPr>
          <w:szCs w:val="28"/>
        </w:rPr>
        <w:t xml:space="preserve"> несут</w:t>
      </w:r>
      <w:r w:rsidR="003E184B" w:rsidRPr="00213A98">
        <w:rPr>
          <w:szCs w:val="28"/>
        </w:rPr>
        <w:t xml:space="preserve"> ответственность в соответствии</w:t>
      </w:r>
      <w:r w:rsidR="001A0A7F" w:rsidRPr="00213A98">
        <w:rPr>
          <w:szCs w:val="28"/>
        </w:rPr>
        <w:br/>
      </w:r>
      <w:r w:rsidRPr="00213A98">
        <w:rPr>
          <w:szCs w:val="28"/>
        </w:rPr>
        <w:t>с за</w:t>
      </w:r>
      <w:r w:rsidR="00560357" w:rsidRPr="00213A98">
        <w:rPr>
          <w:szCs w:val="28"/>
        </w:rPr>
        <w:t>конодательством Российской Федер</w:t>
      </w:r>
      <w:r w:rsidRPr="00213A98">
        <w:rPr>
          <w:szCs w:val="28"/>
        </w:rPr>
        <w:t>ации.</w:t>
      </w:r>
    </w:p>
    <w:p w:rsidR="006C1430" w:rsidRPr="00213A98" w:rsidRDefault="006C1430" w:rsidP="00C955E1">
      <w:pPr>
        <w:ind w:firstLine="567"/>
        <w:jc w:val="both"/>
        <w:rPr>
          <w:szCs w:val="28"/>
        </w:rPr>
      </w:pPr>
      <w:r w:rsidRPr="00213A98">
        <w:rPr>
          <w:szCs w:val="28"/>
        </w:rPr>
        <w:t xml:space="preserve">5.2. В случае нарушения </w:t>
      </w:r>
      <w:r w:rsidR="00CC4B1C" w:rsidRPr="00213A98">
        <w:rPr>
          <w:szCs w:val="28"/>
        </w:rPr>
        <w:t xml:space="preserve">Покупателем обязательств по настоящему Договору Продавец направляет Покупателю, в том числе посредством </w:t>
      </w:r>
      <w:r w:rsidR="00CC4B1C" w:rsidRPr="00213A98">
        <w:rPr>
          <w:szCs w:val="28"/>
        </w:rPr>
        <w:lastRenderedPageBreak/>
        <w:t>электронной почты, претензию об оплате неустойки (пени, штрафа) с указанием сроков оплаты.</w:t>
      </w:r>
    </w:p>
    <w:p w:rsidR="00A17A5B" w:rsidRPr="002353DB" w:rsidRDefault="00CC4B1C" w:rsidP="00C955E1">
      <w:pPr>
        <w:ind w:firstLine="567"/>
        <w:jc w:val="both"/>
        <w:rPr>
          <w:szCs w:val="28"/>
        </w:rPr>
      </w:pPr>
      <w:r w:rsidRPr="00213A98">
        <w:rPr>
          <w:szCs w:val="28"/>
        </w:rPr>
        <w:t>5.3. </w:t>
      </w:r>
      <w:r w:rsidR="00A17A5B" w:rsidRPr="00213A98">
        <w:rPr>
          <w:szCs w:val="28"/>
        </w:rPr>
        <w:t>В случае</w:t>
      </w:r>
      <w:r w:rsidR="00C44EF1" w:rsidRPr="00213A98">
        <w:rPr>
          <w:szCs w:val="28"/>
        </w:rPr>
        <w:t xml:space="preserve"> наступления обстоятельств</w:t>
      </w:r>
      <w:r w:rsidR="00316700" w:rsidRPr="00213A98">
        <w:rPr>
          <w:szCs w:val="28"/>
        </w:rPr>
        <w:t>, предусмотренны</w:t>
      </w:r>
      <w:r w:rsidR="00C44EF1" w:rsidRPr="00213A98">
        <w:rPr>
          <w:szCs w:val="28"/>
        </w:rPr>
        <w:t>х</w:t>
      </w:r>
      <w:r w:rsidR="00316700" w:rsidRPr="00213A98">
        <w:rPr>
          <w:szCs w:val="28"/>
        </w:rPr>
        <w:t xml:space="preserve"> пунктом 9.4 настоящего Договора,</w:t>
      </w:r>
      <w:r w:rsidR="00A17A5B" w:rsidRPr="00213A98">
        <w:rPr>
          <w:szCs w:val="28"/>
        </w:rPr>
        <w:t xml:space="preserve"> Покупатель уплачи</w:t>
      </w:r>
      <w:r w:rsidR="001A0A7F" w:rsidRPr="00213A98">
        <w:rPr>
          <w:szCs w:val="28"/>
        </w:rPr>
        <w:t>вает Продавцу неустойку (штраф)</w:t>
      </w:r>
      <w:r w:rsidR="001A0A7F" w:rsidRPr="00213A98">
        <w:rPr>
          <w:szCs w:val="28"/>
        </w:rPr>
        <w:br/>
      </w:r>
      <w:r w:rsidR="00A17A5B" w:rsidRPr="00213A98">
        <w:rPr>
          <w:szCs w:val="28"/>
        </w:rPr>
        <w:t xml:space="preserve">в размере </w:t>
      </w:r>
      <w:r w:rsidR="00640608">
        <w:rPr>
          <w:szCs w:val="28"/>
        </w:rPr>
        <w:t>8</w:t>
      </w:r>
      <w:r w:rsidRPr="00213A98">
        <w:rPr>
          <w:szCs w:val="28"/>
        </w:rPr>
        <w:t> </w:t>
      </w:r>
      <w:r w:rsidR="00640608">
        <w:rPr>
          <w:szCs w:val="28"/>
        </w:rPr>
        <w:t>000 руб. 00 коп. (Восьми</w:t>
      </w:r>
      <w:r w:rsidR="00480E3C" w:rsidRPr="00213A98">
        <w:rPr>
          <w:szCs w:val="28"/>
        </w:rPr>
        <w:t xml:space="preserve"> тысяч рублей 00 коп.) </w:t>
      </w:r>
      <w:r w:rsidR="00316700" w:rsidRPr="00213A98">
        <w:rPr>
          <w:szCs w:val="28"/>
        </w:rPr>
        <w:t>в т</w:t>
      </w:r>
      <w:r w:rsidR="003E184B" w:rsidRPr="00213A98">
        <w:rPr>
          <w:szCs w:val="28"/>
        </w:rPr>
        <w:t>ечение 10 (десяти) рабочих дней</w:t>
      </w:r>
      <w:r w:rsidR="001A0A7F" w:rsidRPr="00213A98">
        <w:rPr>
          <w:szCs w:val="28"/>
        </w:rPr>
        <w:t xml:space="preserve"> </w:t>
      </w:r>
      <w:r w:rsidR="00316700" w:rsidRPr="00213A98">
        <w:rPr>
          <w:szCs w:val="28"/>
        </w:rPr>
        <w:t>с даты получения уведомления</w:t>
      </w:r>
      <w:r w:rsidR="00316700" w:rsidRPr="002353DB">
        <w:rPr>
          <w:szCs w:val="28"/>
        </w:rPr>
        <w:t xml:space="preserve"> от Продавца</w:t>
      </w:r>
      <w:r w:rsidR="00EC78D7" w:rsidRPr="002353DB">
        <w:rPr>
          <w:szCs w:val="28"/>
        </w:rPr>
        <w:t xml:space="preserve"> о прекращении действия настоящего Договора</w:t>
      </w:r>
      <w:r w:rsidR="00A17A5B" w:rsidRPr="002353DB">
        <w:rPr>
          <w:szCs w:val="28"/>
        </w:rPr>
        <w:t>.</w:t>
      </w:r>
    </w:p>
    <w:p w:rsidR="001B0141" w:rsidRPr="002353DB" w:rsidRDefault="00CC4B1C" w:rsidP="001B014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1B0141" w:rsidRPr="002353DB">
        <w:rPr>
          <w:szCs w:val="28"/>
        </w:rPr>
        <w:t>В случае несвоевременного подписания ведомостей комплектации Покупатель уплачивает Продавцу неустойку (пени) в разм</w:t>
      </w:r>
      <w:r w:rsidR="003E184B">
        <w:rPr>
          <w:szCs w:val="28"/>
        </w:rPr>
        <w:t>ере одной трехсотой действующей</w:t>
      </w:r>
      <w:r w:rsidR="00547014">
        <w:rPr>
          <w:szCs w:val="28"/>
        </w:rPr>
        <w:t xml:space="preserve"> </w:t>
      </w:r>
      <w:r w:rsidR="001B0141" w:rsidRPr="002353DB">
        <w:rPr>
          <w:szCs w:val="28"/>
        </w:rPr>
        <w:t>на день выставления Продавцом неустой</w:t>
      </w:r>
      <w:r w:rsidR="001A0A7F">
        <w:rPr>
          <w:szCs w:val="28"/>
        </w:rPr>
        <w:t>ки ключевой ставки Банка России</w:t>
      </w:r>
      <w:r w:rsidR="00547014">
        <w:rPr>
          <w:szCs w:val="28"/>
        </w:rPr>
        <w:t xml:space="preserve"> </w:t>
      </w:r>
      <w:r w:rsidR="001B0141" w:rsidRPr="002353DB">
        <w:rPr>
          <w:szCs w:val="28"/>
        </w:rPr>
        <w:t>за каждый день просрочки от</w:t>
      </w:r>
      <w:r w:rsidR="001A0A7F">
        <w:rPr>
          <w:szCs w:val="28"/>
        </w:rPr>
        <w:t xml:space="preserve"> стоимости ценностей, указанной</w:t>
      </w:r>
      <w:r w:rsidR="001A0A7F">
        <w:rPr>
          <w:szCs w:val="28"/>
        </w:rPr>
        <w:br/>
      </w:r>
      <w:r w:rsidR="001B0141" w:rsidRPr="002353DB">
        <w:rPr>
          <w:szCs w:val="28"/>
        </w:rPr>
        <w:t>в спецификации ценностей, начиная со дня, следующего после установленного настоящим Договором срока.</w:t>
      </w:r>
    </w:p>
    <w:p w:rsidR="006C1430" w:rsidRDefault="007853C0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5.5. </w:t>
      </w:r>
      <w:r w:rsidR="006C1430" w:rsidRPr="002353DB">
        <w:rPr>
          <w:szCs w:val="28"/>
        </w:rPr>
        <w:t xml:space="preserve">В случае несвоевременной оплаты </w:t>
      </w:r>
      <w:r>
        <w:rPr>
          <w:szCs w:val="28"/>
        </w:rPr>
        <w:t>счета</w:t>
      </w:r>
      <w:r w:rsidR="006C1430" w:rsidRPr="002353DB">
        <w:rPr>
          <w:szCs w:val="28"/>
        </w:rPr>
        <w:t xml:space="preserve">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2353DB">
        <w:rPr>
          <w:szCs w:val="28"/>
        </w:rPr>
        <w:t>выставления Продавцом</w:t>
      </w:r>
      <w:r w:rsidR="006C1430" w:rsidRPr="002353D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C625D8" w:rsidRPr="002353DB" w:rsidRDefault="006342CA" w:rsidP="00C625D8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</w:t>
      </w:r>
      <w:r w:rsidR="00CC4B1C">
        <w:rPr>
          <w:szCs w:val="28"/>
        </w:rPr>
        <w:t>.</w:t>
      </w:r>
      <w:r w:rsidR="00CC4B1C" w:rsidRPr="00A401EF">
        <w:rPr>
          <w:szCs w:val="28"/>
        </w:rPr>
        <w:t> </w:t>
      </w:r>
      <w:r w:rsidR="00C625D8" w:rsidRPr="002353D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8. пункта 2.1. настоящего Договора, Покупатель уплач</w:t>
      </w:r>
      <w:r w:rsidR="001A0A7F">
        <w:rPr>
          <w:szCs w:val="28"/>
        </w:rPr>
        <w:t>ивает Продавцу неустойку (пени)</w:t>
      </w:r>
      <w:r w:rsidR="001A0A7F">
        <w:rPr>
          <w:szCs w:val="28"/>
        </w:rPr>
        <w:br/>
      </w:r>
      <w:r w:rsidR="00C625D8" w:rsidRPr="002353D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России за каждый день просрочки </w:t>
      </w:r>
      <w:r w:rsidR="00CC4B1C">
        <w:rPr>
          <w:szCs w:val="28"/>
        </w:rPr>
        <w:br/>
      </w:r>
      <w:r w:rsidR="00C625D8" w:rsidRPr="002353DB">
        <w:rPr>
          <w:szCs w:val="28"/>
        </w:rPr>
        <w:t>от</w:t>
      </w:r>
      <w:r w:rsidR="003E184B">
        <w:rPr>
          <w:szCs w:val="28"/>
        </w:rPr>
        <w:t xml:space="preserve"> стоимости ценностей, указанной</w:t>
      </w:r>
      <w:r w:rsidR="001A0A7F">
        <w:rPr>
          <w:szCs w:val="28"/>
        </w:rPr>
        <w:t xml:space="preserve"> </w:t>
      </w:r>
      <w:r w:rsidR="00C625D8" w:rsidRPr="002353DB">
        <w:rPr>
          <w:szCs w:val="28"/>
        </w:rPr>
        <w:t xml:space="preserve">в спецификации ценностей, начиная </w:t>
      </w:r>
      <w:r w:rsidR="00CC4B1C">
        <w:rPr>
          <w:szCs w:val="28"/>
        </w:rPr>
        <w:br/>
      </w:r>
      <w:r w:rsidR="00C625D8" w:rsidRPr="002353DB">
        <w:rPr>
          <w:szCs w:val="28"/>
        </w:rPr>
        <w:t>с 46</w:t>
      </w:r>
      <w:r w:rsidR="00CC4B1C">
        <w:rPr>
          <w:szCs w:val="28"/>
        </w:rPr>
        <w:t xml:space="preserve"> </w:t>
      </w:r>
      <w:r w:rsidR="00C625D8" w:rsidRPr="002353DB">
        <w:rPr>
          <w:szCs w:val="28"/>
        </w:rPr>
        <w:t>(сорок</w:t>
      </w:r>
      <w:r w:rsidR="003E184B">
        <w:rPr>
          <w:szCs w:val="28"/>
        </w:rPr>
        <w:t xml:space="preserve"> </w:t>
      </w:r>
      <w:r w:rsidR="00C625D8" w:rsidRPr="002353DB">
        <w:rPr>
          <w:szCs w:val="28"/>
        </w:rPr>
        <w:t>шестого)</w:t>
      </w:r>
      <w:r w:rsidR="003E184B">
        <w:rPr>
          <w:szCs w:val="28"/>
        </w:rPr>
        <w:t xml:space="preserve"> </w:t>
      </w:r>
      <w:r w:rsidR="00C625D8" w:rsidRPr="002353DB">
        <w:rPr>
          <w:szCs w:val="28"/>
        </w:rPr>
        <w:t>дня с даты подписания Акта выдачи.</w:t>
      </w:r>
    </w:p>
    <w:p w:rsidR="00C625D8" w:rsidRPr="002353DB" w:rsidRDefault="006342CA" w:rsidP="00C625D8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</w:t>
      </w:r>
      <w:r w:rsidR="00B854A3">
        <w:rPr>
          <w:szCs w:val="28"/>
        </w:rPr>
        <w:t>.</w:t>
      </w:r>
      <w:r w:rsidR="00B854A3" w:rsidRPr="00A401EF">
        <w:rPr>
          <w:szCs w:val="28"/>
        </w:rPr>
        <w:t> </w:t>
      </w:r>
      <w:r w:rsidR="00C625D8" w:rsidRPr="002353DB">
        <w:rPr>
          <w:szCs w:val="28"/>
        </w:rPr>
        <w:t>В случае нарушения обязательства, предусмотренного пунктом 6.5. настоящего Договора, Покупатель уплач</w:t>
      </w:r>
      <w:r w:rsidR="001A0A7F">
        <w:rPr>
          <w:szCs w:val="28"/>
        </w:rPr>
        <w:t>ивает Продавцу неустойку (пени)</w:t>
      </w:r>
      <w:r w:rsidR="001A0A7F">
        <w:rPr>
          <w:szCs w:val="28"/>
        </w:rPr>
        <w:br/>
      </w:r>
      <w:r w:rsidR="00C625D8" w:rsidRPr="002353D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1A0A7F">
        <w:rPr>
          <w:szCs w:val="28"/>
        </w:rPr>
        <w:t>России за каждый день просрочки</w:t>
      </w:r>
      <w:r w:rsidR="001A0A7F">
        <w:rPr>
          <w:szCs w:val="28"/>
        </w:rPr>
        <w:br/>
      </w:r>
      <w:r w:rsidR="00C625D8" w:rsidRPr="002353DB">
        <w:rPr>
          <w:szCs w:val="28"/>
        </w:rPr>
        <w:t>от</w:t>
      </w:r>
      <w:r w:rsidR="003E184B">
        <w:rPr>
          <w:szCs w:val="28"/>
        </w:rPr>
        <w:t xml:space="preserve"> стоимости ценностей, указанной</w:t>
      </w:r>
      <w:r w:rsidR="001A0A7F">
        <w:rPr>
          <w:szCs w:val="28"/>
        </w:rPr>
        <w:t xml:space="preserve"> </w:t>
      </w:r>
      <w:r w:rsidR="00C625D8" w:rsidRPr="002353DB">
        <w:rPr>
          <w:szCs w:val="28"/>
        </w:rPr>
        <w:t>в спецификации ценностей, начиная</w:t>
      </w:r>
      <w:r>
        <w:rPr>
          <w:szCs w:val="28"/>
        </w:rPr>
        <w:t xml:space="preserve">                                </w:t>
      </w:r>
      <w:r w:rsidR="00C625D8" w:rsidRPr="002353DB">
        <w:rPr>
          <w:szCs w:val="28"/>
        </w:rPr>
        <w:t xml:space="preserve"> со дня, следующего после установленного настоящим Договором </w:t>
      </w:r>
      <w:r>
        <w:rPr>
          <w:szCs w:val="28"/>
        </w:rPr>
        <w:t xml:space="preserve">                                      </w:t>
      </w:r>
      <w:r w:rsidR="00C625D8" w:rsidRPr="002353DB">
        <w:rPr>
          <w:szCs w:val="28"/>
        </w:rPr>
        <w:t>срока.</w:t>
      </w:r>
    </w:p>
    <w:p w:rsidR="00E44F93" w:rsidRPr="002353DB" w:rsidRDefault="006342CA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</w:t>
      </w:r>
      <w:r w:rsidR="00B854A3">
        <w:rPr>
          <w:szCs w:val="28"/>
        </w:rPr>
        <w:t>.</w:t>
      </w:r>
      <w:r w:rsidR="00B854A3" w:rsidRPr="00A401EF">
        <w:rPr>
          <w:szCs w:val="28"/>
        </w:rPr>
        <w:t> </w:t>
      </w:r>
      <w:r w:rsidR="00E44F93" w:rsidRPr="002353DB">
        <w:rPr>
          <w:szCs w:val="28"/>
        </w:rPr>
        <w:t>Неустойку Покупатель перечис</w:t>
      </w:r>
      <w:r w:rsidR="001A0A7F">
        <w:rPr>
          <w:szCs w:val="28"/>
        </w:rPr>
        <w:t>ляет платежным поручением в УФК</w:t>
      </w:r>
      <w:r w:rsidR="001A0A7F">
        <w:rPr>
          <w:szCs w:val="28"/>
        </w:rPr>
        <w:br/>
      </w:r>
      <w:r w:rsidR="00E44F93" w:rsidRPr="002353DB">
        <w:rPr>
          <w:szCs w:val="28"/>
        </w:rPr>
        <w:t>по г.</w:t>
      </w:r>
      <w:r w:rsidR="00CB5F3A" w:rsidRPr="002353DB">
        <w:rPr>
          <w:szCs w:val="28"/>
        </w:rPr>
        <w:t> </w:t>
      </w:r>
      <w:r w:rsidR="00E44F93" w:rsidRPr="002353DB">
        <w:rPr>
          <w:szCs w:val="28"/>
        </w:rPr>
        <w:t>Москве (Гохран России л/с</w:t>
      </w:r>
      <w:r w:rsidR="001A0A7F">
        <w:rPr>
          <w:szCs w:val="28"/>
        </w:rPr>
        <w:t xml:space="preserve"> </w:t>
      </w:r>
      <w:r w:rsidR="00E44F93" w:rsidRPr="002353DB">
        <w:rPr>
          <w:szCs w:val="28"/>
        </w:rPr>
        <w:t xml:space="preserve">04731389130) </w:t>
      </w:r>
      <w:r w:rsidR="00896B5A" w:rsidRPr="002353DB">
        <w:rPr>
          <w:szCs w:val="28"/>
        </w:rPr>
        <w:t xml:space="preserve">казначейский </w:t>
      </w:r>
      <w:r w:rsidR="0035564F" w:rsidRPr="002353DB">
        <w:rPr>
          <w:szCs w:val="28"/>
        </w:rPr>
        <w:t xml:space="preserve">счет </w:t>
      </w:r>
      <w:r w:rsidR="003E184B">
        <w:rPr>
          <w:szCs w:val="28"/>
        </w:rPr>
        <w:t>03100643000000017300</w:t>
      </w:r>
      <w:r w:rsidR="001A0A7F">
        <w:rPr>
          <w:szCs w:val="28"/>
        </w:rPr>
        <w:t xml:space="preserve"> </w:t>
      </w:r>
      <w:r w:rsidR="00896B5A" w:rsidRPr="002353DB">
        <w:rPr>
          <w:szCs w:val="28"/>
        </w:rPr>
        <w:t>ЕКС 401028105453</w:t>
      </w:r>
      <w:r w:rsidR="001A0A7F">
        <w:rPr>
          <w:szCs w:val="28"/>
        </w:rPr>
        <w:t>70000003 БИК 004525988</w:t>
      </w:r>
      <w:r w:rsidR="001A0A7F">
        <w:rPr>
          <w:szCs w:val="28"/>
        </w:rPr>
        <w:br/>
      </w:r>
      <w:r w:rsidR="00896B5A" w:rsidRPr="002353DB">
        <w:rPr>
          <w:szCs w:val="28"/>
        </w:rPr>
        <w:t xml:space="preserve">в ГУ БАНКА РОССИИ ПО </w:t>
      </w:r>
      <w:r w:rsidR="001A0A7F">
        <w:rPr>
          <w:szCs w:val="28"/>
        </w:rPr>
        <w:t>ЦФО//УФК ПО Г. МОСКВЕ г. </w:t>
      </w:r>
      <w:proofErr w:type="gramStart"/>
      <w:r w:rsidR="001A0A7F">
        <w:rPr>
          <w:szCs w:val="28"/>
        </w:rPr>
        <w:t>Москва</w:t>
      </w:r>
      <w:r w:rsidR="001A0A7F">
        <w:rPr>
          <w:szCs w:val="28"/>
        </w:rPr>
        <w:br/>
      </w:r>
      <w:r w:rsidR="00E44F93" w:rsidRPr="002353DB">
        <w:rPr>
          <w:szCs w:val="28"/>
        </w:rPr>
        <w:t>(</w:t>
      </w:r>
      <w:proofErr w:type="gramEnd"/>
      <w:r w:rsidR="00E44F93" w:rsidRPr="002353DB">
        <w:rPr>
          <w:szCs w:val="28"/>
        </w:rPr>
        <w:t>код</w:t>
      </w:r>
      <w:r w:rsidR="00430D1D" w:rsidRPr="002353DB">
        <w:rPr>
          <w:szCs w:val="28"/>
        </w:rPr>
        <w:t xml:space="preserve"> </w:t>
      </w:r>
      <w:r w:rsidR="00E44F93" w:rsidRPr="002353DB">
        <w:rPr>
          <w:szCs w:val="28"/>
        </w:rPr>
        <w:t>бюджетной</w:t>
      </w:r>
      <w:r w:rsidR="00430D1D" w:rsidRPr="002353DB">
        <w:rPr>
          <w:szCs w:val="28"/>
        </w:rPr>
        <w:t xml:space="preserve"> </w:t>
      </w:r>
      <w:r w:rsidR="00E44F93" w:rsidRPr="002353DB">
        <w:rPr>
          <w:szCs w:val="28"/>
        </w:rPr>
        <w:t>классификации</w:t>
      </w:r>
      <w:r w:rsidR="00B54E86" w:rsidRPr="002353DB">
        <w:rPr>
          <w:szCs w:val="28"/>
        </w:rPr>
        <w:t xml:space="preserve"> 09211607090019000140</w:t>
      </w:r>
      <w:r w:rsidR="00E44F93" w:rsidRPr="002353DB">
        <w:rPr>
          <w:szCs w:val="28"/>
        </w:rPr>
        <w:t>),</w:t>
      </w:r>
      <w:r w:rsidR="00430D1D" w:rsidRPr="002353DB">
        <w:rPr>
          <w:szCs w:val="28"/>
        </w:rPr>
        <w:t xml:space="preserve"> </w:t>
      </w:r>
      <w:r w:rsidR="00E44F93" w:rsidRPr="002353DB">
        <w:rPr>
          <w:szCs w:val="28"/>
        </w:rPr>
        <w:t>ИНН</w:t>
      </w:r>
      <w:r w:rsidR="001A0A7F">
        <w:rPr>
          <w:szCs w:val="28"/>
        </w:rPr>
        <w:t xml:space="preserve"> </w:t>
      </w:r>
      <w:r w:rsidR="00CB5F3A" w:rsidRPr="002353DB">
        <w:rPr>
          <w:szCs w:val="28"/>
        </w:rPr>
        <w:t>7730087409</w:t>
      </w:r>
      <w:r w:rsidR="00E44F93" w:rsidRPr="002353DB">
        <w:rPr>
          <w:szCs w:val="28"/>
        </w:rPr>
        <w:t>,</w:t>
      </w:r>
      <w:r w:rsidR="001A0A7F">
        <w:rPr>
          <w:szCs w:val="28"/>
        </w:rPr>
        <w:br/>
      </w:r>
      <w:r w:rsidR="00E44F93" w:rsidRPr="002353DB">
        <w:rPr>
          <w:szCs w:val="28"/>
        </w:rPr>
        <w:t>КПП</w:t>
      </w:r>
      <w:r w:rsidR="001A0A7F">
        <w:rPr>
          <w:szCs w:val="28"/>
        </w:rPr>
        <w:t xml:space="preserve"> 773001001 и ОКТМО </w:t>
      </w:r>
      <w:r w:rsidR="00CB5F3A" w:rsidRPr="002353DB">
        <w:rPr>
          <w:szCs w:val="28"/>
        </w:rPr>
        <w:t>45318000</w:t>
      </w:r>
      <w:r w:rsidR="00E44F93" w:rsidRPr="002353DB">
        <w:rPr>
          <w:szCs w:val="28"/>
        </w:rPr>
        <w:t>.</w:t>
      </w:r>
    </w:p>
    <w:p w:rsidR="006C1430" w:rsidRPr="002353DB" w:rsidRDefault="006342CA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9</w:t>
      </w:r>
      <w:r w:rsidR="006C1430" w:rsidRPr="002353DB">
        <w:rPr>
          <w:szCs w:val="28"/>
        </w:rPr>
        <w:t>. Продавец не несет ответственности за отпуск ценностей неуполномоченным лицам в случае непредставления Поку</w:t>
      </w:r>
      <w:r w:rsidR="003E184B">
        <w:rPr>
          <w:szCs w:val="28"/>
        </w:rPr>
        <w:t xml:space="preserve">пателем </w:t>
      </w:r>
      <w:r w:rsidR="00E80AC9">
        <w:rPr>
          <w:szCs w:val="28"/>
        </w:rPr>
        <w:br/>
      </w:r>
      <w:r w:rsidR="003E184B">
        <w:rPr>
          <w:szCs w:val="28"/>
        </w:rPr>
        <w:t>информации и документов</w:t>
      </w:r>
      <w:r w:rsidR="001A0A7F">
        <w:rPr>
          <w:szCs w:val="28"/>
        </w:rPr>
        <w:t xml:space="preserve"> </w:t>
      </w:r>
      <w:r w:rsidR="006C1430" w:rsidRPr="002353DB">
        <w:rPr>
          <w:szCs w:val="28"/>
        </w:rPr>
        <w:t>в соответствии с пунктом 9.</w:t>
      </w:r>
      <w:r w:rsidR="00652A6B" w:rsidRPr="002353DB">
        <w:rPr>
          <w:szCs w:val="28"/>
        </w:rPr>
        <w:t>8</w:t>
      </w:r>
      <w:r w:rsidR="006C1430" w:rsidRPr="002353DB">
        <w:rPr>
          <w:szCs w:val="28"/>
        </w:rPr>
        <w:t xml:space="preserve"> настоящего </w:t>
      </w:r>
      <w:r w:rsidR="00E80AC9">
        <w:rPr>
          <w:szCs w:val="28"/>
        </w:rPr>
        <w:br/>
      </w:r>
      <w:r w:rsidR="006C1430" w:rsidRPr="002353DB">
        <w:rPr>
          <w:szCs w:val="28"/>
        </w:rPr>
        <w:t>Договора.</w:t>
      </w:r>
    </w:p>
    <w:p w:rsidR="00DE062A" w:rsidRPr="002353DB" w:rsidRDefault="006342CA" w:rsidP="00DE062A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5.10</w:t>
      </w:r>
      <w:r w:rsidR="00DE062A" w:rsidRPr="002353DB">
        <w:rPr>
          <w:szCs w:val="28"/>
        </w:rPr>
        <w:t xml:space="preserve">. Продавец не несет ответственности за эксплуатационные свойства изделий, а также за работу механизмов и узлов </w:t>
      </w:r>
      <w:r w:rsidR="00DE062A" w:rsidRPr="002353DB">
        <w:rPr>
          <w:i/>
          <w:szCs w:val="28"/>
        </w:rPr>
        <w:t>(применяется при отпуске часовых изделий)</w:t>
      </w:r>
      <w:r w:rsidR="00DE062A" w:rsidRPr="002353DB">
        <w:rPr>
          <w:szCs w:val="28"/>
        </w:rPr>
        <w:t>.</w:t>
      </w:r>
    </w:p>
    <w:p w:rsidR="00DE062A" w:rsidRDefault="006342CA" w:rsidP="00DE062A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11</w:t>
      </w:r>
      <w:r w:rsidR="00DE062A" w:rsidRPr="002353DB">
        <w:rPr>
          <w:szCs w:val="28"/>
        </w:rPr>
        <w:t xml:space="preserve">. Риск утраты, гибели или случайного повреждения ценностей </w:t>
      </w:r>
      <w:r w:rsidR="003E184B">
        <w:rPr>
          <w:szCs w:val="28"/>
        </w:rPr>
        <w:t>переходит</w:t>
      </w:r>
      <w:r w:rsidR="001A0A7F">
        <w:rPr>
          <w:szCs w:val="28"/>
        </w:rPr>
        <w:t xml:space="preserve"> </w:t>
      </w:r>
      <w:r w:rsidR="00DE062A" w:rsidRPr="002353DB">
        <w:rPr>
          <w:szCs w:val="28"/>
        </w:rPr>
        <w:t>от Продавца к Покупателю с даты подписания Акта выдачи.</w:t>
      </w:r>
    </w:p>
    <w:p w:rsidR="00885687" w:rsidRPr="00C62E1A" w:rsidRDefault="006342CA" w:rsidP="00885687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12</w:t>
      </w:r>
      <w:r w:rsidR="00885687">
        <w:rPr>
          <w:szCs w:val="28"/>
          <w:lang w:val="ru-RU"/>
        </w:rPr>
        <w:t>. Излишне уплаченные Покупателем суммы неустойки (пени</w:t>
      </w:r>
      <w:r w:rsidR="00920202">
        <w:rPr>
          <w:szCs w:val="28"/>
          <w:lang w:val="ru-RU"/>
        </w:rPr>
        <w:t>, штрафа</w:t>
      </w:r>
      <w:r w:rsidR="00885687">
        <w:rPr>
          <w:szCs w:val="28"/>
          <w:lang w:val="ru-RU"/>
        </w:rPr>
        <w:t>) возвращаются в порядке и по формам, установленным Продавцом.</w:t>
      </w:r>
    </w:p>
    <w:p w:rsidR="007B41D1" w:rsidRPr="00476F5B" w:rsidRDefault="007B41D1" w:rsidP="00BB608B">
      <w:pPr>
        <w:tabs>
          <w:tab w:val="left" w:pos="426"/>
        </w:tabs>
        <w:rPr>
          <w:b/>
          <w:szCs w:val="28"/>
        </w:rPr>
      </w:pPr>
    </w:p>
    <w:p w:rsidR="006C1430" w:rsidRPr="002353DB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2353DB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476F5B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2353D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353DB">
        <w:rPr>
          <w:szCs w:val="28"/>
          <w:lang w:eastAsia="zh-CN"/>
        </w:rPr>
        <w:t>6.1. </w:t>
      </w:r>
      <w:r w:rsidR="00926D91" w:rsidRPr="002353DB">
        <w:rPr>
          <w:szCs w:val="28"/>
          <w:lang w:eastAsia="zh-CN"/>
        </w:rPr>
        <w:t>Исполнение обязательств, предусмотренных подпунктами 2.1.8, 2.1.10 пункта 2.1</w:t>
      </w:r>
      <w:r w:rsidR="00C95262" w:rsidRPr="002353DB">
        <w:rPr>
          <w:szCs w:val="28"/>
          <w:lang w:eastAsia="zh-CN"/>
        </w:rPr>
        <w:t xml:space="preserve"> настоящего Договора,</w:t>
      </w:r>
      <w:r w:rsidR="008F69E1" w:rsidRPr="002353D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</w:t>
      </w:r>
      <w:r w:rsidR="001A0A7F">
        <w:rPr>
          <w:szCs w:val="28"/>
          <w:lang w:eastAsia="zh-CN"/>
        </w:rPr>
        <w:t xml:space="preserve">устойки (пени, </w:t>
      </w:r>
      <w:proofErr w:type="gramStart"/>
      <w:r w:rsidR="001A0A7F">
        <w:rPr>
          <w:szCs w:val="28"/>
          <w:lang w:eastAsia="zh-CN"/>
        </w:rPr>
        <w:t>штрафа)</w:t>
      </w:r>
      <w:r w:rsidR="001A0A7F">
        <w:rPr>
          <w:szCs w:val="28"/>
          <w:lang w:eastAsia="zh-CN"/>
        </w:rPr>
        <w:br/>
      </w:r>
      <w:r w:rsidR="003E184B">
        <w:rPr>
          <w:szCs w:val="28"/>
          <w:lang w:eastAsia="zh-CN"/>
        </w:rPr>
        <w:t>в</w:t>
      </w:r>
      <w:proofErr w:type="gramEnd"/>
      <w:r w:rsidR="003E184B">
        <w:rPr>
          <w:szCs w:val="28"/>
          <w:lang w:eastAsia="zh-CN"/>
        </w:rPr>
        <w:t xml:space="preserve"> случае</w:t>
      </w:r>
      <w:r w:rsidR="001A0A7F">
        <w:rPr>
          <w:szCs w:val="28"/>
          <w:lang w:eastAsia="zh-CN"/>
        </w:rPr>
        <w:t xml:space="preserve"> </w:t>
      </w:r>
      <w:r w:rsidR="008F69E1" w:rsidRPr="002353DB">
        <w:rPr>
          <w:szCs w:val="28"/>
          <w:lang w:eastAsia="zh-CN"/>
        </w:rPr>
        <w:t>нарушения Покупателем подпункта 2.1.</w:t>
      </w:r>
      <w:r w:rsidR="003A1093" w:rsidRPr="002353DB">
        <w:rPr>
          <w:szCs w:val="28"/>
          <w:lang w:eastAsia="zh-CN"/>
        </w:rPr>
        <w:t>8</w:t>
      </w:r>
      <w:r w:rsidR="001814C9" w:rsidRPr="002353DB">
        <w:rPr>
          <w:szCs w:val="28"/>
          <w:lang w:eastAsia="zh-CN"/>
        </w:rPr>
        <w:t xml:space="preserve"> пункта 2.1</w:t>
      </w:r>
      <w:r w:rsidR="008F69E1" w:rsidRPr="002353DB">
        <w:rPr>
          <w:szCs w:val="28"/>
          <w:lang w:eastAsia="zh-CN"/>
        </w:rPr>
        <w:t xml:space="preserve"> </w:t>
      </w:r>
      <w:r w:rsidR="00C95262" w:rsidRPr="002353DB">
        <w:rPr>
          <w:szCs w:val="28"/>
          <w:lang w:eastAsia="zh-CN"/>
        </w:rPr>
        <w:t xml:space="preserve">настоящего </w:t>
      </w:r>
      <w:r w:rsidR="008F69E1" w:rsidRPr="002353DB">
        <w:rPr>
          <w:szCs w:val="28"/>
          <w:lang w:eastAsia="zh-CN"/>
        </w:rPr>
        <w:t>Договора</w:t>
      </w:r>
      <w:r w:rsidR="003E184B">
        <w:rPr>
          <w:szCs w:val="28"/>
          <w:lang w:eastAsia="zh-CN"/>
        </w:rPr>
        <w:t>,</w:t>
      </w:r>
      <w:r w:rsidR="001A0A7F">
        <w:rPr>
          <w:szCs w:val="28"/>
          <w:lang w:eastAsia="zh-CN"/>
        </w:rPr>
        <w:t xml:space="preserve"> </w:t>
      </w:r>
      <w:r w:rsidR="008F69E1" w:rsidRPr="002353DB">
        <w:rPr>
          <w:szCs w:val="28"/>
          <w:lang w:eastAsia="zh-CN"/>
        </w:rPr>
        <w:t>обеспечивается внесением Покупателем в пользу Продавца денежных средс</w:t>
      </w:r>
      <w:r w:rsidR="003E184B">
        <w:rPr>
          <w:szCs w:val="28"/>
          <w:lang w:eastAsia="zh-CN"/>
        </w:rPr>
        <w:t>тв</w:t>
      </w:r>
      <w:r w:rsidR="001A0A7F">
        <w:rPr>
          <w:szCs w:val="28"/>
          <w:lang w:eastAsia="zh-CN"/>
        </w:rPr>
        <w:t xml:space="preserve"> </w:t>
      </w:r>
      <w:r w:rsidR="008F69E1" w:rsidRPr="002353DB">
        <w:rPr>
          <w:szCs w:val="28"/>
          <w:lang w:eastAsia="zh-CN"/>
        </w:rPr>
        <w:t>(далее – обеспечительный платеж).</w:t>
      </w:r>
    </w:p>
    <w:p w:rsidR="00C625D8" w:rsidRPr="002353DB" w:rsidRDefault="00C625D8" w:rsidP="00C625D8">
      <w:pPr>
        <w:tabs>
          <w:tab w:val="left" w:pos="426"/>
        </w:tabs>
        <w:ind w:firstLine="567"/>
        <w:jc w:val="both"/>
        <w:rPr>
          <w:szCs w:val="28"/>
        </w:rPr>
      </w:pPr>
      <w:r w:rsidRPr="002353DB">
        <w:rPr>
          <w:szCs w:val="28"/>
          <w:lang w:eastAsia="zh-CN"/>
        </w:rPr>
        <w:t>Размер обеспечительного платежа рассчитывается исходя из 2</w:t>
      </w:r>
      <w:r w:rsidR="00CB0C2D" w:rsidRPr="002353DB">
        <w:rPr>
          <w:szCs w:val="28"/>
          <w:lang w:eastAsia="zh-CN"/>
        </w:rPr>
        <w:t>5</w:t>
      </w:r>
      <w:r w:rsidRPr="002353DB">
        <w:rPr>
          <w:szCs w:val="28"/>
          <w:lang w:eastAsia="zh-CN"/>
        </w:rPr>
        <w:t xml:space="preserve"> % </w:t>
      </w:r>
      <w:r w:rsidR="00E80AC9">
        <w:rPr>
          <w:szCs w:val="28"/>
          <w:lang w:eastAsia="zh-CN"/>
        </w:rPr>
        <w:br/>
      </w:r>
      <w:r w:rsidRPr="002353DB">
        <w:rPr>
          <w:szCs w:val="28"/>
          <w:lang w:eastAsia="zh-CN"/>
        </w:rPr>
        <w:t xml:space="preserve">(двадцати </w:t>
      </w:r>
      <w:r w:rsidR="00CB0C2D" w:rsidRPr="002353DB">
        <w:rPr>
          <w:szCs w:val="28"/>
          <w:lang w:eastAsia="zh-CN"/>
        </w:rPr>
        <w:t xml:space="preserve">пяти </w:t>
      </w:r>
      <w:r w:rsidRPr="002353DB">
        <w:rPr>
          <w:szCs w:val="28"/>
          <w:lang w:eastAsia="zh-CN"/>
        </w:rPr>
        <w:t>процентов)</w:t>
      </w:r>
      <w:r w:rsidRPr="002353DB">
        <w:rPr>
          <w:szCs w:val="28"/>
        </w:rPr>
        <w:t xml:space="preserve"> от стоимости ценностей, указанной в спецификации ценностей.</w:t>
      </w:r>
    </w:p>
    <w:p w:rsidR="006C1430" w:rsidRPr="00A13993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353DB">
        <w:rPr>
          <w:szCs w:val="28"/>
          <w:lang w:eastAsia="zh-CN"/>
        </w:rPr>
        <w:t xml:space="preserve">6.2. В </w:t>
      </w:r>
      <w:r w:rsidR="008E0327" w:rsidRPr="002353DB">
        <w:rPr>
          <w:szCs w:val="28"/>
          <w:lang w:eastAsia="zh-CN"/>
        </w:rPr>
        <w:t>подтверждение</w:t>
      </w:r>
      <w:r w:rsidRPr="002353D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2353DB">
        <w:rPr>
          <w:szCs w:val="28"/>
          <w:lang w:eastAsia="zh-CN"/>
        </w:rPr>
        <w:t xml:space="preserve"> </w:t>
      </w:r>
      <w:r w:rsidR="00A56C30" w:rsidRPr="002353DB">
        <w:rPr>
          <w:szCs w:val="28"/>
          <w:lang w:eastAsia="zh-CN"/>
        </w:rPr>
        <w:t>направляет</w:t>
      </w:r>
      <w:r w:rsidRPr="002353DB">
        <w:rPr>
          <w:szCs w:val="28"/>
          <w:lang w:eastAsia="zh-CN"/>
        </w:rPr>
        <w:t xml:space="preserve"> Продавцу </w:t>
      </w:r>
      <w:r w:rsidR="002A5944" w:rsidRPr="002353DB">
        <w:rPr>
          <w:szCs w:val="28"/>
          <w:lang w:eastAsia="zh-CN"/>
        </w:rPr>
        <w:t>копию платеж</w:t>
      </w:r>
      <w:r w:rsidR="001A0A7F">
        <w:rPr>
          <w:szCs w:val="28"/>
          <w:lang w:eastAsia="zh-CN"/>
        </w:rPr>
        <w:t>ного поручения с отметкой банка</w:t>
      </w:r>
      <w:r w:rsidR="001A0A7F">
        <w:rPr>
          <w:szCs w:val="28"/>
          <w:lang w:eastAsia="zh-CN"/>
        </w:rPr>
        <w:br/>
      </w:r>
      <w:r w:rsidR="002A5944" w:rsidRPr="002353DB">
        <w:rPr>
          <w:szCs w:val="28"/>
          <w:lang w:eastAsia="zh-CN"/>
        </w:rPr>
        <w:t>о</w:t>
      </w:r>
      <w:r w:rsidR="00FD550E">
        <w:rPr>
          <w:szCs w:val="28"/>
          <w:lang w:eastAsia="zh-CN"/>
        </w:rPr>
        <w:t xml:space="preserve">б исполнении </w:t>
      </w:r>
      <w:r w:rsidR="00655BAC" w:rsidRPr="002353DB">
        <w:rPr>
          <w:szCs w:val="28"/>
          <w:lang w:eastAsia="zh-CN"/>
        </w:rPr>
        <w:t>в сроки</w:t>
      </w:r>
      <w:r w:rsidR="005C2AB1" w:rsidRPr="002353DB">
        <w:rPr>
          <w:szCs w:val="28"/>
          <w:lang w:eastAsia="zh-CN"/>
        </w:rPr>
        <w:t xml:space="preserve"> и порядке</w:t>
      </w:r>
      <w:r w:rsidR="00655BAC" w:rsidRPr="002353DB">
        <w:rPr>
          <w:szCs w:val="28"/>
          <w:lang w:eastAsia="zh-CN"/>
        </w:rPr>
        <w:t>, предусмотренные подпунктом 2.1.</w:t>
      </w:r>
      <w:r w:rsidR="00623EBF" w:rsidRPr="002353DB">
        <w:rPr>
          <w:szCs w:val="28"/>
          <w:lang w:eastAsia="zh-CN"/>
        </w:rPr>
        <w:t>2</w:t>
      </w:r>
      <w:r w:rsidR="00655BAC" w:rsidRPr="002353DB">
        <w:rPr>
          <w:szCs w:val="28"/>
          <w:lang w:eastAsia="zh-CN"/>
        </w:rPr>
        <w:t xml:space="preserve"> </w:t>
      </w:r>
      <w:r w:rsidR="00655BAC" w:rsidRPr="00A13993">
        <w:rPr>
          <w:szCs w:val="28"/>
          <w:lang w:eastAsia="zh-CN"/>
        </w:rPr>
        <w:t>пункта 2.1, пунктом 6.3 настоящего Договора</w:t>
      </w:r>
      <w:r w:rsidRPr="00A13993">
        <w:rPr>
          <w:szCs w:val="28"/>
          <w:lang w:eastAsia="zh-CN"/>
        </w:rPr>
        <w:t>.</w:t>
      </w:r>
    </w:p>
    <w:p w:rsidR="006C1430" w:rsidRPr="00A13993" w:rsidRDefault="006C1430" w:rsidP="001B3925">
      <w:pPr>
        <w:tabs>
          <w:tab w:val="left" w:pos="426"/>
        </w:tabs>
        <w:ind w:firstLine="567"/>
        <w:jc w:val="both"/>
        <w:rPr>
          <w:lang w:eastAsia="zh-CN"/>
        </w:rPr>
      </w:pPr>
      <w:r w:rsidRPr="00A13993">
        <w:rPr>
          <w:szCs w:val="28"/>
          <w:lang w:eastAsia="zh-CN"/>
        </w:rPr>
        <w:t>6.3. </w:t>
      </w:r>
      <w:r w:rsidRPr="00A13993">
        <w:rPr>
          <w:szCs w:val="28"/>
        </w:rPr>
        <w:t xml:space="preserve">Покупатель перечисляет </w:t>
      </w:r>
      <w:r w:rsidRPr="00A13993">
        <w:rPr>
          <w:szCs w:val="28"/>
          <w:lang w:eastAsia="zh-CN"/>
        </w:rPr>
        <w:t xml:space="preserve">обеспечительный платеж </w:t>
      </w:r>
      <w:r w:rsidRPr="00A13993">
        <w:rPr>
          <w:szCs w:val="28"/>
        </w:rPr>
        <w:t xml:space="preserve">платежным поручением в УФК </w:t>
      </w:r>
      <w:r w:rsidR="003E184B" w:rsidRPr="00A13993">
        <w:rPr>
          <w:szCs w:val="28"/>
        </w:rPr>
        <w:t xml:space="preserve">по г. Москве (Гохран России л/с </w:t>
      </w:r>
      <w:r w:rsidRPr="00A13993">
        <w:rPr>
          <w:szCs w:val="28"/>
        </w:rPr>
        <w:t xml:space="preserve">05731389130) </w:t>
      </w:r>
      <w:r w:rsidR="00896B5A" w:rsidRPr="00A13993">
        <w:rPr>
          <w:szCs w:val="28"/>
        </w:rPr>
        <w:t xml:space="preserve">казначейский </w:t>
      </w:r>
      <w:r w:rsidR="003E184B" w:rsidRPr="00A13993">
        <w:rPr>
          <w:szCs w:val="28"/>
        </w:rPr>
        <w:t>счет</w:t>
      </w:r>
      <w:r w:rsidR="00EC6169" w:rsidRPr="00A13993">
        <w:rPr>
          <w:szCs w:val="28"/>
        </w:rPr>
        <w:t xml:space="preserve"> </w:t>
      </w:r>
      <w:r w:rsidR="00896B5A" w:rsidRPr="00A13993">
        <w:rPr>
          <w:szCs w:val="28"/>
        </w:rPr>
        <w:t>№</w:t>
      </w:r>
      <w:r w:rsidR="003E184B" w:rsidRPr="00A13993">
        <w:rPr>
          <w:szCs w:val="28"/>
        </w:rPr>
        <w:t xml:space="preserve"> </w:t>
      </w:r>
      <w:r w:rsidR="00896B5A" w:rsidRPr="00A13993">
        <w:rPr>
          <w:szCs w:val="28"/>
        </w:rPr>
        <w:t>03212643000000017300 ЕКС 401</w:t>
      </w:r>
      <w:r w:rsidR="001A0A7F" w:rsidRPr="00A13993">
        <w:rPr>
          <w:szCs w:val="28"/>
        </w:rPr>
        <w:t>02810545370000003 БИК 004525988</w:t>
      </w:r>
      <w:r w:rsidR="00A13993" w:rsidRPr="00A13993">
        <w:rPr>
          <w:szCs w:val="28"/>
        </w:rPr>
        <w:t xml:space="preserve"> </w:t>
      </w:r>
      <w:r w:rsidR="00896B5A" w:rsidRPr="00A13993">
        <w:rPr>
          <w:szCs w:val="28"/>
        </w:rPr>
        <w:t>в ГУ БАНКА РОССИИ ПО Ц</w:t>
      </w:r>
      <w:r w:rsidR="001A0A7F" w:rsidRPr="00A13993">
        <w:rPr>
          <w:szCs w:val="28"/>
        </w:rPr>
        <w:t>ФО//УФК ПО Г. МОСКВЕ г. Москва,</w:t>
      </w:r>
      <w:r w:rsidR="00EC6169" w:rsidRPr="00A13993">
        <w:rPr>
          <w:szCs w:val="28"/>
        </w:rPr>
        <w:br/>
      </w:r>
      <w:r w:rsidR="003E184B" w:rsidRPr="00A13993">
        <w:rPr>
          <w:szCs w:val="28"/>
        </w:rPr>
        <w:t xml:space="preserve">ИНН </w:t>
      </w:r>
      <w:r w:rsidR="00B05C1E" w:rsidRPr="00A13993">
        <w:rPr>
          <w:szCs w:val="28"/>
        </w:rPr>
        <w:t>77</w:t>
      </w:r>
      <w:r w:rsidR="003E184B" w:rsidRPr="00A13993">
        <w:rPr>
          <w:szCs w:val="28"/>
        </w:rPr>
        <w:t>30087409,</w:t>
      </w:r>
      <w:r w:rsidR="001A0A7F" w:rsidRPr="00A13993">
        <w:rPr>
          <w:szCs w:val="28"/>
        </w:rPr>
        <w:t xml:space="preserve"> </w:t>
      </w:r>
      <w:r w:rsidR="003E184B" w:rsidRPr="00A13993">
        <w:rPr>
          <w:szCs w:val="28"/>
        </w:rPr>
        <w:t xml:space="preserve">КПП 773001001 и ОКТМО </w:t>
      </w:r>
      <w:r w:rsidR="00B05C1E" w:rsidRPr="00A13993">
        <w:rPr>
          <w:szCs w:val="28"/>
        </w:rPr>
        <w:t>45318000</w:t>
      </w:r>
      <w:r w:rsidR="00B854A3" w:rsidRPr="00A13993">
        <w:rPr>
          <w:szCs w:val="28"/>
        </w:rPr>
        <w:t xml:space="preserve"> в поле платежного поручения № 22 указать код 0051</w:t>
      </w:r>
      <w:r w:rsidR="001B3925" w:rsidRPr="00A13993">
        <w:rPr>
          <w:szCs w:val="28"/>
        </w:rPr>
        <w:t xml:space="preserve">, в поле № 24 «Назначение платежа» указать «Обеспечение исполнения договора купли-продажи ювелирных и других изделий из драгоценных металлов и (или) драгоценных камней </w:t>
      </w:r>
      <w:r w:rsidR="0072784B" w:rsidRPr="00A13993">
        <w:rPr>
          <w:szCs w:val="28"/>
        </w:rPr>
        <w:br/>
      </w:r>
      <w:r w:rsidR="001B3925" w:rsidRPr="00A13993">
        <w:rPr>
          <w:szCs w:val="28"/>
        </w:rPr>
        <w:t xml:space="preserve">из </w:t>
      </w:r>
      <w:proofErr w:type="spellStart"/>
      <w:r w:rsidR="001B3925" w:rsidRPr="00A13993">
        <w:rPr>
          <w:szCs w:val="28"/>
        </w:rPr>
        <w:t>Гос</w:t>
      </w:r>
      <w:r w:rsidR="00920202">
        <w:rPr>
          <w:szCs w:val="28"/>
        </w:rPr>
        <w:t>фонда</w:t>
      </w:r>
      <w:proofErr w:type="spellEnd"/>
      <w:r w:rsidR="00920202">
        <w:rPr>
          <w:szCs w:val="28"/>
        </w:rPr>
        <w:t xml:space="preserve"> России от «__»________20___</w:t>
      </w:r>
      <w:r w:rsidR="00BB608B">
        <w:rPr>
          <w:szCs w:val="28"/>
        </w:rPr>
        <w:t xml:space="preserve"> г. №  ____________</w:t>
      </w:r>
      <w:r w:rsidR="001B3925" w:rsidRPr="00A13993">
        <w:rPr>
          <w:szCs w:val="28"/>
        </w:rPr>
        <w:t>/__. Без НДС.»</w:t>
      </w:r>
    </w:p>
    <w:p w:rsidR="009865E9" w:rsidRPr="002353DB" w:rsidRDefault="009865E9" w:rsidP="009865E9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A13993">
        <w:rPr>
          <w:szCs w:val="28"/>
          <w:lang w:eastAsia="zh-CN"/>
        </w:rPr>
        <w:t>6.4. Продавец вправе при неисполнении или ненадлежащем исполнении обязательств, предусмотренных подпунктом 2.1.8 пункта 2.1 настоящего Договора, по истечении срока, предусмотренного пунктом 5 раздела </w:t>
      </w:r>
      <w:r w:rsidRPr="00A13993">
        <w:rPr>
          <w:szCs w:val="28"/>
          <w:lang w:val="en-US" w:eastAsia="zh-CN"/>
        </w:rPr>
        <w:t>II</w:t>
      </w:r>
      <w:r w:rsidRPr="00A13993">
        <w:rPr>
          <w:szCs w:val="28"/>
          <w:lang w:eastAsia="zh-CN"/>
        </w:rPr>
        <w:t xml:space="preserve"> Протокола о порядке взимания косвенных</w:t>
      </w:r>
      <w:r w:rsidRPr="002353DB">
        <w:rPr>
          <w:szCs w:val="28"/>
          <w:lang w:eastAsia="zh-CN"/>
        </w:rPr>
        <w:t xml:space="preserve"> налогов и механизме конт</w:t>
      </w:r>
      <w:r w:rsidR="001A0A7F">
        <w:rPr>
          <w:szCs w:val="28"/>
          <w:lang w:eastAsia="zh-CN"/>
        </w:rPr>
        <w:t>роля</w:t>
      </w:r>
      <w:r w:rsidR="001A0A7F">
        <w:rPr>
          <w:szCs w:val="28"/>
          <w:lang w:eastAsia="zh-CN"/>
        </w:rPr>
        <w:br/>
      </w:r>
      <w:r w:rsidR="003E184B">
        <w:rPr>
          <w:szCs w:val="28"/>
          <w:lang w:eastAsia="zh-CN"/>
        </w:rPr>
        <w:t>за их уплатой при экспорте</w:t>
      </w:r>
      <w:r w:rsidR="001A0A7F">
        <w:rPr>
          <w:szCs w:val="28"/>
          <w:lang w:eastAsia="zh-CN"/>
        </w:rPr>
        <w:t xml:space="preserve"> </w:t>
      </w:r>
      <w:r w:rsidRPr="002353DB">
        <w:rPr>
          <w:szCs w:val="28"/>
          <w:lang w:eastAsia="zh-CN"/>
        </w:rPr>
        <w:t>и импорте товаров, выполнении работ, оказания услуг Приложения № 18 к договору о Е</w:t>
      </w:r>
      <w:r w:rsidR="001A0A7F">
        <w:rPr>
          <w:szCs w:val="28"/>
          <w:lang w:eastAsia="zh-CN"/>
        </w:rPr>
        <w:t>вразийском экономическом союзе,</w:t>
      </w:r>
      <w:r w:rsidR="001A0A7F">
        <w:rPr>
          <w:szCs w:val="28"/>
          <w:lang w:eastAsia="zh-CN"/>
        </w:rPr>
        <w:br/>
      </w:r>
      <w:r w:rsidRPr="002353DB">
        <w:rPr>
          <w:szCs w:val="28"/>
          <w:lang w:eastAsia="zh-CN"/>
        </w:rPr>
        <w:t>в бесспо</w:t>
      </w:r>
      <w:r w:rsidR="003E184B">
        <w:rPr>
          <w:szCs w:val="28"/>
          <w:lang w:eastAsia="zh-CN"/>
        </w:rPr>
        <w:t>рном порядке обратить взыскание</w:t>
      </w:r>
      <w:r w:rsidR="001A0A7F">
        <w:rPr>
          <w:szCs w:val="28"/>
          <w:lang w:eastAsia="zh-CN"/>
        </w:rPr>
        <w:t xml:space="preserve"> </w:t>
      </w:r>
      <w:r w:rsidRPr="002353DB">
        <w:rPr>
          <w:szCs w:val="28"/>
          <w:lang w:eastAsia="zh-CN"/>
        </w:rPr>
        <w:t>на обеспечительный платеж, внесенный в качестве обеспечения исполнения</w:t>
      </w:r>
      <w:r w:rsidR="001A0A7F">
        <w:rPr>
          <w:szCs w:val="28"/>
          <w:lang w:eastAsia="zh-CN"/>
        </w:rPr>
        <w:t xml:space="preserve"> </w:t>
      </w:r>
      <w:r w:rsidR="00575275">
        <w:rPr>
          <w:szCs w:val="28"/>
          <w:lang w:eastAsia="zh-CN"/>
        </w:rPr>
        <w:t xml:space="preserve">обязательств, предусмотренных </w:t>
      </w:r>
      <w:r w:rsidRPr="002353DB">
        <w:rPr>
          <w:szCs w:val="28"/>
          <w:lang w:eastAsia="zh-CN"/>
        </w:rPr>
        <w:t>подпункт</w:t>
      </w:r>
      <w:r w:rsidR="00575275">
        <w:rPr>
          <w:szCs w:val="28"/>
          <w:lang w:eastAsia="zh-CN"/>
        </w:rPr>
        <w:t>ами</w:t>
      </w:r>
      <w:r w:rsidRPr="002353DB">
        <w:rPr>
          <w:szCs w:val="28"/>
          <w:lang w:eastAsia="zh-CN"/>
        </w:rPr>
        <w:t xml:space="preserve"> 2.1.8, 2.1.10 пункта 2.1</w:t>
      </w:r>
      <w:r w:rsidR="00575275">
        <w:rPr>
          <w:szCs w:val="28"/>
          <w:lang w:eastAsia="zh-CN"/>
        </w:rPr>
        <w:t xml:space="preserve"> </w:t>
      </w:r>
      <w:r w:rsidRPr="002353DB">
        <w:rPr>
          <w:szCs w:val="28"/>
          <w:lang w:eastAsia="zh-CN"/>
        </w:rPr>
        <w:t>настоящего Договора.</w:t>
      </w:r>
    </w:p>
    <w:p w:rsidR="009865E9" w:rsidRPr="002353DB" w:rsidRDefault="009865E9" w:rsidP="009865E9">
      <w:pPr>
        <w:ind w:firstLine="567"/>
        <w:jc w:val="both"/>
        <w:rPr>
          <w:szCs w:val="28"/>
        </w:rPr>
      </w:pPr>
      <w:r w:rsidRPr="002353DB">
        <w:rPr>
          <w:szCs w:val="28"/>
          <w:lang w:eastAsia="zh-CN"/>
        </w:rPr>
        <w:t xml:space="preserve">6.5. В случае если обеспечительный платеж не покрывает возникшие убытки </w:t>
      </w:r>
      <w:r w:rsidRPr="002353DB">
        <w:rPr>
          <w:szCs w:val="28"/>
        </w:rPr>
        <w:t>(пени, штрафы по несвоевременной уплате налога на добавленную стоимость),</w:t>
      </w:r>
      <w:r w:rsidRPr="002353DB">
        <w:rPr>
          <w:szCs w:val="28"/>
          <w:lang w:eastAsia="zh-CN"/>
        </w:rPr>
        <w:t xml:space="preserve"> </w:t>
      </w:r>
      <w:r w:rsidRPr="002353DB">
        <w:rPr>
          <w:szCs w:val="28"/>
        </w:rPr>
        <w:t xml:space="preserve">Покупатель обязуется в течение 5 (пяти) рабочих дней с даты его </w:t>
      </w:r>
      <w:r w:rsidRPr="002353DB">
        <w:rPr>
          <w:szCs w:val="28"/>
        </w:rPr>
        <w:lastRenderedPageBreak/>
        <w:t xml:space="preserve">информирования Продавцом внести дополнительные денежные </w:t>
      </w:r>
      <w:r w:rsidR="003E184B">
        <w:rPr>
          <w:szCs w:val="28"/>
        </w:rPr>
        <w:t>средства для возмещения убытков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в полном объеме.</w:t>
      </w:r>
    </w:p>
    <w:p w:rsidR="00220963" w:rsidRPr="002353D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353DB">
        <w:rPr>
          <w:szCs w:val="28"/>
          <w:lang w:eastAsia="zh-CN"/>
        </w:rPr>
        <w:t>6.6. </w:t>
      </w:r>
      <w:r w:rsidR="006C4D13" w:rsidRPr="002353DB">
        <w:rPr>
          <w:szCs w:val="28"/>
          <w:lang w:eastAsia="zh-CN"/>
        </w:rPr>
        <w:t>При надлежащем исполнении П</w:t>
      </w:r>
      <w:r w:rsidR="003E184B">
        <w:rPr>
          <w:szCs w:val="28"/>
          <w:lang w:eastAsia="zh-CN"/>
        </w:rPr>
        <w:t>окупателем своего обязательства</w:t>
      </w:r>
      <w:r w:rsidR="001A0A7F">
        <w:rPr>
          <w:szCs w:val="28"/>
          <w:lang w:eastAsia="zh-CN"/>
        </w:rPr>
        <w:br/>
      </w:r>
      <w:r w:rsidR="006C4D13" w:rsidRPr="002353DB">
        <w:rPr>
          <w:szCs w:val="28"/>
          <w:lang w:eastAsia="zh-CN"/>
        </w:rPr>
        <w:t>по подпункту 2.1.8 пункта 2.1 настоящего Договора обеспечительный</w:t>
      </w:r>
      <w:r w:rsidR="001814C9" w:rsidRPr="002353DB">
        <w:rPr>
          <w:szCs w:val="28"/>
          <w:lang w:eastAsia="zh-CN"/>
        </w:rPr>
        <w:t xml:space="preserve"> платеж возвращается Покупателю</w:t>
      </w:r>
      <w:r w:rsidR="006C4D13" w:rsidRPr="002353DB">
        <w:rPr>
          <w:szCs w:val="28"/>
          <w:lang w:eastAsia="zh-CN"/>
        </w:rPr>
        <w:t xml:space="preserve"> в течение 10 (десяти) рабочих дней 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по реквизитам, указанным в платежном поручении.</w:t>
      </w:r>
    </w:p>
    <w:p w:rsidR="00EA6FAD" w:rsidRDefault="00EA6FAD" w:rsidP="008F3569">
      <w:pPr>
        <w:jc w:val="center"/>
        <w:rPr>
          <w:b/>
          <w:sz w:val="20"/>
        </w:rPr>
      </w:pPr>
    </w:p>
    <w:p w:rsidR="00FD550E" w:rsidRPr="00726F24" w:rsidRDefault="00FD550E" w:rsidP="008F3569">
      <w:pPr>
        <w:jc w:val="center"/>
        <w:rPr>
          <w:b/>
          <w:sz w:val="20"/>
        </w:rPr>
      </w:pPr>
    </w:p>
    <w:p w:rsidR="006C1430" w:rsidRPr="002353DB" w:rsidRDefault="006C1430" w:rsidP="008F3569">
      <w:pPr>
        <w:jc w:val="center"/>
        <w:rPr>
          <w:b/>
          <w:szCs w:val="28"/>
        </w:rPr>
      </w:pPr>
      <w:r w:rsidRPr="002353DB">
        <w:rPr>
          <w:b/>
          <w:szCs w:val="28"/>
        </w:rPr>
        <w:t>7. Обстоятельства непреодолимой силы</w:t>
      </w:r>
    </w:p>
    <w:p w:rsidR="006C1430" w:rsidRPr="00726F24" w:rsidRDefault="006C1430" w:rsidP="00055F2D">
      <w:pPr>
        <w:ind w:firstLine="567"/>
        <w:jc w:val="center"/>
        <w:rPr>
          <w:b/>
          <w:sz w:val="20"/>
        </w:rPr>
      </w:pPr>
    </w:p>
    <w:p w:rsidR="00D655C6" w:rsidRPr="002353DB" w:rsidRDefault="006C1430" w:rsidP="00D655C6">
      <w:pPr>
        <w:ind w:firstLine="567"/>
        <w:jc w:val="both"/>
        <w:rPr>
          <w:szCs w:val="28"/>
        </w:rPr>
      </w:pPr>
      <w:r w:rsidRPr="002353DB">
        <w:rPr>
          <w:szCs w:val="28"/>
        </w:rPr>
        <w:t>7.1. </w:t>
      </w:r>
      <w:r w:rsidR="00D655C6" w:rsidRPr="002353DB">
        <w:rPr>
          <w:szCs w:val="28"/>
        </w:rPr>
        <w:t>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</w:t>
      </w:r>
      <w:r w:rsidR="001A0A7F">
        <w:rPr>
          <w:szCs w:val="28"/>
        </w:rPr>
        <w:t>ению обязательств</w:t>
      </w:r>
      <w:r w:rsidR="001A0A7F">
        <w:rPr>
          <w:szCs w:val="28"/>
        </w:rPr>
        <w:br/>
      </w:r>
      <w:r w:rsidR="00760205">
        <w:rPr>
          <w:szCs w:val="28"/>
        </w:rPr>
        <w:t>по настоящему</w:t>
      </w:r>
      <w:r w:rsidR="001A0A7F">
        <w:rPr>
          <w:szCs w:val="28"/>
        </w:rPr>
        <w:t xml:space="preserve"> </w:t>
      </w:r>
      <w:r w:rsidR="00D655C6" w:rsidRPr="002353DB">
        <w:rPr>
          <w:szCs w:val="28"/>
        </w:rPr>
        <w:t>Договору, а также других чрезвычайных обстоя</w:t>
      </w:r>
      <w:r w:rsidR="00760205">
        <w:rPr>
          <w:szCs w:val="28"/>
        </w:rPr>
        <w:t>тельств, которые возникли после</w:t>
      </w:r>
      <w:r w:rsidR="001A0A7F">
        <w:rPr>
          <w:szCs w:val="28"/>
        </w:rPr>
        <w:t xml:space="preserve"> </w:t>
      </w:r>
      <w:r w:rsidR="00D655C6" w:rsidRPr="002353DB">
        <w:rPr>
          <w:szCs w:val="28"/>
        </w:rPr>
        <w:t>заключения настоящего Договора и непосре</w:t>
      </w:r>
      <w:r w:rsidR="00760205">
        <w:rPr>
          <w:szCs w:val="28"/>
        </w:rPr>
        <w:t>дственно</w:t>
      </w:r>
      <w:r w:rsidR="001A0A7F">
        <w:rPr>
          <w:szCs w:val="28"/>
        </w:rPr>
        <w:t xml:space="preserve"> </w:t>
      </w:r>
      <w:r w:rsidR="00760205">
        <w:rPr>
          <w:szCs w:val="28"/>
        </w:rPr>
        <w:t>повлияли на исполнение</w:t>
      </w:r>
      <w:r w:rsidR="00EC6169">
        <w:rPr>
          <w:szCs w:val="28"/>
        </w:rPr>
        <w:t xml:space="preserve"> </w:t>
      </w:r>
      <w:r w:rsidR="00D655C6" w:rsidRPr="002353DB">
        <w:rPr>
          <w:szCs w:val="28"/>
        </w:rPr>
        <w:t>Сторонами своих обязательств, а также которые Стороны были не в сос</w:t>
      </w:r>
      <w:r w:rsidR="00760205">
        <w:rPr>
          <w:szCs w:val="28"/>
        </w:rPr>
        <w:t>тоянии</w:t>
      </w:r>
      <w:r w:rsidR="001A0A7F">
        <w:rPr>
          <w:szCs w:val="28"/>
        </w:rPr>
        <w:t xml:space="preserve"> </w:t>
      </w:r>
      <w:r w:rsidR="00760205">
        <w:rPr>
          <w:szCs w:val="28"/>
        </w:rPr>
        <w:t xml:space="preserve">предвидеть </w:t>
      </w:r>
      <w:r w:rsidR="00D655C6" w:rsidRPr="002353DB">
        <w:rPr>
          <w:szCs w:val="28"/>
        </w:rPr>
        <w:t>и предотвратить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7.2. Сторона, подвергшаяся действию обстоятельств непреодолимой силы, обязана немедленно уведомить другу</w:t>
      </w:r>
      <w:r w:rsidR="001A0A7F">
        <w:rPr>
          <w:szCs w:val="28"/>
        </w:rPr>
        <w:t>ю сторону о возникновении, виде</w:t>
      </w:r>
      <w:r w:rsidR="001A0A7F">
        <w:rPr>
          <w:szCs w:val="28"/>
        </w:rPr>
        <w:br/>
      </w:r>
      <w:r w:rsidRPr="002353DB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Default="00EA6FAD" w:rsidP="00013B34">
      <w:pPr>
        <w:widowControl w:val="0"/>
        <w:ind w:firstLine="567"/>
        <w:jc w:val="both"/>
        <w:rPr>
          <w:szCs w:val="28"/>
        </w:rPr>
      </w:pPr>
      <w:r w:rsidRPr="002353DB">
        <w:rPr>
          <w:szCs w:val="28"/>
        </w:rPr>
        <w:t>7.3. Возникновение</w:t>
      </w:r>
      <w:r w:rsidR="00DF1DDD" w:rsidRPr="002353DB">
        <w:rPr>
          <w:szCs w:val="28"/>
        </w:rPr>
        <w:t xml:space="preserve"> </w:t>
      </w:r>
      <w:r w:rsidRPr="002353DB">
        <w:rPr>
          <w:szCs w:val="28"/>
        </w:rPr>
        <w:t>обстоятельств</w:t>
      </w:r>
      <w:r w:rsidR="00DF1DDD" w:rsidRPr="002353DB">
        <w:rPr>
          <w:szCs w:val="28"/>
        </w:rPr>
        <w:t xml:space="preserve"> </w:t>
      </w:r>
      <w:r w:rsidRPr="002353DB">
        <w:rPr>
          <w:szCs w:val="28"/>
        </w:rPr>
        <w:t>непреодолимой</w:t>
      </w:r>
      <w:r w:rsidR="00DF1DDD" w:rsidRPr="002353DB">
        <w:rPr>
          <w:szCs w:val="28"/>
        </w:rPr>
        <w:t xml:space="preserve"> силы, </w:t>
      </w:r>
      <w:r w:rsidR="00013B34" w:rsidRPr="002353DB">
        <w:rPr>
          <w:szCs w:val="28"/>
        </w:rPr>
        <w:t>п</w:t>
      </w:r>
      <w:r w:rsidR="00DF1DDD" w:rsidRPr="002353DB">
        <w:rPr>
          <w:szCs w:val="28"/>
        </w:rPr>
        <w:t xml:space="preserve">редусмотренных </w:t>
      </w:r>
      <w:r w:rsidR="006C1430" w:rsidRPr="002353DB">
        <w:rPr>
          <w:szCs w:val="28"/>
        </w:rPr>
        <w:t>пунктом 7.1 настоящего Договора, продлева</w:t>
      </w:r>
      <w:r w:rsidR="00760205">
        <w:rPr>
          <w:szCs w:val="28"/>
        </w:rPr>
        <w:t>ет срок исполнения обязательств</w:t>
      </w:r>
      <w:r w:rsidR="001A0A7F">
        <w:rPr>
          <w:szCs w:val="28"/>
        </w:rPr>
        <w:br/>
      </w:r>
      <w:r w:rsidR="006C1430" w:rsidRPr="002353D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547014" w:rsidRPr="00547014" w:rsidRDefault="00547014" w:rsidP="00055F2D">
      <w:pPr>
        <w:ind w:firstLine="567"/>
        <w:jc w:val="both"/>
        <w:rPr>
          <w:sz w:val="2"/>
          <w:szCs w:val="2"/>
        </w:rPr>
      </w:pPr>
    </w:p>
    <w:p w:rsidR="001E2819" w:rsidRPr="001E2819" w:rsidRDefault="001E2819" w:rsidP="00055F2D">
      <w:pPr>
        <w:ind w:firstLine="567"/>
        <w:jc w:val="both"/>
        <w:rPr>
          <w:sz w:val="2"/>
          <w:szCs w:val="2"/>
        </w:rPr>
      </w:pP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9D44EF" w:rsidRDefault="009D44EF" w:rsidP="00AE48A3">
      <w:pPr>
        <w:jc w:val="center"/>
        <w:rPr>
          <w:b/>
          <w:sz w:val="20"/>
        </w:rPr>
      </w:pPr>
    </w:p>
    <w:p w:rsidR="00FD550E" w:rsidRPr="00726F24" w:rsidRDefault="00FD550E" w:rsidP="00AE48A3">
      <w:pPr>
        <w:jc w:val="center"/>
        <w:rPr>
          <w:b/>
          <w:sz w:val="20"/>
        </w:rPr>
      </w:pPr>
    </w:p>
    <w:p w:rsidR="006C1430" w:rsidRPr="002353DB" w:rsidRDefault="006C1430" w:rsidP="00AE48A3">
      <w:pPr>
        <w:jc w:val="center"/>
        <w:rPr>
          <w:b/>
          <w:szCs w:val="28"/>
        </w:rPr>
      </w:pPr>
      <w:r w:rsidRPr="002353DB">
        <w:rPr>
          <w:b/>
          <w:szCs w:val="28"/>
        </w:rPr>
        <w:t>8. Порядок рассмотрения споров</w:t>
      </w:r>
    </w:p>
    <w:p w:rsidR="000B44DB" w:rsidRPr="00726F24" w:rsidRDefault="000B44DB" w:rsidP="00AE48A3">
      <w:pPr>
        <w:jc w:val="center"/>
        <w:rPr>
          <w:b/>
          <w:sz w:val="20"/>
        </w:rPr>
      </w:pPr>
    </w:p>
    <w:p w:rsidR="006C1430" w:rsidRPr="002353DB" w:rsidRDefault="006C1430" w:rsidP="00196406">
      <w:pPr>
        <w:pStyle w:val="a3"/>
        <w:widowControl w:val="0"/>
        <w:ind w:firstLine="567"/>
        <w:rPr>
          <w:szCs w:val="28"/>
        </w:rPr>
      </w:pPr>
      <w:r w:rsidRPr="002353D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A13993" w:rsidRDefault="006C1430" w:rsidP="00055F2D">
      <w:pPr>
        <w:pStyle w:val="a3"/>
        <w:ind w:firstLine="567"/>
        <w:rPr>
          <w:szCs w:val="28"/>
        </w:rPr>
      </w:pPr>
      <w:r w:rsidRPr="002353DB">
        <w:rPr>
          <w:szCs w:val="28"/>
        </w:rPr>
        <w:t xml:space="preserve">8.2. В случае </w:t>
      </w:r>
      <w:r w:rsidRPr="00A13993">
        <w:rPr>
          <w:szCs w:val="28"/>
        </w:rPr>
        <w:t>если Стороны не могут</w:t>
      </w:r>
      <w:r w:rsidR="00760205" w:rsidRPr="00A13993">
        <w:rPr>
          <w:szCs w:val="28"/>
        </w:rPr>
        <w:t xml:space="preserve"> прийти к соглашению, все споры</w:t>
      </w:r>
      <w:r w:rsidR="00A13993">
        <w:rPr>
          <w:szCs w:val="28"/>
          <w:lang w:val="ru-RU"/>
        </w:rPr>
        <w:t xml:space="preserve"> </w:t>
      </w:r>
      <w:r w:rsidR="001A0A7F" w:rsidRPr="00A13993">
        <w:rPr>
          <w:szCs w:val="28"/>
        </w:rPr>
        <w:br/>
      </w:r>
      <w:r w:rsidRPr="00A13993">
        <w:rPr>
          <w:szCs w:val="28"/>
        </w:rPr>
        <w:t xml:space="preserve">и разногласия подлежат разрешению в </w:t>
      </w:r>
      <w:r w:rsidR="000804FF" w:rsidRPr="00A13993">
        <w:rPr>
          <w:szCs w:val="28"/>
          <w:lang w:val="ru-RU"/>
        </w:rPr>
        <w:t xml:space="preserve">Российской Федерации </w:t>
      </w:r>
      <w:r w:rsidR="00E80AC9" w:rsidRPr="00A13993">
        <w:rPr>
          <w:szCs w:val="28"/>
          <w:lang w:val="ru-RU"/>
        </w:rPr>
        <w:br/>
      </w:r>
      <w:r w:rsidR="000804FF" w:rsidRPr="00A13993">
        <w:rPr>
          <w:szCs w:val="28"/>
          <w:lang w:val="ru-RU"/>
        </w:rPr>
        <w:t xml:space="preserve">в </w:t>
      </w:r>
      <w:r w:rsidRPr="00A13993">
        <w:rPr>
          <w:szCs w:val="28"/>
        </w:rPr>
        <w:t>Арбитражном суде г.</w:t>
      </w:r>
      <w:r w:rsidR="008E0327" w:rsidRPr="00A13993">
        <w:rPr>
          <w:szCs w:val="28"/>
          <w:lang w:val="ru-RU"/>
        </w:rPr>
        <w:t> </w:t>
      </w:r>
      <w:r w:rsidRPr="00A13993">
        <w:rPr>
          <w:szCs w:val="28"/>
        </w:rPr>
        <w:t>Москвы в соответствии с законодательством Российской Федерации.</w:t>
      </w:r>
    </w:p>
    <w:p w:rsidR="004E7029" w:rsidRPr="00A13993" w:rsidRDefault="006C1430" w:rsidP="00726F24">
      <w:pPr>
        <w:pStyle w:val="a3"/>
        <w:ind w:firstLine="567"/>
        <w:rPr>
          <w:szCs w:val="28"/>
          <w:lang w:val="ru-RU"/>
        </w:rPr>
      </w:pPr>
      <w:r w:rsidRPr="00A13993">
        <w:rPr>
          <w:szCs w:val="28"/>
        </w:rPr>
        <w:lastRenderedPageBreak/>
        <w:t>8.3. Применимым правом по настоящему Договору является законодательство Российской Федерации.</w:t>
      </w:r>
    </w:p>
    <w:p w:rsidR="00FD550E" w:rsidRDefault="00FD550E" w:rsidP="00BB608B">
      <w:pPr>
        <w:pStyle w:val="a3"/>
        <w:rPr>
          <w:szCs w:val="28"/>
          <w:lang w:val="ru-RU"/>
        </w:rPr>
      </w:pPr>
    </w:p>
    <w:p w:rsidR="006342CA" w:rsidRPr="00A13993" w:rsidRDefault="006342CA" w:rsidP="00BB608B">
      <w:pPr>
        <w:pStyle w:val="a3"/>
        <w:rPr>
          <w:szCs w:val="28"/>
          <w:lang w:val="ru-RU"/>
        </w:rPr>
      </w:pPr>
    </w:p>
    <w:p w:rsidR="006C1430" w:rsidRPr="00A13993" w:rsidRDefault="006C1430" w:rsidP="00055F2D">
      <w:pPr>
        <w:jc w:val="center"/>
        <w:rPr>
          <w:b/>
          <w:szCs w:val="28"/>
        </w:rPr>
      </w:pPr>
      <w:r w:rsidRPr="00A13993">
        <w:rPr>
          <w:b/>
          <w:szCs w:val="28"/>
        </w:rPr>
        <w:t>9. Другие условия</w:t>
      </w:r>
    </w:p>
    <w:p w:rsidR="006C1430" w:rsidRPr="00A13993" w:rsidRDefault="006C1430" w:rsidP="00055F2D">
      <w:pPr>
        <w:jc w:val="center"/>
        <w:rPr>
          <w:b/>
          <w:szCs w:val="28"/>
        </w:rPr>
      </w:pPr>
    </w:p>
    <w:p w:rsidR="006C1430" w:rsidRPr="00A13993" w:rsidRDefault="006C1430" w:rsidP="00EB54B9">
      <w:pPr>
        <w:pStyle w:val="a5"/>
        <w:rPr>
          <w:szCs w:val="28"/>
        </w:rPr>
      </w:pPr>
      <w:r w:rsidRPr="00A13993">
        <w:rPr>
          <w:szCs w:val="28"/>
        </w:rPr>
        <w:t>9.1. Право собственности на ценности пе</w:t>
      </w:r>
      <w:r w:rsidR="00760205" w:rsidRPr="00A13993">
        <w:rPr>
          <w:szCs w:val="28"/>
        </w:rPr>
        <w:t>реходит от Российской Федерации</w:t>
      </w:r>
      <w:r w:rsidR="001A0A7F" w:rsidRPr="00A13993">
        <w:rPr>
          <w:szCs w:val="28"/>
          <w:lang w:val="ru-RU"/>
        </w:rPr>
        <w:t xml:space="preserve"> </w:t>
      </w:r>
      <w:r w:rsidRPr="00A13993">
        <w:rPr>
          <w:szCs w:val="28"/>
        </w:rPr>
        <w:t>к Покупателю с даты подписания Акта выдачи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A13993">
        <w:rPr>
          <w:szCs w:val="28"/>
        </w:rPr>
        <w:t>9.2. Все дополнения или изменения к</w:t>
      </w:r>
      <w:r w:rsidRPr="002353DB">
        <w:rPr>
          <w:szCs w:val="28"/>
        </w:rPr>
        <w:t xml:space="preserve"> настоящему </w:t>
      </w:r>
      <w:proofErr w:type="spellStart"/>
      <w:r w:rsidRPr="002353DB">
        <w:rPr>
          <w:szCs w:val="28"/>
        </w:rPr>
        <w:t>Договоpу</w:t>
      </w:r>
      <w:proofErr w:type="spellEnd"/>
      <w:r w:rsidRPr="002353DB">
        <w:rPr>
          <w:szCs w:val="28"/>
        </w:rPr>
        <w:t xml:space="preserve"> действительны </w:t>
      </w:r>
      <w:proofErr w:type="spellStart"/>
      <w:r w:rsidRPr="002353DB">
        <w:rPr>
          <w:szCs w:val="28"/>
        </w:rPr>
        <w:t>пpи</w:t>
      </w:r>
      <w:proofErr w:type="spellEnd"/>
      <w:r w:rsidRPr="002353DB">
        <w:rPr>
          <w:szCs w:val="28"/>
        </w:rPr>
        <w:t xml:space="preserve"> условии, если они составлены в письменной </w:t>
      </w:r>
      <w:proofErr w:type="spellStart"/>
      <w:r w:rsidRPr="002353DB">
        <w:rPr>
          <w:szCs w:val="28"/>
        </w:rPr>
        <w:t>фоpме</w:t>
      </w:r>
      <w:proofErr w:type="spellEnd"/>
      <w:r w:rsidRPr="002353DB">
        <w:rPr>
          <w:szCs w:val="28"/>
        </w:rPr>
        <w:t xml:space="preserve"> и подписаны уполномоченными </w:t>
      </w:r>
      <w:proofErr w:type="spellStart"/>
      <w:r w:rsidRPr="002353DB">
        <w:rPr>
          <w:szCs w:val="28"/>
        </w:rPr>
        <w:t>пpедставителями</w:t>
      </w:r>
      <w:proofErr w:type="spellEnd"/>
      <w:r w:rsidRPr="002353DB">
        <w:rPr>
          <w:szCs w:val="28"/>
        </w:rPr>
        <w:t xml:space="preserve"> </w:t>
      </w:r>
      <w:proofErr w:type="spellStart"/>
      <w:r w:rsidRPr="002353DB">
        <w:rPr>
          <w:szCs w:val="28"/>
        </w:rPr>
        <w:t>Стоpон</w:t>
      </w:r>
      <w:proofErr w:type="spellEnd"/>
      <w:r w:rsidRPr="002353DB">
        <w:rPr>
          <w:szCs w:val="28"/>
        </w:rPr>
        <w:t>.</w:t>
      </w:r>
    </w:p>
    <w:p w:rsidR="00652A6B" w:rsidRPr="002353DB" w:rsidRDefault="006C1430" w:rsidP="00652A6B">
      <w:pPr>
        <w:ind w:firstLine="567"/>
        <w:jc w:val="both"/>
        <w:rPr>
          <w:szCs w:val="28"/>
        </w:rPr>
      </w:pPr>
      <w:r w:rsidRPr="002353D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62447C" w:rsidRPr="00335EE6" w:rsidRDefault="0062447C" w:rsidP="0062447C">
      <w:pPr>
        <w:ind w:firstLine="567"/>
        <w:jc w:val="both"/>
        <w:rPr>
          <w:szCs w:val="28"/>
        </w:rPr>
      </w:pPr>
      <w:r w:rsidRPr="00335EE6">
        <w:rPr>
          <w:szCs w:val="28"/>
        </w:rPr>
        <w:t>Подтверждением даты получения электронных копий документов, указанных в подпунктах 2.1.2</w:t>
      </w:r>
      <w:r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>
        <w:rPr>
          <w:szCs w:val="28"/>
        </w:rPr>
        <w:t xml:space="preserve">2.2.1, </w:t>
      </w:r>
      <w:r w:rsidRPr="00335EE6">
        <w:rPr>
          <w:szCs w:val="28"/>
        </w:rPr>
        <w:t xml:space="preserve">2.2.2, 2.2.3 </w:t>
      </w:r>
      <w:r>
        <w:rPr>
          <w:szCs w:val="28"/>
        </w:rPr>
        <w:t xml:space="preserve">пунктов 2.1 и 2.2 </w:t>
      </w:r>
      <w:r w:rsidRPr="00335EE6">
        <w:rPr>
          <w:szCs w:val="28"/>
        </w:rPr>
        <w:t>и пункт</w:t>
      </w:r>
      <w:r>
        <w:rPr>
          <w:szCs w:val="28"/>
        </w:rPr>
        <w:t xml:space="preserve">ах 5.2, </w:t>
      </w:r>
      <w:r w:rsidRPr="00335EE6">
        <w:rPr>
          <w:szCs w:val="28"/>
        </w:rPr>
        <w:t>9.4</w:t>
      </w:r>
      <w:r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A13993" w:rsidRDefault="00AD286A" w:rsidP="00AD286A">
      <w:pPr>
        <w:ind w:firstLine="567"/>
        <w:jc w:val="both"/>
        <w:rPr>
          <w:szCs w:val="28"/>
        </w:rPr>
      </w:pPr>
      <w:r w:rsidRPr="002353DB">
        <w:rPr>
          <w:szCs w:val="28"/>
        </w:rPr>
        <w:t>9.4. В случае не перечисления обеспечительного платежа в размере, сроки</w:t>
      </w:r>
      <w:r w:rsidR="00760205">
        <w:rPr>
          <w:szCs w:val="28"/>
        </w:rPr>
        <w:br/>
      </w:r>
      <w:r w:rsidR="00D201A7" w:rsidRPr="002353DB">
        <w:rPr>
          <w:szCs w:val="28"/>
        </w:rPr>
        <w:t>и порядке</w:t>
      </w:r>
      <w:r w:rsidRPr="002353DB">
        <w:rPr>
          <w:szCs w:val="28"/>
        </w:rPr>
        <w:t xml:space="preserve">, установленные </w:t>
      </w:r>
      <w:r w:rsidR="008E0327" w:rsidRPr="002353DB">
        <w:rPr>
          <w:szCs w:val="28"/>
        </w:rPr>
        <w:t>настоящим</w:t>
      </w:r>
      <w:r w:rsidRPr="002353DB">
        <w:rPr>
          <w:szCs w:val="28"/>
        </w:rPr>
        <w:t xml:space="preserve"> Договор</w:t>
      </w:r>
      <w:r w:rsidR="008E0327" w:rsidRPr="002353DB">
        <w:rPr>
          <w:szCs w:val="28"/>
        </w:rPr>
        <w:t>ом</w:t>
      </w:r>
      <w:r w:rsidRPr="002353DB">
        <w:rPr>
          <w:szCs w:val="28"/>
        </w:rPr>
        <w:t xml:space="preserve">, настоящий Договор </w:t>
      </w:r>
      <w:r w:rsidRPr="00A13993">
        <w:rPr>
          <w:szCs w:val="28"/>
        </w:rPr>
        <w:t>автоматически прекращает свое действие</w:t>
      </w:r>
      <w:r w:rsidR="00316700" w:rsidRPr="00A13993">
        <w:rPr>
          <w:szCs w:val="28"/>
        </w:rPr>
        <w:t>, о чем Продавец уведомляет Покупателя</w:t>
      </w:r>
      <w:r w:rsidR="00EC78D7" w:rsidRPr="00A13993">
        <w:rPr>
          <w:szCs w:val="28"/>
        </w:rPr>
        <w:t xml:space="preserve"> посредством электронной почты</w:t>
      </w:r>
      <w:r w:rsidRPr="00A13993">
        <w:rPr>
          <w:szCs w:val="28"/>
        </w:rPr>
        <w:t>.</w:t>
      </w:r>
    </w:p>
    <w:p w:rsidR="00AD286A" w:rsidRPr="00A13993" w:rsidRDefault="00AD286A" w:rsidP="00AD286A">
      <w:pPr>
        <w:ind w:firstLine="567"/>
        <w:jc w:val="both"/>
        <w:rPr>
          <w:szCs w:val="28"/>
        </w:rPr>
      </w:pPr>
      <w:r w:rsidRPr="00A13993">
        <w:rPr>
          <w:szCs w:val="28"/>
        </w:rPr>
        <w:t>9.5. Настоящий Договор может быть раст</w:t>
      </w:r>
      <w:r w:rsidR="00760205" w:rsidRPr="00A13993">
        <w:rPr>
          <w:szCs w:val="28"/>
        </w:rPr>
        <w:t>оргнут по соглашению Сторон или</w:t>
      </w:r>
      <w:r w:rsidR="00A13993" w:rsidRPr="00A13993">
        <w:rPr>
          <w:szCs w:val="28"/>
        </w:rPr>
        <w:t xml:space="preserve"> </w:t>
      </w:r>
      <w:r w:rsidRPr="00A13993">
        <w:rPr>
          <w:szCs w:val="28"/>
        </w:rPr>
        <w:t>по решению суда.</w:t>
      </w:r>
    </w:p>
    <w:p w:rsidR="006C1430" w:rsidRPr="00A13993" w:rsidRDefault="006C1430" w:rsidP="00055F2D">
      <w:pPr>
        <w:ind w:firstLine="567"/>
        <w:jc w:val="both"/>
        <w:rPr>
          <w:szCs w:val="28"/>
        </w:rPr>
      </w:pPr>
      <w:r w:rsidRPr="00A13993">
        <w:rPr>
          <w:szCs w:val="28"/>
        </w:rPr>
        <w:t>9.</w:t>
      </w:r>
      <w:r w:rsidR="00652A6B" w:rsidRPr="00A13993">
        <w:rPr>
          <w:szCs w:val="28"/>
        </w:rPr>
        <w:t>6</w:t>
      </w:r>
      <w:r w:rsidRPr="00A13993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A13993" w:rsidRDefault="006C1430" w:rsidP="00055F2D">
      <w:pPr>
        <w:ind w:firstLine="567"/>
        <w:jc w:val="both"/>
        <w:rPr>
          <w:szCs w:val="28"/>
        </w:rPr>
      </w:pPr>
      <w:r w:rsidRPr="00A13993">
        <w:rPr>
          <w:szCs w:val="28"/>
        </w:rPr>
        <w:t>9.</w:t>
      </w:r>
      <w:r w:rsidR="00652A6B" w:rsidRPr="00A13993">
        <w:rPr>
          <w:szCs w:val="28"/>
        </w:rPr>
        <w:t>7</w:t>
      </w:r>
      <w:r w:rsidRPr="00A13993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A13993">
        <w:rPr>
          <w:szCs w:val="28"/>
        </w:rPr>
        <w:t>9.</w:t>
      </w:r>
      <w:r w:rsidR="00652A6B" w:rsidRPr="00A13993">
        <w:rPr>
          <w:szCs w:val="28"/>
        </w:rPr>
        <w:t>8</w:t>
      </w:r>
      <w:r w:rsidRPr="00A13993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ния, незамедлительно направляет</w:t>
      </w:r>
      <w:r w:rsidR="001A0A7F" w:rsidRPr="00A13993">
        <w:rPr>
          <w:szCs w:val="28"/>
        </w:rPr>
        <w:br/>
      </w:r>
      <w:r w:rsidRPr="00A13993">
        <w:rPr>
          <w:szCs w:val="28"/>
        </w:rPr>
        <w:t>в адрес другой стороны информацию с новыми сведениями посредством электронной почты с последующим</w:t>
      </w:r>
      <w:r w:rsidRPr="002353DB">
        <w:rPr>
          <w:szCs w:val="28"/>
        </w:rPr>
        <w:t xml:space="preserve"> направлением оригиналов документов или их заверенных копий, подтверждающих новые сведения.</w:t>
      </w:r>
    </w:p>
    <w:p w:rsidR="006C1430" w:rsidRPr="002353DB" w:rsidRDefault="006C1430" w:rsidP="00080425">
      <w:pPr>
        <w:ind w:firstLine="567"/>
        <w:jc w:val="both"/>
        <w:rPr>
          <w:szCs w:val="28"/>
        </w:rPr>
      </w:pPr>
      <w:r w:rsidRPr="002353DB">
        <w:rPr>
          <w:szCs w:val="28"/>
        </w:rPr>
        <w:t>9.</w:t>
      </w:r>
      <w:r w:rsidR="00652A6B" w:rsidRPr="002353DB">
        <w:rPr>
          <w:szCs w:val="28"/>
        </w:rPr>
        <w:t>9</w:t>
      </w:r>
      <w:r w:rsidRPr="002353DB">
        <w:rPr>
          <w:szCs w:val="28"/>
        </w:rPr>
        <w:t xml:space="preserve">. Настоящий Договор вступает в силу с даты его </w:t>
      </w:r>
      <w:r w:rsidR="002A5944" w:rsidRPr="002353DB">
        <w:rPr>
          <w:szCs w:val="28"/>
        </w:rPr>
        <w:t>заключения</w:t>
      </w:r>
      <w:r w:rsidR="00760205">
        <w:rPr>
          <w:szCs w:val="28"/>
        </w:rPr>
        <w:t xml:space="preserve"> и действует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до полного исполнения обязательств Сторонами.</w:t>
      </w:r>
    </w:p>
    <w:p w:rsidR="00115A15" w:rsidRPr="002353D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2353DB">
        <w:rPr>
          <w:szCs w:val="28"/>
        </w:rPr>
        <w:t xml:space="preserve">Датой заключения настоящего Договора считается дата </w:t>
      </w:r>
      <w:r w:rsidR="008E0327" w:rsidRPr="002353DB">
        <w:rPr>
          <w:szCs w:val="28"/>
        </w:rPr>
        <w:t>его подписания Сторонами</w:t>
      </w:r>
      <w:r w:rsidRPr="002353DB">
        <w:rPr>
          <w:szCs w:val="28"/>
        </w:rPr>
        <w:t>.</w:t>
      </w:r>
    </w:p>
    <w:p w:rsidR="006C1430" w:rsidRPr="002353DB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9.</w:t>
      </w:r>
      <w:r w:rsidR="00652A6B" w:rsidRPr="002353DB">
        <w:rPr>
          <w:szCs w:val="28"/>
        </w:rPr>
        <w:t>10</w:t>
      </w:r>
      <w:r w:rsidRPr="002353DB">
        <w:rPr>
          <w:szCs w:val="28"/>
        </w:rPr>
        <w:t>. </w:t>
      </w:r>
      <w:proofErr w:type="spellStart"/>
      <w:r w:rsidRPr="002353DB">
        <w:rPr>
          <w:szCs w:val="28"/>
        </w:rPr>
        <w:t>Договоp</w:t>
      </w:r>
      <w:proofErr w:type="spellEnd"/>
      <w:r w:rsidRPr="002353DB">
        <w:rPr>
          <w:szCs w:val="28"/>
        </w:rPr>
        <w:t xml:space="preserve"> составлен в письменной форме на русском языке в двух </w:t>
      </w:r>
      <w:proofErr w:type="spellStart"/>
      <w:r w:rsidRPr="002353DB">
        <w:rPr>
          <w:szCs w:val="28"/>
        </w:rPr>
        <w:t>экземпляpах</w:t>
      </w:r>
      <w:proofErr w:type="spellEnd"/>
      <w:r w:rsidRPr="002353DB">
        <w:rPr>
          <w:szCs w:val="28"/>
        </w:rPr>
        <w:t xml:space="preserve">, имеющих одинаковую </w:t>
      </w:r>
      <w:proofErr w:type="spellStart"/>
      <w:r w:rsidRPr="002353DB">
        <w:rPr>
          <w:szCs w:val="28"/>
        </w:rPr>
        <w:t>юpидическую</w:t>
      </w:r>
      <w:proofErr w:type="spellEnd"/>
      <w:r w:rsidRPr="002353DB">
        <w:rPr>
          <w:szCs w:val="28"/>
        </w:rPr>
        <w:t xml:space="preserve"> силу, по одному экземпляру для каждой Стороны.</w:t>
      </w:r>
    </w:p>
    <w:p w:rsidR="004E7029" w:rsidRPr="00A13993" w:rsidRDefault="006C1430" w:rsidP="00055F2D">
      <w:pPr>
        <w:ind w:firstLine="567"/>
        <w:jc w:val="both"/>
        <w:rPr>
          <w:szCs w:val="28"/>
        </w:rPr>
      </w:pPr>
      <w:r w:rsidRPr="002353DB">
        <w:rPr>
          <w:szCs w:val="28"/>
        </w:rPr>
        <w:t>Все представляемые в рамках исполнения нас</w:t>
      </w:r>
      <w:r w:rsidR="00760205">
        <w:rPr>
          <w:szCs w:val="28"/>
        </w:rPr>
        <w:t xml:space="preserve">тоящего Договора </w:t>
      </w:r>
      <w:r w:rsidR="00E80AC9">
        <w:rPr>
          <w:szCs w:val="28"/>
        </w:rPr>
        <w:br/>
      </w:r>
      <w:r w:rsidR="00760205">
        <w:rPr>
          <w:szCs w:val="28"/>
        </w:rPr>
        <w:t>документы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(в том числе письма, справки, заявления и п</w:t>
      </w:r>
      <w:r w:rsidR="00760205">
        <w:rPr>
          <w:szCs w:val="28"/>
        </w:rPr>
        <w:t xml:space="preserve">рочие) должны </w:t>
      </w:r>
      <w:r w:rsidR="00E80AC9">
        <w:rPr>
          <w:szCs w:val="28"/>
        </w:rPr>
        <w:br/>
      </w:r>
      <w:r w:rsidR="00760205">
        <w:rPr>
          <w:szCs w:val="28"/>
        </w:rPr>
        <w:t>быть представлены</w:t>
      </w:r>
      <w:r w:rsidR="001A0A7F">
        <w:rPr>
          <w:szCs w:val="28"/>
        </w:rPr>
        <w:t xml:space="preserve"> </w:t>
      </w:r>
      <w:r w:rsidRPr="002353DB">
        <w:rPr>
          <w:szCs w:val="28"/>
        </w:rPr>
        <w:t>на русском языке либо пере</w:t>
      </w:r>
      <w:r w:rsidR="00D525F5">
        <w:rPr>
          <w:szCs w:val="28"/>
        </w:rPr>
        <w:t>ведены на русский язык (заверен</w:t>
      </w:r>
      <w:r w:rsidRPr="002353DB">
        <w:rPr>
          <w:szCs w:val="28"/>
        </w:rPr>
        <w:t>ы нотариально)</w:t>
      </w:r>
      <w:r w:rsidR="00760205">
        <w:rPr>
          <w:szCs w:val="28"/>
        </w:rPr>
        <w:t>,</w:t>
      </w:r>
      <w:r w:rsidR="00E80AC9">
        <w:rPr>
          <w:szCs w:val="28"/>
        </w:rPr>
        <w:t xml:space="preserve"> </w:t>
      </w:r>
      <w:r w:rsidR="00F20D9B" w:rsidRPr="002353DB">
        <w:rPr>
          <w:szCs w:val="28"/>
        </w:rPr>
        <w:t xml:space="preserve">и должны быть легализованы, либо на них </w:t>
      </w:r>
      <w:r w:rsidR="00E80AC9">
        <w:rPr>
          <w:szCs w:val="28"/>
        </w:rPr>
        <w:br/>
      </w:r>
      <w:r w:rsidR="00F20D9B" w:rsidRPr="006342CA">
        <w:rPr>
          <w:szCs w:val="28"/>
        </w:rPr>
        <w:lastRenderedPageBreak/>
        <w:t xml:space="preserve">должен быть проставлен </w:t>
      </w:r>
      <w:proofErr w:type="spellStart"/>
      <w:r w:rsidR="00F20D9B" w:rsidRPr="006342CA">
        <w:rPr>
          <w:szCs w:val="28"/>
        </w:rPr>
        <w:t>апостиль</w:t>
      </w:r>
      <w:proofErr w:type="spellEnd"/>
      <w:r w:rsidR="00F20D9B" w:rsidRPr="006342CA">
        <w:rPr>
          <w:szCs w:val="28"/>
        </w:rPr>
        <w:t>, если ин</w:t>
      </w:r>
      <w:r w:rsidR="00760205" w:rsidRPr="006342CA">
        <w:rPr>
          <w:szCs w:val="28"/>
        </w:rPr>
        <w:t xml:space="preserve">ое </w:t>
      </w:r>
      <w:r w:rsidR="00F20D9B" w:rsidRPr="006342CA">
        <w:rPr>
          <w:szCs w:val="28"/>
        </w:rPr>
        <w:t xml:space="preserve">не предусмотрено </w:t>
      </w:r>
      <w:r w:rsidR="00E80AC9" w:rsidRPr="006342CA">
        <w:rPr>
          <w:szCs w:val="28"/>
        </w:rPr>
        <w:br/>
      </w:r>
      <w:proofErr w:type="gramStart"/>
      <w:r w:rsidR="00F20D9B" w:rsidRPr="006342CA">
        <w:rPr>
          <w:szCs w:val="28"/>
        </w:rPr>
        <w:t xml:space="preserve">международным </w:t>
      </w:r>
      <w:r w:rsidR="00E80AC9" w:rsidRPr="006342CA">
        <w:rPr>
          <w:szCs w:val="28"/>
        </w:rPr>
        <w:t xml:space="preserve"> </w:t>
      </w:r>
      <w:r w:rsidR="00F20D9B" w:rsidRPr="006342CA">
        <w:rPr>
          <w:szCs w:val="28"/>
        </w:rPr>
        <w:t>договором</w:t>
      </w:r>
      <w:proofErr w:type="gramEnd"/>
      <w:r w:rsidR="00F20D9B" w:rsidRPr="006342CA">
        <w:rPr>
          <w:szCs w:val="28"/>
        </w:rPr>
        <w:t xml:space="preserve"> </w:t>
      </w:r>
      <w:r w:rsidR="00E80AC9" w:rsidRPr="006342CA">
        <w:rPr>
          <w:szCs w:val="28"/>
        </w:rPr>
        <w:t xml:space="preserve"> </w:t>
      </w:r>
      <w:r w:rsidR="00F20D9B" w:rsidRPr="006342CA">
        <w:rPr>
          <w:szCs w:val="28"/>
        </w:rPr>
        <w:t xml:space="preserve">Российской </w:t>
      </w:r>
      <w:r w:rsidR="00E80AC9" w:rsidRPr="006342CA">
        <w:rPr>
          <w:szCs w:val="28"/>
        </w:rPr>
        <w:t xml:space="preserve"> </w:t>
      </w:r>
      <w:r w:rsidR="00F20D9B" w:rsidRPr="006342CA">
        <w:rPr>
          <w:szCs w:val="28"/>
        </w:rPr>
        <w:t>Федерации</w:t>
      </w:r>
      <w:r w:rsidRPr="006342CA">
        <w:rPr>
          <w:szCs w:val="28"/>
        </w:rPr>
        <w:t>.</w:t>
      </w:r>
    </w:p>
    <w:p w:rsidR="004E7029" w:rsidRDefault="00C6229E" w:rsidP="001A24B7">
      <w:pPr>
        <w:ind w:firstLine="567"/>
        <w:jc w:val="both"/>
        <w:rPr>
          <w:szCs w:val="28"/>
        </w:rPr>
      </w:pPr>
      <w:r w:rsidRPr="00A13993">
        <w:rPr>
          <w:szCs w:val="28"/>
        </w:rPr>
        <w:t>9.11. Передача сведений</w:t>
      </w:r>
      <w:r w:rsidR="001A24B7" w:rsidRPr="00A13993">
        <w:rPr>
          <w:szCs w:val="28"/>
        </w:rPr>
        <w:t xml:space="preserve"> по настоящему Договору осуществляется </w:t>
      </w:r>
      <w:r w:rsidR="008D753F">
        <w:rPr>
          <w:szCs w:val="28"/>
        </w:rPr>
        <w:br/>
      </w:r>
      <w:r w:rsidR="001A24B7" w:rsidRPr="00A13993">
        <w:rPr>
          <w:szCs w:val="28"/>
        </w:rPr>
        <w:t xml:space="preserve">с соблюдением Федерального закона от 27 июля 2006 г. № 152-ФЗ </w:t>
      </w:r>
      <w:r w:rsidR="008D753F">
        <w:rPr>
          <w:szCs w:val="28"/>
        </w:rPr>
        <w:br/>
      </w:r>
      <w:r w:rsidR="001A24B7" w:rsidRPr="00A13993">
        <w:rPr>
          <w:szCs w:val="28"/>
        </w:rPr>
        <w:t>«О персональных данных».</w:t>
      </w:r>
    </w:p>
    <w:p w:rsidR="00FD550E" w:rsidRDefault="00FD550E" w:rsidP="001A24B7">
      <w:pPr>
        <w:ind w:firstLine="567"/>
        <w:jc w:val="both"/>
        <w:rPr>
          <w:szCs w:val="28"/>
        </w:rPr>
      </w:pPr>
    </w:p>
    <w:p w:rsidR="006C1430" w:rsidRPr="002353DB" w:rsidRDefault="006C1430" w:rsidP="008F3569">
      <w:pPr>
        <w:jc w:val="center"/>
        <w:rPr>
          <w:b/>
          <w:szCs w:val="28"/>
        </w:rPr>
      </w:pPr>
      <w:r w:rsidRPr="002353DB">
        <w:rPr>
          <w:b/>
          <w:szCs w:val="28"/>
        </w:rPr>
        <w:t>10. Приложения</w:t>
      </w:r>
    </w:p>
    <w:p w:rsidR="006C1430" w:rsidRPr="00476F5B" w:rsidRDefault="006C1430" w:rsidP="001E31AE">
      <w:pPr>
        <w:ind w:firstLine="567"/>
        <w:jc w:val="center"/>
        <w:rPr>
          <w:b/>
          <w:szCs w:val="28"/>
        </w:rPr>
      </w:pPr>
      <w:bookmarkStart w:id="0" w:name="_GoBack"/>
      <w:bookmarkEnd w:id="0"/>
    </w:p>
    <w:p w:rsidR="006C1430" w:rsidRPr="002353DB" w:rsidRDefault="006C1430" w:rsidP="00813669">
      <w:pPr>
        <w:ind w:firstLine="426"/>
        <w:rPr>
          <w:bCs/>
          <w:szCs w:val="28"/>
        </w:rPr>
      </w:pPr>
      <w:r w:rsidRPr="002353DB">
        <w:rPr>
          <w:bCs/>
          <w:szCs w:val="28"/>
        </w:rPr>
        <w:t>10.1. Приложение – спецификация ценностей.</w:t>
      </w:r>
    </w:p>
    <w:p w:rsidR="006C1430" w:rsidRPr="00476F5B" w:rsidRDefault="006C1430" w:rsidP="00655BAC">
      <w:pPr>
        <w:ind w:firstLine="426"/>
        <w:jc w:val="center"/>
        <w:rPr>
          <w:b/>
          <w:bCs/>
          <w:szCs w:val="28"/>
        </w:rPr>
      </w:pPr>
    </w:p>
    <w:p w:rsidR="000F4D5C" w:rsidRDefault="006C1430" w:rsidP="00055F2D">
      <w:pPr>
        <w:jc w:val="center"/>
        <w:rPr>
          <w:b/>
          <w:bCs/>
          <w:szCs w:val="28"/>
        </w:rPr>
      </w:pPr>
      <w:r w:rsidRPr="002353DB">
        <w:rPr>
          <w:b/>
          <w:bCs/>
          <w:szCs w:val="28"/>
        </w:rPr>
        <w:t>11. Адреса, реквизиты, печати и подписи Сторон</w:t>
      </w:r>
      <w:r w:rsidR="000F4D5C">
        <w:rPr>
          <w:b/>
          <w:bCs/>
          <w:szCs w:val="28"/>
        </w:rPr>
        <w:t xml:space="preserve"> </w:t>
      </w:r>
      <w:r w:rsidRPr="002353DB">
        <w:rPr>
          <w:b/>
          <w:bCs/>
          <w:szCs w:val="28"/>
        </w:rPr>
        <w:t xml:space="preserve">по договору купли-продажи </w:t>
      </w:r>
      <w:r w:rsidR="00D76D77" w:rsidRPr="002353DB">
        <w:rPr>
          <w:b/>
          <w:bCs/>
          <w:szCs w:val="28"/>
        </w:rPr>
        <w:t>ювелирных и других из</w:t>
      </w:r>
      <w:r w:rsidR="000F4D5C">
        <w:rPr>
          <w:b/>
          <w:bCs/>
          <w:szCs w:val="28"/>
        </w:rPr>
        <w:t>делий из драгоценных металлов и</w:t>
      </w:r>
    </w:p>
    <w:p w:rsidR="006C1430" w:rsidRPr="002353DB" w:rsidRDefault="00D76D77" w:rsidP="00055F2D">
      <w:pPr>
        <w:jc w:val="center"/>
        <w:rPr>
          <w:b/>
          <w:bCs/>
          <w:szCs w:val="28"/>
        </w:rPr>
      </w:pPr>
      <w:r w:rsidRPr="002353DB">
        <w:rPr>
          <w:b/>
          <w:bCs/>
          <w:szCs w:val="28"/>
        </w:rPr>
        <w:t xml:space="preserve">(или) драгоценных камней </w:t>
      </w:r>
      <w:r w:rsidR="006C1430" w:rsidRPr="002353DB">
        <w:rPr>
          <w:b/>
          <w:bCs/>
          <w:szCs w:val="28"/>
        </w:rPr>
        <w:t xml:space="preserve">из </w:t>
      </w:r>
      <w:proofErr w:type="spellStart"/>
      <w:r w:rsidR="006C1430" w:rsidRPr="002353DB">
        <w:rPr>
          <w:b/>
          <w:bCs/>
          <w:szCs w:val="28"/>
        </w:rPr>
        <w:t>Госфонда</w:t>
      </w:r>
      <w:proofErr w:type="spellEnd"/>
      <w:r w:rsidR="006C1430" w:rsidRPr="002353DB">
        <w:rPr>
          <w:b/>
          <w:bCs/>
          <w:szCs w:val="28"/>
        </w:rPr>
        <w:t xml:space="preserve"> России</w:t>
      </w:r>
    </w:p>
    <w:p w:rsidR="006C1430" w:rsidRPr="002353DB" w:rsidRDefault="006C1430" w:rsidP="00055F2D">
      <w:pPr>
        <w:jc w:val="center"/>
        <w:rPr>
          <w:b/>
          <w:szCs w:val="28"/>
        </w:rPr>
      </w:pPr>
      <w:r w:rsidRPr="002353DB">
        <w:rPr>
          <w:b/>
          <w:bCs/>
          <w:szCs w:val="28"/>
        </w:rPr>
        <w:t>от</w:t>
      </w:r>
      <w:r w:rsidR="00430D1D" w:rsidRPr="002353DB">
        <w:rPr>
          <w:b/>
          <w:bCs/>
          <w:szCs w:val="28"/>
        </w:rPr>
        <w:t> </w:t>
      </w:r>
      <w:r w:rsidRPr="002353DB">
        <w:rPr>
          <w:b/>
          <w:szCs w:val="28"/>
        </w:rPr>
        <w:t>«___»</w:t>
      </w:r>
      <w:r w:rsidR="00430D1D" w:rsidRPr="002353DB">
        <w:rPr>
          <w:b/>
          <w:szCs w:val="28"/>
        </w:rPr>
        <w:t> </w:t>
      </w:r>
      <w:r w:rsidRPr="002353DB">
        <w:rPr>
          <w:b/>
          <w:szCs w:val="28"/>
        </w:rPr>
        <w:t>__________</w:t>
      </w:r>
      <w:r w:rsidR="00430D1D" w:rsidRPr="002353DB">
        <w:rPr>
          <w:b/>
          <w:szCs w:val="28"/>
        </w:rPr>
        <w:t> </w:t>
      </w:r>
      <w:r w:rsidRPr="002353DB">
        <w:rPr>
          <w:b/>
          <w:szCs w:val="28"/>
        </w:rPr>
        <w:t>20____</w:t>
      </w:r>
      <w:r w:rsidR="00430D1D" w:rsidRPr="002353DB">
        <w:rPr>
          <w:b/>
          <w:szCs w:val="28"/>
        </w:rPr>
        <w:t> </w:t>
      </w:r>
      <w:r w:rsidRPr="002353DB">
        <w:rPr>
          <w:b/>
          <w:szCs w:val="28"/>
        </w:rPr>
        <w:t>г.</w:t>
      </w:r>
      <w:r w:rsidR="00430D1D" w:rsidRPr="002353DB">
        <w:rPr>
          <w:b/>
          <w:szCs w:val="28"/>
        </w:rPr>
        <w:t> </w:t>
      </w:r>
      <w:r w:rsidRPr="002353DB">
        <w:rPr>
          <w:b/>
          <w:szCs w:val="28"/>
        </w:rPr>
        <w:t>№</w:t>
      </w:r>
      <w:r w:rsidR="00430D1D" w:rsidRPr="002353DB">
        <w:rPr>
          <w:b/>
          <w:szCs w:val="28"/>
        </w:rPr>
        <w:t> </w:t>
      </w:r>
      <w:r w:rsidRPr="002353DB">
        <w:rPr>
          <w:b/>
          <w:szCs w:val="28"/>
        </w:rPr>
        <w:t>_____________________/____</w:t>
      </w:r>
    </w:p>
    <w:p w:rsidR="006C1430" w:rsidRPr="00476F5B" w:rsidRDefault="006C1430" w:rsidP="001E1B8A">
      <w:pPr>
        <w:jc w:val="both"/>
        <w:rPr>
          <w:b/>
          <w:szCs w:val="28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2353DB" w:rsidTr="00EC78D7"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2353D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2353DB" w:rsidRDefault="006C1430" w:rsidP="001E1B8A">
            <w:pPr>
              <w:rPr>
                <w:b/>
                <w:bCs/>
                <w:szCs w:val="28"/>
              </w:rPr>
            </w:pPr>
            <w:r w:rsidRPr="002353D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2353DB" w:rsidTr="00EC78D7">
        <w:tc>
          <w:tcPr>
            <w:tcW w:w="5104" w:type="dxa"/>
          </w:tcPr>
          <w:p w:rsidR="006C1430" w:rsidRPr="00476F5B" w:rsidRDefault="006C1430" w:rsidP="001E1B8A">
            <w:pPr>
              <w:jc w:val="both"/>
              <w:rPr>
                <w:bCs/>
                <w:szCs w:val="28"/>
              </w:rPr>
            </w:pPr>
          </w:p>
          <w:p w:rsidR="006D2E44" w:rsidRPr="002353DB" w:rsidRDefault="006D2E44" w:rsidP="001E1B8A">
            <w:pPr>
              <w:jc w:val="both"/>
              <w:rPr>
                <w:bCs/>
                <w:szCs w:val="28"/>
              </w:rPr>
            </w:pPr>
            <w:r w:rsidRPr="002353DB">
              <w:rPr>
                <w:bCs/>
                <w:szCs w:val="28"/>
              </w:rPr>
              <w:t>Гохран России</w:t>
            </w:r>
          </w:p>
          <w:p w:rsidR="006D2E44" w:rsidRPr="00476F5B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976" w:type="dxa"/>
          </w:tcPr>
          <w:p w:rsidR="006C1430" w:rsidRPr="002353DB" w:rsidRDefault="006D2E44" w:rsidP="001E1B8A">
            <w:pPr>
              <w:jc w:val="both"/>
              <w:rPr>
                <w:bCs/>
                <w:szCs w:val="28"/>
              </w:rPr>
            </w:pPr>
            <w:r w:rsidRPr="002353DB">
              <w:rPr>
                <w:bCs/>
                <w:szCs w:val="28"/>
              </w:rPr>
              <w:t>__________________________________</w:t>
            </w:r>
          </w:p>
          <w:p w:rsidR="006D2E44" w:rsidRPr="002353DB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2353DB">
              <w:rPr>
                <w:bCs/>
                <w:i/>
                <w:sz w:val="18"/>
                <w:szCs w:val="18"/>
              </w:rPr>
              <w:t>(сокращенное наименование организации/фамилия, имя, отчество индивидуального предпринимателя)</w:t>
            </w:r>
          </w:p>
        </w:tc>
      </w:tr>
      <w:tr w:rsidR="006C1430" w:rsidRPr="002353DB" w:rsidTr="00EC78D7">
        <w:tc>
          <w:tcPr>
            <w:tcW w:w="5104" w:type="dxa"/>
          </w:tcPr>
          <w:p w:rsidR="006C1430" w:rsidRPr="002353DB" w:rsidRDefault="00F73135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6C1430" w:rsidRPr="00476F5B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976" w:type="dxa"/>
          </w:tcPr>
          <w:p w:rsidR="006C1430" w:rsidRPr="002353DB" w:rsidRDefault="00F73135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6C1430" w:rsidRPr="002353DB" w:rsidTr="00EC78D7"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2353DB" w:rsidTr="00EC78D7">
        <w:trPr>
          <w:trHeight w:val="268"/>
        </w:trPr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bCs/>
                <w:sz w:val="26"/>
                <w:szCs w:val="26"/>
              </w:rPr>
              <w:t>УННП</w:t>
            </w:r>
            <w:r w:rsidRPr="002353DB">
              <w:rPr>
                <w:szCs w:val="28"/>
              </w:rPr>
              <w:t xml:space="preserve">  </w:t>
            </w:r>
          </w:p>
        </w:tc>
      </w:tr>
      <w:tr w:rsidR="006C1430" w:rsidRPr="002353DB" w:rsidTr="00EC78D7">
        <w:trPr>
          <w:trHeight w:val="731"/>
        </w:trPr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КПП  </w:t>
            </w:r>
          </w:p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2353DB" w:rsidRDefault="006C1430" w:rsidP="00EF49AC">
            <w:pPr>
              <w:jc w:val="both"/>
              <w:rPr>
                <w:szCs w:val="28"/>
              </w:rPr>
            </w:pPr>
          </w:p>
          <w:p w:rsidR="006C1430" w:rsidRPr="002353D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2353DB" w:rsidTr="00EC78D7">
        <w:trPr>
          <w:trHeight w:val="267"/>
        </w:trPr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bCs/>
                <w:sz w:val="26"/>
                <w:szCs w:val="26"/>
              </w:rPr>
              <w:t>Код ТН ВЭД</w:t>
            </w:r>
            <w:r w:rsidRPr="002353DB">
              <w:rPr>
                <w:szCs w:val="28"/>
              </w:rPr>
              <w:t xml:space="preserve">  </w:t>
            </w:r>
          </w:p>
        </w:tc>
      </w:tr>
      <w:tr w:rsidR="006C1430" w:rsidRPr="002353DB" w:rsidTr="00EC78D7">
        <w:trPr>
          <w:trHeight w:val="188"/>
        </w:trPr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ОКАТО  </w:t>
            </w:r>
          </w:p>
          <w:p w:rsidR="006C1430" w:rsidRPr="002353DB" w:rsidRDefault="006C1430" w:rsidP="001E1B8A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ОКТМО  </w:t>
            </w:r>
          </w:p>
          <w:p w:rsidR="006C1430" w:rsidRPr="00476F5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2353D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2353D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2353DB" w:rsidTr="00EC78D7">
        <w:tc>
          <w:tcPr>
            <w:tcW w:w="5104" w:type="dxa"/>
          </w:tcPr>
          <w:p w:rsidR="000E223A" w:rsidRDefault="000E223A" w:rsidP="000E22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0E223A" w:rsidRDefault="000E223A" w:rsidP="000E223A">
            <w:pPr>
              <w:rPr>
                <w:szCs w:val="28"/>
              </w:rPr>
            </w:pPr>
            <w:r>
              <w:rPr>
                <w:szCs w:val="28"/>
              </w:rPr>
              <w:t xml:space="preserve">(Гохран </w:t>
            </w:r>
            <w:proofErr w:type="gramStart"/>
            <w:r>
              <w:rPr>
                <w:szCs w:val="28"/>
              </w:rPr>
              <w:t>России  л</w:t>
            </w:r>
            <w:proofErr w:type="gramEnd"/>
            <w:r>
              <w:rPr>
                <w:szCs w:val="28"/>
              </w:rPr>
              <w:t>/с  ________________)</w:t>
            </w:r>
          </w:p>
          <w:p w:rsidR="00C21A4C" w:rsidRPr="002353DB" w:rsidRDefault="00C21A4C" w:rsidP="000E223A">
            <w:pPr>
              <w:rPr>
                <w:szCs w:val="28"/>
              </w:rPr>
            </w:pPr>
            <w:r w:rsidRPr="002353DB">
              <w:rPr>
                <w:szCs w:val="28"/>
              </w:rPr>
              <w:t xml:space="preserve">Казначейский </w:t>
            </w:r>
            <w:proofErr w:type="gramStart"/>
            <w:r w:rsidRPr="002353DB">
              <w:rPr>
                <w:szCs w:val="28"/>
              </w:rPr>
              <w:t>счет  _</w:t>
            </w:r>
            <w:proofErr w:type="gramEnd"/>
            <w:r w:rsidRPr="002353DB">
              <w:rPr>
                <w:szCs w:val="28"/>
              </w:rPr>
              <w:t>___________________________</w:t>
            </w:r>
            <w:r w:rsidR="007057DC">
              <w:rPr>
                <w:szCs w:val="28"/>
              </w:rPr>
              <w:t>____</w:t>
            </w:r>
            <w:r w:rsidRPr="002353DB">
              <w:rPr>
                <w:szCs w:val="28"/>
              </w:rPr>
              <w:t>_</w:t>
            </w:r>
          </w:p>
          <w:p w:rsidR="00C21A4C" w:rsidRPr="002353DB" w:rsidRDefault="00C21A4C" w:rsidP="00C21A4C">
            <w:pPr>
              <w:rPr>
                <w:szCs w:val="28"/>
              </w:rPr>
            </w:pPr>
            <w:proofErr w:type="gramStart"/>
            <w:r w:rsidRPr="002353DB">
              <w:rPr>
                <w:szCs w:val="28"/>
              </w:rPr>
              <w:t>ЕК</w:t>
            </w:r>
            <w:r w:rsidR="007057DC">
              <w:rPr>
                <w:szCs w:val="28"/>
              </w:rPr>
              <w:t>С  _</w:t>
            </w:r>
            <w:proofErr w:type="gramEnd"/>
            <w:r w:rsidR="007057DC">
              <w:rPr>
                <w:szCs w:val="28"/>
              </w:rPr>
              <w:t>__________________________</w:t>
            </w:r>
            <w:r w:rsidRPr="002353DB">
              <w:rPr>
                <w:szCs w:val="28"/>
              </w:rPr>
              <w:t>_</w:t>
            </w:r>
          </w:p>
          <w:p w:rsidR="00C21A4C" w:rsidRPr="002353DB" w:rsidRDefault="00C21A4C" w:rsidP="00C21A4C">
            <w:pPr>
              <w:jc w:val="both"/>
              <w:rPr>
                <w:szCs w:val="28"/>
              </w:rPr>
            </w:pPr>
            <w:proofErr w:type="gramStart"/>
            <w:r w:rsidRPr="002353DB">
              <w:rPr>
                <w:szCs w:val="28"/>
              </w:rPr>
              <w:t>БИК  _</w:t>
            </w:r>
            <w:proofErr w:type="gramEnd"/>
            <w:r w:rsidRPr="002353DB">
              <w:rPr>
                <w:szCs w:val="28"/>
              </w:rPr>
              <w:t>______________</w:t>
            </w:r>
            <w:r w:rsidR="007057DC">
              <w:rPr>
                <w:szCs w:val="28"/>
              </w:rPr>
              <w:t>____________</w:t>
            </w:r>
            <w:r w:rsidRPr="002353DB">
              <w:rPr>
                <w:szCs w:val="28"/>
              </w:rPr>
              <w:t>_</w:t>
            </w:r>
          </w:p>
          <w:p w:rsidR="00C21A4C" w:rsidRPr="002353DB" w:rsidRDefault="00C21A4C" w:rsidP="00C21A4C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 xml:space="preserve">в </w:t>
            </w:r>
            <w:r w:rsidR="007057DC">
              <w:rPr>
                <w:szCs w:val="28"/>
              </w:rPr>
              <w:t>_______________________________</w:t>
            </w:r>
            <w:r w:rsidRPr="002353DB">
              <w:rPr>
                <w:szCs w:val="28"/>
              </w:rPr>
              <w:t>_</w:t>
            </w:r>
          </w:p>
          <w:p w:rsidR="006C1430" w:rsidRPr="00476F5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2353DB" w:rsidRDefault="006C1430" w:rsidP="00EF49AC">
            <w:pPr>
              <w:jc w:val="both"/>
              <w:rPr>
                <w:i/>
                <w:szCs w:val="28"/>
              </w:rPr>
            </w:pPr>
            <w:r w:rsidRPr="002353DB">
              <w:rPr>
                <w:i/>
                <w:szCs w:val="28"/>
              </w:rPr>
              <w:t>Наименование банка</w:t>
            </w:r>
          </w:p>
          <w:p w:rsidR="006C1430" w:rsidRPr="002353DB" w:rsidRDefault="006C1430" w:rsidP="00EF49AC">
            <w:pPr>
              <w:jc w:val="both"/>
              <w:rPr>
                <w:szCs w:val="28"/>
              </w:rPr>
            </w:pPr>
          </w:p>
          <w:p w:rsidR="006C1430" w:rsidRPr="002353DB" w:rsidRDefault="006C1430" w:rsidP="00EF49AC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р/</w:t>
            </w:r>
            <w:proofErr w:type="gramStart"/>
            <w:r w:rsidRPr="002353DB">
              <w:rPr>
                <w:szCs w:val="28"/>
              </w:rPr>
              <w:t>счет  _</w:t>
            </w:r>
            <w:proofErr w:type="gramEnd"/>
            <w:r w:rsidRPr="002353DB">
              <w:rPr>
                <w:szCs w:val="28"/>
              </w:rPr>
              <w:t>__________________________</w:t>
            </w:r>
          </w:p>
          <w:p w:rsidR="006C1430" w:rsidRPr="002353DB" w:rsidRDefault="006C1430" w:rsidP="00EF49AC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к/</w:t>
            </w:r>
            <w:proofErr w:type="gramStart"/>
            <w:r w:rsidRPr="002353DB">
              <w:rPr>
                <w:szCs w:val="28"/>
              </w:rPr>
              <w:t>счет  _</w:t>
            </w:r>
            <w:proofErr w:type="gramEnd"/>
            <w:r w:rsidRPr="002353DB">
              <w:rPr>
                <w:szCs w:val="28"/>
              </w:rPr>
              <w:t>__________________________</w:t>
            </w:r>
          </w:p>
          <w:p w:rsidR="006C1430" w:rsidRPr="002353D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2353DB">
              <w:rPr>
                <w:szCs w:val="28"/>
              </w:rPr>
              <w:t>БИК  _</w:t>
            </w:r>
            <w:proofErr w:type="gramEnd"/>
            <w:r w:rsidRPr="002353DB">
              <w:rPr>
                <w:szCs w:val="28"/>
              </w:rPr>
              <w:t>______________</w:t>
            </w:r>
            <w:r w:rsidR="007057DC">
              <w:rPr>
                <w:szCs w:val="28"/>
              </w:rPr>
              <w:t>____________</w:t>
            </w:r>
            <w:r w:rsidRPr="002353DB">
              <w:rPr>
                <w:szCs w:val="28"/>
              </w:rPr>
              <w:t>_</w:t>
            </w:r>
          </w:p>
        </w:tc>
      </w:tr>
      <w:tr w:rsidR="006C1430" w:rsidRPr="002353DB" w:rsidTr="00EC78D7">
        <w:trPr>
          <w:trHeight w:val="420"/>
        </w:trPr>
        <w:tc>
          <w:tcPr>
            <w:tcW w:w="5104" w:type="dxa"/>
          </w:tcPr>
          <w:p w:rsidR="001148D0" w:rsidRPr="002353DB" w:rsidRDefault="006C1430" w:rsidP="001148D0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тел.: </w:t>
            </w:r>
          </w:p>
          <w:p w:rsidR="006C1430" w:rsidRPr="002353DB" w:rsidRDefault="006C1430" w:rsidP="001148D0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Е-</w:t>
            </w:r>
            <w:r w:rsidRPr="002353DB">
              <w:rPr>
                <w:szCs w:val="28"/>
                <w:lang w:val="en-US"/>
              </w:rPr>
              <w:t>mail</w:t>
            </w:r>
            <w:r w:rsidRPr="002353DB">
              <w:rPr>
                <w:szCs w:val="28"/>
              </w:rPr>
              <w:t>: </w:t>
            </w:r>
          </w:p>
          <w:p w:rsidR="006C1430" w:rsidRPr="00476F5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1148D0" w:rsidRPr="002353DB" w:rsidRDefault="006C1430" w:rsidP="001148D0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тел.: </w:t>
            </w:r>
          </w:p>
          <w:p w:rsidR="006C1430" w:rsidRPr="002353DB" w:rsidRDefault="006C1430" w:rsidP="001148D0">
            <w:pPr>
              <w:jc w:val="both"/>
              <w:rPr>
                <w:szCs w:val="28"/>
              </w:rPr>
            </w:pPr>
            <w:r w:rsidRPr="002353DB">
              <w:rPr>
                <w:szCs w:val="28"/>
              </w:rPr>
              <w:t>Е-</w:t>
            </w:r>
            <w:r w:rsidRPr="002353DB">
              <w:rPr>
                <w:szCs w:val="28"/>
                <w:lang w:val="en-US"/>
              </w:rPr>
              <w:t>mail</w:t>
            </w:r>
            <w:r w:rsidRPr="002353DB">
              <w:rPr>
                <w:szCs w:val="28"/>
              </w:rPr>
              <w:t>: </w:t>
            </w:r>
          </w:p>
        </w:tc>
      </w:tr>
      <w:tr w:rsidR="006C1430" w:rsidRPr="002353DB" w:rsidTr="00EC78D7">
        <w:trPr>
          <w:trHeight w:val="89"/>
        </w:trPr>
        <w:tc>
          <w:tcPr>
            <w:tcW w:w="5104" w:type="dxa"/>
          </w:tcPr>
          <w:p w:rsidR="006C1430" w:rsidRPr="002353DB" w:rsidRDefault="006C1430" w:rsidP="001E1B8A">
            <w:pPr>
              <w:jc w:val="both"/>
              <w:rPr>
                <w:b/>
                <w:szCs w:val="28"/>
              </w:rPr>
            </w:pPr>
            <w:r w:rsidRPr="002353D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2353DB" w:rsidRDefault="006C1430" w:rsidP="001E1B8A">
            <w:pPr>
              <w:jc w:val="both"/>
              <w:rPr>
                <w:b/>
                <w:szCs w:val="28"/>
              </w:rPr>
            </w:pPr>
            <w:r w:rsidRPr="002353DB">
              <w:rPr>
                <w:b/>
                <w:szCs w:val="28"/>
              </w:rPr>
              <w:t>от Покупателя:</w:t>
            </w:r>
          </w:p>
        </w:tc>
      </w:tr>
      <w:tr w:rsidR="006C1430" w:rsidRPr="002353DB" w:rsidTr="00EC78D7">
        <w:tc>
          <w:tcPr>
            <w:tcW w:w="5104" w:type="dxa"/>
          </w:tcPr>
          <w:p w:rsidR="006C1430" w:rsidRPr="00476F5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2353DB" w:rsidRDefault="006C1430" w:rsidP="001E1B8A">
            <w:pPr>
              <w:jc w:val="both"/>
              <w:rPr>
                <w:sz w:val="8"/>
                <w:szCs w:val="28"/>
              </w:rPr>
            </w:pPr>
          </w:p>
        </w:tc>
      </w:tr>
      <w:tr w:rsidR="006C1430" w:rsidRPr="002353DB" w:rsidTr="00EC78D7">
        <w:trPr>
          <w:trHeight w:val="230"/>
        </w:trPr>
        <w:tc>
          <w:tcPr>
            <w:tcW w:w="5104" w:type="dxa"/>
          </w:tcPr>
          <w:p w:rsidR="006C1430" w:rsidRPr="002353DB" w:rsidRDefault="006C1430" w:rsidP="001E1B8A">
            <w:pPr>
              <w:jc w:val="right"/>
              <w:rPr>
                <w:szCs w:val="28"/>
              </w:rPr>
            </w:pPr>
            <w:r w:rsidRPr="002353D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2353DB" w:rsidRDefault="006C1430" w:rsidP="00FB30B0">
            <w:pPr>
              <w:jc w:val="right"/>
              <w:rPr>
                <w:szCs w:val="28"/>
              </w:rPr>
            </w:pPr>
            <w:r w:rsidRPr="002353DB">
              <w:rPr>
                <w:szCs w:val="28"/>
              </w:rPr>
              <w:t>____________   ___________________</w:t>
            </w:r>
          </w:p>
        </w:tc>
      </w:tr>
      <w:tr w:rsidR="006C1430" w:rsidRPr="002353DB" w:rsidTr="00EC78D7">
        <w:trPr>
          <w:trHeight w:val="230"/>
        </w:trPr>
        <w:tc>
          <w:tcPr>
            <w:tcW w:w="5104" w:type="dxa"/>
          </w:tcPr>
          <w:p w:rsidR="006C1430" w:rsidRPr="002353DB" w:rsidRDefault="006C1430" w:rsidP="00A632B7">
            <w:pPr>
              <w:rPr>
                <w:i/>
                <w:szCs w:val="28"/>
              </w:rPr>
            </w:pPr>
            <w:r w:rsidRPr="002353DB">
              <w:rPr>
                <w:i/>
                <w:sz w:val="20"/>
              </w:rPr>
              <w:t xml:space="preserve">            (</w:t>
            </w:r>
            <w:proofErr w:type="gramStart"/>
            <w:r w:rsidRPr="002353DB">
              <w:rPr>
                <w:i/>
                <w:sz w:val="20"/>
              </w:rPr>
              <w:t xml:space="preserve">подпись)   </w:t>
            </w:r>
            <w:proofErr w:type="gramEnd"/>
            <w:r w:rsidRPr="002353DB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4976" w:type="dxa"/>
          </w:tcPr>
          <w:p w:rsidR="006C1430" w:rsidRPr="002353DB" w:rsidRDefault="006C1430" w:rsidP="00A632B7">
            <w:pPr>
              <w:rPr>
                <w:i/>
                <w:szCs w:val="28"/>
              </w:rPr>
            </w:pPr>
            <w:r w:rsidRPr="002353DB">
              <w:rPr>
                <w:i/>
                <w:sz w:val="20"/>
              </w:rPr>
              <w:t xml:space="preserve">           (</w:t>
            </w:r>
            <w:proofErr w:type="gramStart"/>
            <w:r w:rsidRPr="002353DB">
              <w:rPr>
                <w:i/>
                <w:sz w:val="20"/>
              </w:rPr>
              <w:t xml:space="preserve">подпись)   </w:t>
            </w:r>
            <w:proofErr w:type="gramEnd"/>
            <w:r w:rsidRPr="002353DB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737726" w:rsidRDefault="006C1430" w:rsidP="001E1B8A">
      <w:pPr>
        <w:rPr>
          <w:i/>
          <w:sz w:val="20"/>
        </w:rPr>
      </w:pP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  <w:t>М.П.</w:t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</w:r>
      <w:r w:rsidRPr="002353DB">
        <w:rPr>
          <w:i/>
          <w:sz w:val="20"/>
        </w:rPr>
        <w:tab/>
        <w:t>М.П.</w:t>
      </w:r>
    </w:p>
    <w:p w:rsidR="006C1430" w:rsidRPr="00A13993" w:rsidRDefault="006C1430" w:rsidP="00476F5B">
      <w:pPr>
        <w:overflowPunct/>
        <w:autoSpaceDE/>
        <w:autoSpaceDN/>
        <w:adjustRightInd/>
        <w:rPr>
          <w:i/>
          <w:sz w:val="14"/>
        </w:rPr>
      </w:pPr>
    </w:p>
    <w:sectPr w:rsidR="006C1430" w:rsidRPr="00A13993" w:rsidSect="004E7029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05" w:rsidRDefault="00281405">
      <w:r>
        <w:separator/>
      </w:r>
    </w:p>
  </w:endnote>
  <w:endnote w:type="continuationSeparator" w:id="0">
    <w:p w:rsidR="00281405" w:rsidRDefault="0028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05" w:rsidRDefault="00281405">
      <w:r>
        <w:separator/>
      </w:r>
    </w:p>
  </w:footnote>
  <w:footnote w:type="continuationSeparator" w:id="0">
    <w:p w:rsidR="00281405" w:rsidRDefault="00281405">
      <w:r>
        <w:continuationSeparator/>
      </w:r>
    </w:p>
  </w:footnote>
  <w:footnote w:id="1">
    <w:p w:rsidR="0032253C" w:rsidRDefault="0032253C" w:rsidP="0032253C">
      <w:pPr>
        <w:pStyle w:val="ad"/>
        <w:jc w:val="both"/>
      </w:pPr>
      <w:r w:rsidRPr="001316B7">
        <w:rPr>
          <w:rStyle w:val="af"/>
          <w:sz w:val="22"/>
        </w:rPr>
        <w:footnoteRef/>
      </w:r>
      <w:r w:rsidRPr="001316B7">
        <w:rPr>
          <w:sz w:val="22"/>
        </w:rPr>
        <w:t> </w:t>
      </w:r>
      <w:r w:rsidRPr="001316B7">
        <w:rPr>
          <w:sz w:val="18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 xml:space="preserve">поставленным на специальный учет или имеющим </w:t>
      </w:r>
      <w:r w:rsidR="003E184B">
        <w:rPr>
          <w:sz w:val="16"/>
          <w:szCs w:val="16"/>
        </w:rPr>
        <w:t>лицензию</w:t>
      </w:r>
      <w:r w:rsidR="00FE4EAE">
        <w:rPr>
          <w:sz w:val="16"/>
          <w:szCs w:val="16"/>
        </w:rPr>
        <w:t xml:space="preserve"> </w:t>
      </w:r>
      <w:r w:rsidRPr="003242CB">
        <w:rPr>
          <w:sz w:val="16"/>
          <w:szCs w:val="16"/>
        </w:rPr>
        <w:t>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="00F13223">
        <w:rPr>
          <w:sz w:val="16"/>
          <w:szCs w:val="16"/>
        </w:rPr>
        <w:t xml:space="preserve"> </w:t>
      </w:r>
      <w:r w:rsidR="00F13223" w:rsidRPr="00F13223">
        <w:rPr>
          <w:sz w:val="16"/>
          <w:szCs w:val="16"/>
        </w:rPr>
        <w:t>Заявление оформляется в соответствии с Протоколом от 11 декабря 2009 г. «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A03F80" w:rsidRDefault="00A03F80">
      <w:pPr>
        <w:pStyle w:val="ad"/>
      </w:pPr>
      <w:r>
        <w:rPr>
          <w:rStyle w:val="af"/>
        </w:rPr>
        <w:footnoteRef/>
      </w:r>
      <w:r>
        <w:t xml:space="preserve"> </w:t>
      </w:r>
      <w:r w:rsidRPr="007853C0">
        <w:rPr>
          <w:sz w:val="16"/>
          <w:szCs w:val="16"/>
        </w:rPr>
        <w:t>Денежные средства зачисляются на лицевой счет Продавца с учетом срока</w:t>
      </w:r>
      <w:r w:rsidR="007853C0">
        <w:rPr>
          <w:sz w:val="16"/>
          <w:szCs w:val="16"/>
        </w:rPr>
        <w:t>,</w:t>
      </w:r>
      <w:r w:rsidR="007853C0" w:rsidRPr="007853C0">
        <w:rPr>
          <w:sz w:val="16"/>
          <w:szCs w:val="16"/>
        </w:rPr>
        <w:t xml:space="preserve"> необходимого для обраб</w:t>
      </w:r>
      <w:r w:rsidRPr="007853C0">
        <w:rPr>
          <w:sz w:val="16"/>
          <w:szCs w:val="16"/>
        </w:rPr>
        <w:t xml:space="preserve">отки платежа органом Федерального </w:t>
      </w:r>
      <w:r w:rsidR="007853C0" w:rsidRPr="007853C0">
        <w:rPr>
          <w:sz w:val="16"/>
          <w:szCs w:val="16"/>
        </w:rPr>
        <w:t>казначейства</w:t>
      </w:r>
      <w:r w:rsidRPr="007853C0">
        <w:rPr>
          <w:sz w:val="16"/>
          <w:szCs w:val="16"/>
        </w:rPr>
        <w:t>.</w:t>
      </w:r>
    </w:p>
  </w:footnote>
  <w:footnote w:id="6">
    <w:p w:rsidR="00784577" w:rsidRDefault="00784577" w:rsidP="00784577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42CA">
      <w:rPr>
        <w:rStyle w:val="a9"/>
        <w:noProof/>
      </w:rPr>
      <w:t>10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06" w:rsidRDefault="00196406" w:rsidP="00196406">
    <w:pPr>
      <w:ind w:left="524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C3"/>
    <w:rsid w:val="000106D2"/>
    <w:rsid w:val="000112BB"/>
    <w:rsid w:val="00011583"/>
    <w:rsid w:val="00011ECD"/>
    <w:rsid w:val="00013B34"/>
    <w:rsid w:val="00014F82"/>
    <w:rsid w:val="0001711E"/>
    <w:rsid w:val="000173F8"/>
    <w:rsid w:val="00017FB9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525E"/>
    <w:rsid w:val="000454F7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253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23A"/>
    <w:rsid w:val="000E2BFA"/>
    <w:rsid w:val="000E36AF"/>
    <w:rsid w:val="000E48CE"/>
    <w:rsid w:val="000E638C"/>
    <w:rsid w:val="000F3CC5"/>
    <w:rsid w:val="000F4BA2"/>
    <w:rsid w:val="000F4D5C"/>
    <w:rsid w:val="000F7176"/>
    <w:rsid w:val="0010298A"/>
    <w:rsid w:val="00103BEC"/>
    <w:rsid w:val="00107385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7BDC"/>
    <w:rsid w:val="00147FD6"/>
    <w:rsid w:val="00151B72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677"/>
    <w:rsid w:val="00172538"/>
    <w:rsid w:val="00175188"/>
    <w:rsid w:val="00176355"/>
    <w:rsid w:val="0018000A"/>
    <w:rsid w:val="0018123F"/>
    <w:rsid w:val="001814C9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6406"/>
    <w:rsid w:val="00196EAA"/>
    <w:rsid w:val="001A0A7F"/>
    <w:rsid w:val="001A12EC"/>
    <w:rsid w:val="001A13A3"/>
    <w:rsid w:val="001A1759"/>
    <w:rsid w:val="001A1E5A"/>
    <w:rsid w:val="001A24B7"/>
    <w:rsid w:val="001A2A93"/>
    <w:rsid w:val="001A2F04"/>
    <w:rsid w:val="001A39F2"/>
    <w:rsid w:val="001A52F9"/>
    <w:rsid w:val="001A5BEA"/>
    <w:rsid w:val="001A5F03"/>
    <w:rsid w:val="001A6115"/>
    <w:rsid w:val="001A7BE6"/>
    <w:rsid w:val="001B0141"/>
    <w:rsid w:val="001B1C6F"/>
    <w:rsid w:val="001B26F8"/>
    <w:rsid w:val="001B2B5D"/>
    <w:rsid w:val="001B3925"/>
    <w:rsid w:val="001B4438"/>
    <w:rsid w:val="001B4DA7"/>
    <w:rsid w:val="001B7443"/>
    <w:rsid w:val="001B74A6"/>
    <w:rsid w:val="001C26F5"/>
    <w:rsid w:val="001C46A3"/>
    <w:rsid w:val="001C4D82"/>
    <w:rsid w:val="001C53F0"/>
    <w:rsid w:val="001C59D9"/>
    <w:rsid w:val="001C6CDA"/>
    <w:rsid w:val="001D02F8"/>
    <w:rsid w:val="001D1510"/>
    <w:rsid w:val="001D1D22"/>
    <w:rsid w:val="001D6684"/>
    <w:rsid w:val="001E0EBE"/>
    <w:rsid w:val="001E1497"/>
    <w:rsid w:val="001E1B8A"/>
    <w:rsid w:val="001E2819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3A98"/>
    <w:rsid w:val="002151C4"/>
    <w:rsid w:val="002153D6"/>
    <w:rsid w:val="00215A1D"/>
    <w:rsid w:val="00215FF1"/>
    <w:rsid w:val="00216A9D"/>
    <w:rsid w:val="00216D45"/>
    <w:rsid w:val="00216DC6"/>
    <w:rsid w:val="002200D6"/>
    <w:rsid w:val="00220888"/>
    <w:rsid w:val="00220963"/>
    <w:rsid w:val="00220FB3"/>
    <w:rsid w:val="0022103D"/>
    <w:rsid w:val="002211F1"/>
    <w:rsid w:val="00221CBD"/>
    <w:rsid w:val="00221EF9"/>
    <w:rsid w:val="002222DF"/>
    <w:rsid w:val="00222A8E"/>
    <w:rsid w:val="00223C8E"/>
    <w:rsid w:val="002245E4"/>
    <w:rsid w:val="00226964"/>
    <w:rsid w:val="002324A1"/>
    <w:rsid w:val="0023474D"/>
    <w:rsid w:val="00234A68"/>
    <w:rsid w:val="002353DB"/>
    <w:rsid w:val="00242DF2"/>
    <w:rsid w:val="00243973"/>
    <w:rsid w:val="00243CBE"/>
    <w:rsid w:val="002451D2"/>
    <w:rsid w:val="00245997"/>
    <w:rsid w:val="00250220"/>
    <w:rsid w:val="002515C4"/>
    <w:rsid w:val="00252ABC"/>
    <w:rsid w:val="00252B71"/>
    <w:rsid w:val="00254CFD"/>
    <w:rsid w:val="00260358"/>
    <w:rsid w:val="002622B8"/>
    <w:rsid w:val="0026296B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1405"/>
    <w:rsid w:val="0028276F"/>
    <w:rsid w:val="0028316B"/>
    <w:rsid w:val="00283486"/>
    <w:rsid w:val="00283A17"/>
    <w:rsid w:val="00285E24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4777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C291B"/>
    <w:rsid w:val="002C6973"/>
    <w:rsid w:val="002D018F"/>
    <w:rsid w:val="002D2B96"/>
    <w:rsid w:val="002D5FDD"/>
    <w:rsid w:val="002D6D7A"/>
    <w:rsid w:val="002D7674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253C"/>
    <w:rsid w:val="00322CCE"/>
    <w:rsid w:val="0032318F"/>
    <w:rsid w:val="0032339C"/>
    <w:rsid w:val="00323AC6"/>
    <w:rsid w:val="00323E6E"/>
    <w:rsid w:val="003242CB"/>
    <w:rsid w:val="003252FF"/>
    <w:rsid w:val="00326409"/>
    <w:rsid w:val="0032661B"/>
    <w:rsid w:val="00326E9D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514D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0FA3"/>
    <w:rsid w:val="003C1330"/>
    <w:rsid w:val="003C1B8B"/>
    <w:rsid w:val="003C23B2"/>
    <w:rsid w:val="003C334D"/>
    <w:rsid w:val="003C35DF"/>
    <w:rsid w:val="003C360D"/>
    <w:rsid w:val="003C603D"/>
    <w:rsid w:val="003C6425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84B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6F3A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3E91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3F2"/>
    <w:rsid w:val="00474FD4"/>
    <w:rsid w:val="00476616"/>
    <w:rsid w:val="00476F5B"/>
    <w:rsid w:val="00480E3C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1059"/>
    <w:rsid w:val="004A17E1"/>
    <w:rsid w:val="004A1F32"/>
    <w:rsid w:val="004A5100"/>
    <w:rsid w:val="004A69DF"/>
    <w:rsid w:val="004A75BD"/>
    <w:rsid w:val="004B0140"/>
    <w:rsid w:val="004B02AE"/>
    <w:rsid w:val="004B1373"/>
    <w:rsid w:val="004B1AE8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453"/>
    <w:rsid w:val="004D2D6A"/>
    <w:rsid w:val="004D405A"/>
    <w:rsid w:val="004D506C"/>
    <w:rsid w:val="004D6473"/>
    <w:rsid w:val="004D6F46"/>
    <w:rsid w:val="004E1AC9"/>
    <w:rsid w:val="004E7029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68E"/>
    <w:rsid w:val="00535CAD"/>
    <w:rsid w:val="0053615A"/>
    <w:rsid w:val="00541F9A"/>
    <w:rsid w:val="00542486"/>
    <w:rsid w:val="00546CF7"/>
    <w:rsid w:val="00547014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275"/>
    <w:rsid w:val="005757AC"/>
    <w:rsid w:val="00576596"/>
    <w:rsid w:val="0057688A"/>
    <w:rsid w:val="00581CD1"/>
    <w:rsid w:val="00582DED"/>
    <w:rsid w:val="005846DD"/>
    <w:rsid w:val="0058499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094F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938"/>
    <w:rsid w:val="00623599"/>
    <w:rsid w:val="00623EBF"/>
    <w:rsid w:val="006242DE"/>
    <w:rsid w:val="0062447C"/>
    <w:rsid w:val="00624573"/>
    <w:rsid w:val="00624952"/>
    <w:rsid w:val="0062514E"/>
    <w:rsid w:val="0062769B"/>
    <w:rsid w:val="00627DC6"/>
    <w:rsid w:val="0063086A"/>
    <w:rsid w:val="00632825"/>
    <w:rsid w:val="00633F29"/>
    <w:rsid w:val="006342CA"/>
    <w:rsid w:val="0063477A"/>
    <w:rsid w:val="00634886"/>
    <w:rsid w:val="0063717F"/>
    <w:rsid w:val="00640134"/>
    <w:rsid w:val="00640608"/>
    <w:rsid w:val="00642157"/>
    <w:rsid w:val="006444C2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4ED1"/>
    <w:rsid w:val="00685C0A"/>
    <w:rsid w:val="00691C62"/>
    <w:rsid w:val="00694ADF"/>
    <w:rsid w:val="006A15ED"/>
    <w:rsid w:val="006A28AA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2B23"/>
    <w:rsid w:val="006C3985"/>
    <w:rsid w:val="006C3B17"/>
    <w:rsid w:val="006C4AAE"/>
    <w:rsid w:val="006C4D13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57DC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2B9"/>
    <w:rsid w:val="0072455E"/>
    <w:rsid w:val="007245C5"/>
    <w:rsid w:val="00725886"/>
    <w:rsid w:val="00726668"/>
    <w:rsid w:val="00726F24"/>
    <w:rsid w:val="00727112"/>
    <w:rsid w:val="0072784B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726"/>
    <w:rsid w:val="007378B7"/>
    <w:rsid w:val="007457A1"/>
    <w:rsid w:val="00745C4D"/>
    <w:rsid w:val="00746A01"/>
    <w:rsid w:val="007507D1"/>
    <w:rsid w:val="00751842"/>
    <w:rsid w:val="00753062"/>
    <w:rsid w:val="0075359B"/>
    <w:rsid w:val="00760205"/>
    <w:rsid w:val="00760B8A"/>
    <w:rsid w:val="00760D17"/>
    <w:rsid w:val="00760EA6"/>
    <w:rsid w:val="00761397"/>
    <w:rsid w:val="00762148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577"/>
    <w:rsid w:val="00784881"/>
    <w:rsid w:val="007853C0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41D1"/>
    <w:rsid w:val="007B481C"/>
    <w:rsid w:val="007B4CC5"/>
    <w:rsid w:val="007B4F3C"/>
    <w:rsid w:val="007B52AD"/>
    <w:rsid w:val="007B62A4"/>
    <w:rsid w:val="007C3593"/>
    <w:rsid w:val="007C36E1"/>
    <w:rsid w:val="007C445E"/>
    <w:rsid w:val="007C44F2"/>
    <w:rsid w:val="007C45CA"/>
    <w:rsid w:val="007D00E9"/>
    <w:rsid w:val="007D04E4"/>
    <w:rsid w:val="007D0EE1"/>
    <w:rsid w:val="007D2230"/>
    <w:rsid w:val="007D69EE"/>
    <w:rsid w:val="007E3639"/>
    <w:rsid w:val="007E4BC3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021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687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C7DEE"/>
    <w:rsid w:val="008D37F3"/>
    <w:rsid w:val="008D506C"/>
    <w:rsid w:val="008D753F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0E0"/>
    <w:rsid w:val="00911340"/>
    <w:rsid w:val="00911545"/>
    <w:rsid w:val="00911966"/>
    <w:rsid w:val="009120EB"/>
    <w:rsid w:val="00912F25"/>
    <w:rsid w:val="00913692"/>
    <w:rsid w:val="00913A80"/>
    <w:rsid w:val="00913B28"/>
    <w:rsid w:val="009144B5"/>
    <w:rsid w:val="009162FA"/>
    <w:rsid w:val="0091753C"/>
    <w:rsid w:val="00920202"/>
    <w:rsid w:val="009219A3"/>
    <w:rsid w:val="00922981"/>
    <w:rsid w:val="00922E1F"/>
    <w:rsid w:val="009239C7"/>
    <w:rsid w:val="009247D9"/>
    <w:rsid w:val="00926D91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5E9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4EF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46D6"/>
    <w:rsid w:val="009E5B74"/>
    <w:rsid w:val="009E66CA"/>
    <w:rsid w:val="009E6AD3"/>
    <w:rsid w:val="009E790B"/>
    <w:rsid w:val="009F1B49"/>
    <w:rsid w:val="009F31E0"/>
    <w:rsid w:val="009F3281"/>
    <w:rsid w:val="009F3AE7"/>
    <w:rsid w:val="009F45E1"/>
    <w:rsid w:val="009F5930"/>
    <w:rsid w:val="009F662D"/>
    <w:rsid w:val="009F6F1A"/>
    <w:rsid w:val="009F7B5E"/>
    <w:rsid w:val="00A014CB"/>
    <w:rsid w:val="00A01C67"/>
    <w:rsid w:val="00A03F80"/>
    <w:rsid w:val="00A05FE3"/>
    <w:rsid w:val="00A062BD"/>
    <w:rsid w:val="00A0703A"/>
    <w:rsid w:val="00A076D9"/>
    <w:rsid w:val="00A10E63"/>
    <w:rsid w:val="00A1104A"/>
    <w:rsid w:val="00A11572"/>
    <w:rsid w:val="00A12B52"/>
    <w:rsid w:val="00A12DE9"/>
    <w:rsid w:val="00A13993"/>
    <w:rsid w:val="00A14937"/>
    <w:rsid w:val="00A15695"/>
    <w:rsid w:val="00A15DDC"/>
    <w:rsid w:val="00A16C2B"/>
    <w:rsid w:val="00A170BF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272F2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66638"/>
    <w:rsid w:val="00A700BF"/>
    <w:rsid w:val="00A7268E"/>
    <w:rsid w:val="00A727AE"/>
    <w:rsid w:val="00A72A41"/>
    <w:rsid w:val="00A807BE"/>
    <w:rsid w:val="00A82822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B0470"/>
    <w:rsid w:val="00AB2CFA"/>
    <w:rsid w:val="00AB300E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466B"/>
    <w:rsid w:val="00AE48A3"/>
    <w:rsid w:val="00AE5266"/>
    <w:rsid w:val="00AE6376"/>
    <w:rsid w:val="00AE6E2C"/>
    <w:rsid w:val="00AE735A"/>
    <w:rsid w:val="00AE749D"/>
    <w:rsid w:val="00AF252D"/>
    <w:rsid w:val="00AF4CDB"/>
    <w:rsid w:val="00AF6B23"/>
    <w:rsid w:val="00B00B76"/>
    <w:rsid w:val="00B0194C"/>
    <w:rsid w:val="00B053B7"/>
    <w:rsid w:val="00B05C1E"/>
    <w:rsid w:val="00B05E53"/>
    <w:rsid w:val="00B06A6D"/>
    <w:rsid w:val="00B0785A"/>
    <w:rsid w:val="00B07B2B"/>
    <w:rsid w:val="00B07F6D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27B75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60B43"/>
    <w:rsid w:val="00B6214D"/>
    <w:rsid w:val="00B63345"/>
    <w:rsid w:val="00B67856"/>
    <w:rsid w:val="00B712CE"/>
    <w:rsid w:val="00B72099"/>
    <w:rsid w:val="00B734AC"/>
    <w:rsid w:val="00B752B7"/>
    <w:rsid w:val="00B75F0A"/>
    <w:rsid w:val="00B808AF"/>
    <w:rsid w:val="00B81194"/>
    <w:rsid w:val="00B81863"/>
    <w:rsid w:val="00B82AEF"/>
    <w:rsid w:val="00B830D6"/>
    <w:rsid w:val="00B8449D"/>
    <w:rsid w:val="00B854A3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08B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64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4666"/>
    <w:rsid w:val="00C07422"/>
    <w:rsid w:val="00C11201"/>
    <w:rsid w:val="00C11724"/>
    <w:rsid w:val="00C11D40"/>
    <w:rsid w:val="00C13E5B"/>
    <w:rsid w:val="00C153DA"/>
    <w:rsid w:val="00C16230"/>
    <w:rsid w:val="00C1777A"/>
    <w:rsid w:val="00C21A4C"/>
    <w:rsid w:val="00C225DC"/>
    <w:rsid w:val="00C241D7"/>
    <w:rsid w:val="00C24659"/>
    <w:rsid w:val="00C24747"/>
    <w:rsid w:val="00C2607F"/>
    <w:rsid w:val="00C27B6F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29E"/>
    <w:rsid w:val="00C625D8"/>
    <w:rsid w:val="00C627CD"/>
    <w:rsid w:val="00C6282B"/>
    <w:rsid w:val="00C652C0"/>
    <w:rsid w:val="00C66760"/>
    <w:rsid w:val="00C668E3"/>
    <w:rsid w:val="00C67356"/>
    <w:rsid w:val="00C700B1"/>
    <w:rsid w:val="00C70C47"/>
    <w:rsid w:val="00C73D43"/>
    <w:rsid w:val="00C75C8A"/>
    <w:rsid w:val="00C77A55"/>
    <w:rsid w:val="00C800EF"/>
    <w:rsid w:val="00C808DD"/>
    <w:rsid w:val="00C82BDD"/>
    <w:rsid w:val="00C85337"/>
    <w:rsid w:val="00C863C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0C2D"/>
    <w:rsid w:val="00CB2C34"/>
    <w:rsid w:val="00CB4168"/>
    <w:rsid w:val="00CB5224"/>
    <w:rsid w:val="00CB5F3A"/>
    <w:rsid w:val="00CC1A7F"/>
    <w:rsid w:val="00CC36BD"/>
    <w:rsid w:val="00CC3A7D"/>
    <w:rsid w:val="00CC424E"/>
    <w:rsid w:val="00CC4B1C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190B"/>
    <w:rsid w:val="00D066AE"/>
    <w:rsid w:val="00D06D93"/>
    <w:rsid w:val="00D078F3"/>
    <w:rsid w:val="00D10825"/>
    <w:rsid w:val="00D12FC5"/>
    <w:rsid w:val="00D130EA"/>
    <w:rsid w:val="00D13D95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060C"/>
    <w:rsid w:val="00D32B4D"/>
    <w:rsid w:val="00D36528"/>
    <w:rsid w:val="00D40161"/>
    <w:rsid w:val="00D41042"/>
    <w:rsid w:val="00D41C52"/>
    <w:rsid w:val="00D431D0"/>
    <w:rsid w:val="00D4431A"/>
    <w:rsid w:val="00D444C6"/>
    <w:rsid w:val="00D5084C"/>
    <w:rsid w:val="00D5223B"/>
    <w:rsid w:val="00D525F5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D77"/>
    <w:rsid w:val="00D76E16"/>
    <w:rsid w:val="00D77883"/>
    <w:rsid w:val="00D802CB"/>
    <w:rsid w:val="00D80570"/>
    <w:rsid w:val="00D805B9"/>
    <w:rsid w:val="00D80EFD"/>
    <w:rsid w:val="00D82DB5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5363"/>
    <w:rsid w:val="00DD6EDE"/>
    <w:rsid w:val="00DE062A"/>
    <w:rsid w:val="00DE0BD6"/>
    <w:rsid w:val="00DE0FBD"/>
    <w:rsid w:val="00DE2293"/>
    <w:rsid w:val="00DE2C15"/>
    <w:rsid w:val="00DE2F35"/>
    <w:rsid w:val="00DE4334"/>
    <w:rsid w:val="00DF0733"/>
    <w:rsid w:val="00DF09C7"/>
    <w:rsid w:val="00DF1BD2"/>
    <w:rsid w:val="00DF1DDD"/>
    <w:rsid w:val="00DF3D8A"/>
    <w:rsid w:val="00DF5941"/>
    <w:rsid w:val="00E00D0B"/>
    <w:rsid w:val="00E02CE5"/>
    <w:rsid w:val="00E034FE"/>
    <w:rsid w:val="00E044F3"/>
    <w:rsid w:val="00E050B1"/>
    <w:rsid w:val="00E05926"/>
    <w:rsid w:val="00E071F1"/>
    <w:rsid w:val="00E10316"/>
    <w:rsid w:val="00E108D7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0AC9"/>
    <w:rsid w:val="00E81D52"/>
    <w:rsid w:val="00E81DDD"/>
    <w:rsid w:val="00E828CE"/>
    <w:rsid w:val="00E84F89"/>
    <w:rsid w:val="00E85FA6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A6FAD"/>
    <w:rsid w:val="00EB0AF7"/>
    <w:rsid w:val="00EB1090"/>
    <w:rsid w:val="00EB2D63"/>
    <w:rsid w:val="00EB2F20"/>
    <w:rsid w:val="00EB54B9"/>
    <w:rsid w:val="00EC6169"/>
    <w:rsid w:val="00EC6281"/>
    <w:rsid w:val="00EC78D7"/>
    <w:rsid w:val="00ED1169"/>
    <w:rsid w:val="00ED1A8D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03A"/>
    <w:rsid w:val="00F01A31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223"/>
    <w:rsid w:val="00F139B2"/>
    <w:rsid w:val="00F13CD5"/>
    <w:rsid w:val="00F14538"/>
    <w:rsid w:val="00F14660"/>
    <w:rsid w:val="00F15571"/>
    <w:rsid w:val="00F17071"/>
    <w:rsid w:val="00F17593"/>
    <w:rsid w:val="00F1794A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CAA"/>
    <w:rsid w:val="00F62DD3"/>
    <w:rsid w:val="00F63101"/>
    <w:rsid w:val="00F66111"/>
    <w:rsid w:val="00F667E2"/>
    <w:rsid w:val="00F669E9"/>
    <w:rsid w:val="00F678C6"/>
    <w:rsid w:val="00F70E8D"/>
    <w:rsid w:val="00F72570"/>
    <w:rsid w:val="00F73135"/>
    <w:rsid w:val="00F764CB"/>
    <w:rsid w:val="00F83018"/>
    <w:rsid w:val="00F83BD3"/>
    <w:rsid w:val="00F84FA8"/>
    <w:rsid w:val="00F85A2A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61C8"/>
    <w:rsid w:val="00FC6EDA"/>
    <w:rsid w:val="00FC7780"/>
    <w:rsid w:val="00FD25CA"/>
    <w:rsid w:val="00FD3F26"/>
    <w:rsid w:val="00FD4FBE"/>
    <w:rsid w:val="00FD5398"/>
    <w:rsid w:val="00FD550E"/>
    <w:rsid w:val="00FD6121"/>
    <w:rsid w:val="00FE05E6"/>
    <w:rsid w:val="00FE2BED"/>
    <w:rsid w:val="00FE37CF"/>
    <w:rsid w:val="00FE4D59"/>
    <w:rsid w:val="00FE4EAE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5B34062-065D-4383-99FB-2288F86B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8237-41F7-45D6-BBAF-0267602D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Федотова Е.П.</cp:lastModifiedBy>
  <cp:revision>6</cp:revision>
  <cp:lastPrinted>2024-01-30T11:58:00Z</cp:lastPrinted>
  <dcterms:created xsi:type="dcterms:W3CDTF">2023-12-26T12:12:00Z</dcterms:created>
  <dcterms:modified xsi:type="dcterms:W3CDTF">2024-02-07T08:12:00Z</dcterms:modified>
</cp:coreProperties>
</file>